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5599E6" w14:textId="7406497F" w:rsidR="00F15BE4" w:rsidRPr="000512A1" w:rsidRDefault="006F5253" w:rsidP="00F15BE4">
      <w:pPr>
        <w:rPr>
          <w:rFonts w:ascii="ＭＳ Ｐゴシック" w:eastAsia="ＭＳ Ｐゴシック" w:hAnsi="ＭＳ Ｐゴシック"/>
          <w:sz w:val="16"/>
        </w:rPr>
      </w:pPr>
      <w:r w:rsidRPr="000512A1">
        <w:rPr>
          <w:rFonts w:ascii="ＭＳ Ｐゴシック" w:eastAsia="ＭＳ Ｐゴシック" w:hAnsi="ＭＳ Ｐゴシック" w:hint="eastAsia"/>
          <w:sz w:val="16"/>
        </w:rPr>
        <w:t>（</w:t>
      </w:r>
      <w:r w:rsidR="00F15BE4" w:rsidRPr="000512A1">
        <w:rPr>
          <w:rFonts w:ascii="ＭＳ Ｐゴシック" w:eastAsia="ＭＳ Ｐゴシック" w:hAnsi="ＭＳ Ｐゴシック" w:hint="eastAsia"/>
          <w:sz w:val="16"/>
        </w:rPr>
        <w:t>様式第1-1号）</w:t>
      </w:r>
    </w:p>
    <w:p w14:paraId="4EFE06C3" w14:textId="1457EA0C" w:rsidR="00F15BE4" w:rsidRPr="000512A1" w:rsidRDefault="00F266DA" w:rsidP="000D270D">
      <w:pPr>
        <w:rPr>
          <w:rFonts w:ascii="ＭＳ Ｐゴシック" w:eastAsia="ＭＳ Ｐゴシック" w:hAnsi="ＭＳ Ｐゴシック"/>
          <w:b/>
          <w:sz w:val="22"/>
        </w:rPr>
      </w:pPr>
      <w:r w:rsidRPr="000512A1">
        <w:rPr>
          <w:rFonts w:ascii="ＭＳ Ｐゴシック" w:eastAsia="ＭＳ Ｐゴシック" w:hAnsi="ＭＳ Ｐゴシック" w:hint="eastAsia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E2C8B8E" wp14:editId="49FD4549">
                <wp:simplePos x="0" y="0"/>
                <wp:positionH relativeFrom="column">
                  <wp:posOffset>4747260</wp:posOffset>
                </wp:positionH>
                <wp:positionV relativeFrom="paragraph">
                  <wp:posOffset>88265</wp:posOffset>
                </wp:positionV>
                <wp:extent cx="1485900" cy="276225"/>
                <wp:effectExtent l="0" t="0" r="0" b="0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5F385B" w14:textId="77777777" w:rsidR="006C4B3A" w:rsidRPr="006C4B3A" w:rsidRDefault="006C4B3A">
                            <w:pPr>
                              <w:rPr>
                                <w:sz w:val="24"/>
                              </w:rPr>
                            </w:pPr>
                            <w:r w:rsidRPr="006C4B3A">
                              <w:rPr>
                                <w:rFonts w:hint="eastAsia"/>
                                <w:sz w:val="24"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2C8B8E" id="Rectangle 6" o:spid="_x0000_s1026" style="position:absolute;left:0;text-align:left;margin-left:373.8pt;margin-top:6.95pt;width:117pt;height:21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">
                <v:textbox inset="5.85pt,.7pt,5.85pt,.7pt">
                  <w:txbxContent>
                    <w:p w14:paraId="235F385B" w14:textId="77777777" w:rsidR="006C4B3A" w:rsidRPr="006C4B3A" w:rsidRDefault="006C4B3A">
                      <w:pPr>
                        <w:rPr>
                          <w:sz w:val="24"/>
                        </w:rPr>
                      </w:pPr>
                      <w:r w:rsidRPr="006C4B3A">
                        <w:rPr>
                          <w:rFonts w:hint="eastAsia"/>
                          <w:sz w:val="24"/>
                        </w:rPr>
                        <w:t>受付番号：</w:t>
                      </w:r>
                    </w:p>
                  </w:txbxContent>
                </v:textbox>
              </v:rect>
            </w:pict>
          </mc:Fallback>
        </mc:AlternateContent>
      </w:r>
    </w:p>
    <w:p w14:paraId="02564A80" w14:textId="2C6E2357" w:rsidR="00F15BE4" w:rsidRPr="000512A1" w:rsidRDefault="00831E42" w:rsidP="00831E42">
      <w:pPr>
        <w:tabs>
          <w:tab w:val="left" w:pos="5508"/>
        </w:tabs>
        <w:rPr>
          <w:rFonts w:ascii="ＭＳ Ｐゴシック" w:eastAsia="ＭＳ Ｐゴシック" w:hAnsi="ＭＳ Ｐゴシック"/>
          <w:b/>
          <w:sz w:val="22"/>
        </w:rPr>
      </w:pPr>
      <w:r>
        <w:rPr>
          <w:rFonts w:ascii="ＭＳ Ｐゴシック" w:eastAsia="ＭＳ Ｐゴシック" w:hAnsi="ＭＳ Ｐゴシック"/>
          <w:b/>
          <w:sz w:val="22"/>
        </w:rPr>
        <w:tab/>
      </w:r>
    </w:p>
    <w:p w14:paraId="4374B3F1" w14:textId="4AEDA95C" w:rsidR="003C6B8D" w:rsidRPr="000512A1" w:rsidRDefault="004C5C3E" w:rsidP="003C6B8D">
      <w:pPr>
        <w:jc w:val="center"/>
        <w:rPr>
          <w:rFonts w:ascii="ＭＳ Ｐゴシック" w:eastAsia="ＭＳ Ｐゴシック" w:hAnsi="ＭＳ Ｐゴシック"/>
          <w:b/>
          <w:sz w:val="24"/>
        </w:rPr>
      </w:pPr>
      <w:r w:rsidRPr="000512A1">
        <w:rPr>
          <w:rFonts w:ascii="ＭＳ Ｐゴシック" w:eastAsia="ＭＳ Ｐゴシック" w:hAnsi="ＭＳ Ｐゴシック" w:hint="eastAsia"/>
          <w:b/>
          <w:sz w:val="24"/>
        </w:rPr>
        <w:t>２０２</w:t>
      </w:r>
      <w:r w:rsidR="007F0265">
        <w:rPr>
          <w:rFonts w:ascii="ＭＳ Ｐゴシック" w:eastAsia="ＭＳ Ｐゴシック" w:hAnsi="ＭＳ Ｐゴシック" w:hint="eastAsia"/>
          <w:b/>
          <w:sz w:val="24"/>
        </w:rPr>
        <w:t>６</w:t>
      </w:r>
      <w:r w:rsidR="003C6B8D" w:rsidRPr="000512A1">
        <w:rPr>
          <w:rFonts w:ascii="ＭＳ Ｐゴシック" w:eastAsia="ＭＳ Ｐゴシック" w:hAnsi="ＭＳ Ｐゴシック" w:hint="eastAsia"/>
          <w:b/>
          <w:sz w:val="24"/>
        </w:rPr>
        <w:t xml:space="preserve">年度　日韓文化交流基金　</w:t>
      </w:r>
      <w:r w:rsidR="00145F99" w:rsidRPr="000512A1">
        <w:rPr>
          <w:rFonts w:ascii="ＭＳ Ｐゴシック" w:eastAsia="ＭＳ Ｐゴシック" w:hAnsi="ＭＳ Ｐゴシック" w:hint="eastAsia"/>
          <w:b/>
          <w:sz w:val="24"/>
        </w:rPr>
        <w:t>派遣</w:t>
      </w:r>
      <w:r w:rsidR="003C6B8D" w:rsidRPr="000512A1">
        <w:rPr>
          <w:rFonts w:ascii="ＭＳ Ｐゴシック" w:eastAsia="ＭＳ Ｐゴシック" w:hAnsi="ＭＳ Ｐゴシック" w:hint="eastAsia"/>
          <w:b/>
          <w:sz w:val="24"/>
        </w:rPr>
        <w:t>フェローシップ</w:t>
      </w:r>
    </w:p>
    <w:p w14:paraId="6F27FB2B" w14:textId="77777777" w:rsidR="003C6B8D" w:rsidRPr="000512A1" w:rsidRDefault="003C6B8D" w:rsidP="003C6B8D">
      <w:pPr>
        <w:jc w:val="center"/>
        <w:rPr>
          <w:rFonts w:ascii="ＭＳ Ｐゴシック" w:eastAsia="ＭＳ Ｐゴシック" w:hAnsi="ＭＳ Ｐゴシック"/>
          <w:b/>
          <w:sz w:val="24"/>
        </w:rPr>
      </w:pPr>
      <w:r w:rsidRPr="000512A1">
        <w:rPr>
          <w:rFonts w:ascii="ＭＳ Ｐゴシック" w:eastAsia="ＭＳ Ｐゴシック" w:hAnsi="ＭＳ Ｐゴシック" w:hint="eastAsia"/>
          <w:b/>
          <w:sz w:val="24"/>
        </w:rPr>
        <w:t>申請書</w:t>
      </w:r>
    </w:p>
    <w:p w14:paraId="6BDB9090" w14:textId="77777777" w:rsidR="006E1978" w:rsidRPr="000512A1" w:rsidRDefault="006E1978" w:rsidP="000D270D">
      <w:pPr>
        <w:rPr>
          <w:rFonts w:ascii="ＭＳ Ｐゴシック" w:eastAsia="ＭＳ Ｐゴシック" w:hAnsi="ＭＳ Ｐゴシック"/>
          <w:b/>
          <w:sz w:val="22"/>
        </w:rPr>
      </w:pPr>
    </w:p>
    <w:p w14:paraId="6145CC89" w14:textId="77777777" w:rsidR="0014079E" w:rsidRPr="000512A1" w:rsidRDefault="0014079E" w:rsidP="000D270D">
      <w:pPr>
        <w:rPr>
          <w:rFonts w:ascii="ＭＳ Ｐゴシック" w:eastAsia="ＭＳ Ｐゴシック" w:hAnsi="ＭＳ Ｐゴシック"/>
          <w:b/>
          <w:sz w:val="22"/>
        </w:rPr>
      </w:pPr>
    </w:p>
    <w:tbl>
      <w:tblPr>
        <w:tblW w:w="9892" w:type="dxa"/>
        <w:tblInd w:w="-6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4"/>
        <w:gridCol w:w="435"/>
        <w:gridCol w:w="709"/>
        <w:gridCol w:w="535"/>
        <w:gridCol w:w="840"/>
        <w:gridCol w:w="1050"/>
        <w:gridCol w:w="1050"/>
        <w:gridCol w:w="1158"/>
        <w:gridCol w:w="1249"/>
        <w:gridCol w:w="218"/>
        <w:gridCol w:w="1704"/>
      </w:tblGrid>
      <w:tr w:rsidR="000512A1" w:rsidRPr="000512A1" w14:paraId="09E4EF60" w14:textId="77777777" w:rsidTr="0078724D">
        <w:trPr>
          <w:cantSplit/>
          <w:trHeight w:val="146"/>
        </w:trPr>
        <w:tc>
          <w:tcPr>
            <w:tcW w:w="9892" w:type="dxa"/>
            <w:gridSpan w:val="11"/>
            <w:vAlign w:val="bottom"/>
          </w:tcPr>
          <w:p w14:paraId="4DC49715" w14:textId="77777777" w:rsidR="006E1978" w:rsidRPr="000512A1" w:rsidRDefault="006E1978" w:rsidP="004E3A88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sz w:val="16"/>
              </w:rPr>
            </w:pPr>
          </w:p>
        </w:tc>
      </w:tr>
      <w:tr w:rsidR="000512A1" w:rsidRPr="000512A1" w14:paraId="5F16CEC4" w14:textId="77777777" w:rsidTr="0078724D">
        <w:trPr>
          <w:cantSplit/>
          <w:trHeight w:val="500"/>
        </w:trPr>
        <w:tc>
          <w:tcPr>
            <w:tcW w:w="94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BFFB2F" w14:textId="77777777" w:rsidR="006E1978" w:rsidRPr="000512A1" w:rsidRDefault="006E1978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0512A1">
              <w:rPr>
                <w:rFonts w:ascii="ＭＳ Ｐゴシック" w:eastAsia="ＭＳ Ｐゴシック" w:hAnsi="ＭＳ Ｐゴシック" w:hint="eastAsia"/>
                <w:sz w:val="18"/>
              </w:rPr>
              <w:t>氏　名</w:t>
            </w:r>
          </w:p>
        </w:tc>
        <w:tc>
          <w:tcPr>
            <w:tcW w:w="1144" w:type="dxa"/>
            <w:gridSpan w:val="2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vAlign w:val="center"/>
          </w:tcPr>
          <w:p w14:paraId="16141497" w14:textId="77777777" w:rsidR="006E1978" w:rsidRPr="000512A1" w:rsidRDefault="006E1978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0512A1">
              <w:rPr>
                <w:rFonts w:ascii="ＭＳ Ｐゴシック" w:eastAsia="ＭＳ Ｐゴシック" w:hAnsi="ＭＳ Ｐゴシック" w:hint="eastAsia"/>
                <w:sz w:val="18"/>
              </w:rPr>
              <w:t>漢　字</w:t>
            </w:r>
          </w:p>
        </w:tc>
        <w:tc>
          <w:tcPr>
            <w:tcW w:w="5882" w:type="dxa"/>
            <w:gridSpan w:val="6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vAlign w:val="center"/>
          </w:tcPr>
          <w:p w14:paraId="1B66A885" w14:textId="77777777" w:rsidR="00690425" w:rsidRPr="000512A1" w:rsidRDefault="00690425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18" w:type="dxa"/>
            <w:vMerge w:val="restart"/>
            <w:tcBorders>
              <w:left w:val="single" w:sz="2" w:space="0" w:color="auto"/>
            </w:tcBorders>
            <w:vAlign w:val="center"/>
          </w:tcPr>
          <w:p w14:paraId="4C5BAA9E" w14:textId="77777777" w:rsidR="006E1978" w:rsidRPr="000512A1" w:rsidRDefault="006E1978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704" w:type="dxa"/>
            <w:vMerge w:val="restart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73AD40FE" w14:textId="77777777" w:rsidR="006E1978" w:rsidRPr="000512A1" w:rsidRDefault="006E1978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0512A1">
              <w:rPr>
                <w:rFonts w:ascii="ＭＳ Ｐゴシック" w:eastAsia="ＭＳ Ｐゴシック" w:hAnsi="ＭＳ Ｐゴシック" w:hint="eastAsia"/>
                <w:sz w:val="20"/>
              </w:rPr>
              <w:t>写　真</w:t>
            </w:r>
          </w:p>
          <w:p w14:paraId="58A3490F" w14:textId="77777777" w:rsidR="006E1978" w:rsidRPr="000512A1" w:rsidRDefault="006E1978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0512A1">
              <w:rPr>
                <w:rFonts w:ascii="ＭＳ Ｐゴシック" w:eastAsia="ＭＳ Ｐゴシック" w:hAnsi="ＭＳ Ｐゴシック" w:hint="eastAsia"/>
                <w:sz w:val="16"/>
              </w:rPr>
              <w:t>1年以内に</w:t>
            </w:r>
          </w:p>
          <w:p w14:paraId="0B3696CD" w14:textId="77777777" w:rsidR="006E1978" w:rsidRPr="000512A1" w:rsidRDefault="006E1978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0512A1">
              <w:rPr>
                <w:rFonts w:ascii="ＭＳ Ｐゴシック" w:eastAsia="ＭＳ Ｐゴシック" w:hAnsi="ＭＳ Ｐゴシック" w:hint="eastAsia"/>
                <w:sz w:val="16"/>
              </w:rPr>
              <w:t>撮影したもの</w:t>
            </w:r>
          </w:p>
          <w:p w14:paraId="4843DB7D" w14:textId="77777777" w:rsidR="006E1978" w:rsidRPr="000512A1" w:rsidRDefault="006E1978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  <w:p w14:paraId="6E4819E8" w14:textId="77777777" w:rsidR="006E1978" w:rsidRPr="000512A1" w:rsidRDefault="006E1978">
            <w:pPr>
              <w:jc w:val="center"/>
              <w:rPr>
                <w:rFonts w:ascii="ＭＳ Ｐゴシック" w:eastAsia="ＭＳ Ｐゴシック" w:hAnsi="ＭＳ Ｐゴシック"/>
                <w:sz w:val="18"/>
                <w:lang w:eastAsia="ko-KR"/>
              </w:rPr>
            </w:pPr>
            <w:r w:rsidRPr="000512A1">
              <w:rPr>
                <w:rFonts w:ascii="ＭＳ Ｐゴシック" w:eastAsia="ＭＳ Ｐゴシック" w:hAnsi="ＭＳ Ｐゴシック" w:hint="eastAsia"/>
                <w:sz w:val="18"/>
                <w:lang w:eastAsia="ko-KR"/>
              </w:rPr>
              <w:t>(4ｃｍ×3ｃｍ)</w:t>
            </w:r>
          </w:p>
        </w:tc>
      </w:tr>
      <w:tr w:rsidR="000512A1" w:rsidRPr="000512A1" w14:paraId="00DE192A" w14:textId="77777777" w:rsidTr="0078724D">
        <w:trPr>
          <w:cantSplit/>
          <w:trHeight w:val="491"/>
        </w:trPr>
        <w:tc>
          <w:tcPr>
            <w:tcW w:w="94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072E37" w14:textId="77777777" w:rsidR="006E1978" w:rsidRPr="000512A1" w:rsidRDefault="006E1978">
            <w:pPr>
              <w:jc w:val="center"/>
              <w:rPr>
                <w:rFonts w:ascii="ＫＷ韓国ゴシック" w:eastAsia="ＫＷ韓国ゴシック" w:hAnsi="ＭＳ Ｐゴシック"/>
                <w:sz w:val="18"/>
                <w:lang w:eastAsia="ko-KR"/>
              </w:rPr>
            </w:pPr>
          </w:p>
        </w:tc>
        <w:tc>
          <w:tcPr>
            <w:tcW w:w="1144" w:type="dxa"/>
            <w:gridSpan w:val="2"/>
            <w:tcBorders>
              <w:top w:val="dashed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vAlign w:val="center"/>
          </w:tcPr>
          <w:p w14:paraId="7384B4DE" w14:textId="77777777" w:rsidR="006E1978" w:rsidRPr="000512A1" w:rsidRDefault="0040203A">
            <w:pPr>
              <w:jc w:val="center"/>
              <w:rPr>
                <w:rFonts w:ascii="MS UI Gothic" w:eastAsia="MS UI Gothic" w:hAnsi="ＭＳ Ｐゴシック"/>
                <w:sz w:val="18"/>
                <w:lang w:eastAsia="ko-KR"/>
              </w:rPr>
            </w:pPr>
            <w:r w:rsidRPr="000512A1">
              <w:rPr>
                <w:rFonts w:ascii="ＭＳ Ｐゴシック" w:eastAsia="ＭＳ Ｐゴシック" w:hAnsi="ＭＳ Ｐゴシック" w:hint="eastAsia"/>
                <w:sz w:val="18"/>
              </w:rPr>
              <w:t>英 文</w:t>
            </w:r>
          </w:p>
        </w:tc>
        <w:tc>
          <w:tcPr>
            <w:tcW w:w="5882" w:type="dxa"/>
            <w:gridSpan w:val="6"/>
            <w:tcBorders>
              <w:top w:val="dashed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vAlign w:val="center"/>
          </w:tcPr>
          <w:p w14:paraId="451B8E07" w14:textId="77777777" w:rsidR="006E1978" w:rsidRPr="000512A1" w:rsidRDefault="006E1978">
            <w:pPr>
              <w:rPr>
                <w:rFonts w:ascii="ＭＳ Ｐゴシック" w:eastAsia="ＭＳ Ｐゴシック" w:hAnsi="ＭＳ Ｐゴシック"/>
                <w:sz w:val="20"/>
                <w:lang w:eastAsia="ko-KR"/>
              </w:rPr>
            </w:pPr>
          </w:p>
        </w:tc>
        <w:tc>
          <w:tcPr>
            <w:tcW w:w="218" w:type="dxa"/>
            <w:vMerge/>
            <w:tcBorders>
              <w:top w:val="nil"/>
              <w:left w:val="single" w:sz="2" w:space="0" w:color="auto"/>
            </w:tcBorders>
            <w:vAlign w:val="center"/>
          </w:tcPr>
          <w:p w14:paraId="4D24733E" w14:textId="77777777" w:rsidR="006E1978" w:rsidRPr="000512A1" w:rsidRDefault="006E1978">
            <w:pPr>
              <w:rPr>
                <w:rFonts w:ascii="ＭＳ Ｐゴシック" w:eastAsia="ＭＳ Ｐゴシック" w:hAnsi="ＭＳ Ｐゴシック"/>
                <w:sz w:val="20"/>
                <w:lang w:eastAsia="ko-KR"/>
              </w:rPr>
            </w:pPr>
          </w:p>
        </w:tc>
        <w:tc>
          <w:tcPr>
            <w:tcW w:w="1704" w:type="dxa"/>
            <w:vMerge/>
            <w:tcBorders>
              <w:top w:val="nil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0A65DD0E" w14:textId="77777777" w:rsidR="006E1978" w:rsidRPr="000512A1" w:rsidRDefault="006E1978">
            <w:pPr>
              <w:rPr>
                <w:rFonts w:ascii="ＭＳ Ｐゴシック" w:eastAsia="ＭＳ Ｐゴシック" w:hAnsi="ＭＳ Ｐゴシック"/>
                <w:sz w:val="20"/>
                <w:lang w:eastAsia="ko-KR"/>
              </w:rPr>
            </w:pPr>
          </w:p>
        </w:tc>
      </w:tr>
      <w:tr w:rsidR="000512A1" w:rsidRPr="000512A1" w14:paraId="335819BF" w14:textId="77777777" w:rsidTr="0078724D">
        <w:trPr>
          <w:cantSplit/>
          <w:trHeight w:val="512"/>
        </w:trPr>
        <w:tc>
          <w:tcPr>
            <w:tcW w:w="94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7800C6" w14:textId="77777777" w:rsidR="006E1978" w:rsidRPr="000512A1" w:rsidRDefault="006E1978">
            <w:pPr>
              <w:rPr>
                <w:rFonts w:ascii="ＭＳ Ｐゴシック" w:eastAsia="ＭＳ Ｐゴシック" w:hAnsi="ＭＳ Ｐゴシック"/>
                <w:sz w:val="18"/>
                <w:lang w:eastAsia="ko-KR"/>
              </w:rPr>
            </w:pPr>
          </w:p>
        </w:tc>
        <w:tc>
          <w:tcPr>
            <w:tcW w:w="1144" w:type="dxa"/>
            <w:gridSpan w:val="2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C2A5B1" w14:textId="77777777" w:rsidR="006E1978" w:rsidRPr="000512A1" w:rsidRDefault="00DA68A8" w:rsidP="00407D87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0512A1">
              <w:rPr>
                <w:rFonts w:ascii="Malgun Gothic" w:eastAsia="MS UI Gothic" w:hAnsi="Malgun Gothic" w:cs="Malgun Gothic" w:hint="eastAsia"/>
                <w:sz w:val="18"/>
              </w:rPr>
              <w:t>カ　ナ</w:t>
            </w:r>
          </w:p>
        </w:tc>
        <w:tc>
          <w:tcPr>
            <w:tcW w:w="5882" w:type="dxa"/>
            <w:gridSpan w:val="6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B3C9B" w14:textId="77777777" w:rsidR="006E1978" w:rsidRPr="000512A1" w:rsidRDefault="006E1978" w:rsidP="004E3A88">
            <w:pPr>
              <w:jc w:val="righ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218" w:type="dxa"/>
            <w:vMerge/>
            <w:tcBorders>
              <w:top w:val="nil"/>
              <w:left w:val="single" w:sz="2" w:space="0" w:color="auto"/>
            </w:tcBorders>
            <w:vAlign w:val="center"/>
          </w:tcPr>
          <w:p w14:paraId="6A31072F" w14:textId="77777777" w:rsidR="006E1978" w:rsidRPr="000512A1" w:rsidRDefault="006E1978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704" w:type="dxa"/>
            <w:vMerge/>
            <w:tcBorders>
              <w:top w:val="nil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75ED8018" w14:textId="77777777" w:rsidR="006E1978" w:rsidRPr="000512A1" w:rsidRDefault="006E1978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0512A1" w:rsidRPr="000512A1" w14:paraId="31B1099E" w14:textId="77777777" w:rsidTr="0078724D">
        <w:trPr>
          <w:cantSplit/>
          <w:trHeight w:val="524"/>
        </w:trPr>
        <w:tc>
          <w:tcPr>
            <w:tcW w:w="9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E08622" w14:textId="77777777" w:rsidR="006E1978" w:rsidRPr="000512A1" w:rsidRDefault="006E1978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0512A1">
              <w:rPr>
                <w:rFonts w:ascii="ＭＳ Ｐゴシック" w:eastAsia="ＭＳ Ｐゴシック" w:hAnsi="ＭＳ Ｐゴシック" w:hint="eastAsia"/>
                <w:sz w:val="18"/>
              </w:rPr>
              <w:t>性　別</w:t>
            </w:r>
          </w:p>
        </w:tc>
        <w:tc>
          <w:tcPr>
            <w:tcW w:w="251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86A6B6" w14:textId="77777777" w:rsidR="006E1978" w:rsidRPr="000512A1" w:rsidRDefault="006E1978" w:rsidP="00976DA6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0512A1">
              <w:rPr>
                <w:rFonts w:ascii="ＭＳ Ｐゴシック" w:eastAsia="ＭＳ Ｐゴシック" w:hAnsi="ＭＳ Ｐゴシック" w:hint="eastAsia"/>
                <w:sz w:val="20"/>
              </w:rPr>
              <w:t xml:space="preserve">□ </w:t>
            </w:r>
            <w:r w:rsidR="00976DA6" w:rsidRPr="000512A1">
              <w:rPr>
                <w:rFonts w:ascii="ＭＳ Ｐゴシック" w:eastAsia="ＭＳ Ｐゴシック" w:hAnsi="ＭＳ Ｐゴシック" w:hint="eastAsia"/>
                <w:sz w:val="20"/>
              </w:rPr>
              <w:t xml:space="preserve">男　　　</w:t>
            </w:r>
            <w:r w:rsidRPr="000512A1">
              <w:rPr>
                <w:rFonts w:ascii="ＭＳ Ｐゴシック" w:eastAsia="ＭＳ Ｐゴシック" w:hAnsi="ＭＳ Ｐゴシック" w:hint="eastAsia"/>
                <w:sz w:val="20"/>
              </w:rPr>
              <w:t>□ 女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B65E39" w14:textId="77777777" w:rsidR="006E1978" w:rsidRPr="000512A1" w:rsidRDefault="006E1978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0512A1">
              <w:rPr>
                <w:rFonts w:ascii="ＭＳ Ｐゴシック" w:eastAsia="ＭＳ Ｐゴシック" w:hAnsi="ＭＳ Ｐゴシック" w:hint="eastAsia"/>
                <w:sz w:val="18"/>
              </w:rPr>
              <w:t>生年月日</w:t>
            </w:r>
          </w:p>
        </w:tc>
        <w:tc>
          <w:tcPr>
            <w:tcW w:w="345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497CD7" w14:textId="0C9CDE9C" w:rsidR="006E1978" w:rsidRPr="000512A1" w:rsidRDefault="006E1978" w:rsidP="000974F8">
            <w:pPr>
              <w:ind w:firstLineChars="150" w:firstLine="291"/>
              <w:rPr>
                <w:rFonts w:ascii="ＭＳ Ｐゴシック" w:eastAsia="ＭＳ Ｐゴシック" w:hAnsi="ＭＳ Ｐゴシック"/>
                <w:sz w:val="20"/>
              </w:rPr>
            </w:pPr>
            <w:r w:rsidRPr="000512A1">
              <w:rPr>
                <w:rFonts w:ascii="ＭＳ Ｐゴシック" w:eastAsia="ＭＳ Ｐゴシック" w:hAnsi="ＭＳ Ｐゴシック" w:hint="eastAsia"/>
                <w:sz w:val="20"/>
              </w:rPr>
              <w:t xml:space="preserve">　　 年 　  月　　  日（満　　 　歳）</w:t>
            </w:r>
          </w:p>
        </w:tc>
        <w:tc>
          <w:tcPr>
            <w:tcW w:w="218" w:type="dxa"/>
            <w:vMerge/>
            <w:tcBorders>
              <w:top w:val="nil"/>
              <w:left w:val="single" w:sz="2" w:space="0" w:color="auto"/>
            </w:tcBorders>
            <w:vAlign w:val="center"/>
          </w:tcPr>
          <w:p w14:paraId="1E46E633" w14:textId="77777777" w:rsidR="006E1978" w:rsidRPr="000512A1" w:rsidRDefault="006E1978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704" w:type="dxa"/>
            <w:vMerge/>
            <w:tcBorders>
              <w:top w:val="nil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20F9FECF" w14:textId="77777777" w:rsidR="006E1978" w:rsidRPr="000512A1" w:rsidRDefault="006E1978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0512A1" w:rsidRPr="000512A1" w14:paraId="365BD905" w14:textId="77777777" w:rsidTr="0078724D">
        <w:trPr>
          <w:cantSplit/>
          <w:trHeight w:val="234"/>
        </w:trPr>
        <w:tc>
          <w:tcPr>
            <w:tcW w:w="94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CAB1A3" w14:textId="77777777" w:rsidR="006E1978" w:rsidRPr="000512A1" w:rsidRDefault="006E1978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0512A1">
              <w:rPr>
                <w:rFonts w:ascii="ＭＳ Ｐゴシック" w:eastAsia="ＭＳ Ｐゴシック" w:hAnsi="ＭＳ Ｐゴシック" w:hint="eastAsia"/>
                <w:sz w:val="18"/>
              </w:rPr>
              <w:t>国　籍</w:t>
            </w:r>
          </w:p>
        </w:tc>
        <w:tc>
          <w:tcPr>
            <w:tcW w:w="2519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0D9FBE" w14:textId="77777777" w:rsidR="006E1978" w:rsidRPr="000512A1" w:rsidRDefault="006E1978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05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B61AA8" w14:textId="77777777" w:rsidR="006E1978" w:rsidRPr="000512A1" w:rsidRDefault="006E1978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0512A1">
              <w:rPr>
                <w:rFonts w:ascii="ＭＳ Ｐゴシック" w:eastAsia="ＭＳ Ｐゴシック" w:hAnsi="ＭＳ Ｐゴシック" w:hint="eastAsia"/>
                <w:sz w:val="18"/>
              </w:rPr>
              <w:t>日本の</w:t>
            </w:r>
          </w:p>
          <w:p w14:paraId="142988AF" w14:textId="77777777" w:rsidR="006E1978" w:rsidRPr="000512A1" w:rsidRDefault="006E1978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0512A1">
              <w:rPr>
                <w:rFonts w:ascii="ＭＳ Ｐゴシック" w:eastAsia="ＭＳ Ｐゴシック" w:hAnsi="ＭＳ Ｐゴシック" w:hint="eastAsia"/>
                <w:sz w:val="18"/>
              </w:rPr>
              <w:t>永住権</w:t>
            </w:r>
          </w:p>
        </w:tc>
        <w:tc>
          <w:tcPr>
            <w:tcW w:w="3457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6D598C" w14:textId="77777777" w:rsidR="00E3031F" w:rsidRPr="000512A1" w:rsidRDefault="006E1978" w:rsidP="009A03BB">
            <w:pPr>
              <w:rPr>
                <w:rFonts w:ascii="ＭＳ Ｐゴシック" w:hAnsi="ＭＳ Ｐゴシック"/>
                <w:sz w:val="20"/>
              </w:rPr>
            </w:pPr>
            <w:r w:rsidRPr="000512A1">
              <w:rPr>
                <w:rFonts w:ascii="ＭＳ Ｐゴシック" w:eastAsia="ＭＳ Ｐゴシック" w:hAnsi="ＭＳ Ｐゴシック" w:hint="eastAsia"/>
                <w:sz w:val="20"/>
                <w:lang w:eastAsia="ko-KR"/>
              </w:rPr>
              <w:t xml:space="preserve">　　　□ 有　　　 □ </w:t>
            </w:r>
            <w:r w:rsidR="00E3031F" w:rsidRPr="000512A1">
              <w:rPr>
                <w:rFonts w:ascii="ＭＳ Ｐゴシック" w:eastAsia="ＭＳ Ｐゴシック" w:hAnsi="ＭＳ Ｐゴシック" w:hint="eastAsia"/>
                <w:sz w:val="20"/>
                <w:lang w:eastAsia="ko-KR"/>
              </w:rPr>
              <w:t>無</w:t>
            </w:r>
            <w:r w:rsidR="00E3031F" w:rsidRPr="000512A1">
              <w:rPr>
                <w:rFonts w:ascii="ＭＳ Ｐゴシック" w:eastAsia="Malgun Gothic" w:hAnsi="ＭＳ Ｐゴシック" w:hint="eastAsia"/>
                <w:sz w:val="20"/>
                <w:lang w:eastAsia="ko-KR"/>
              </w:rPr>
              <w:t xml:space="preserve">  </w:t>
            </w:r>
            <w:r w:rsidR="009A03BB" w:rsidRPr="000512A1">
              <w:rPr>
                <w:rFonts w:ascii="ＭＳ Ｐゴシック" w:eastAsia="Malgun Gothic" w:hAnsi="ＭＳ Ｐゴシック" w:hint="eastAsia"/>
                <w:sz w:val="20"/>
                <w:lang w:eastAsia="ko-KR"/>
              </w:rPr>
              <w:t xml:space="preserve"> </w:t>
            </w:r>
          </w:p>
        </w:tc>
        <w:tc>
          <w:tcPr>
            <w:tcW w:w="218" w:type="dxa"/>
            <w:vMerge/>
            <w:tcBorders>
              <w:top w:val="nil"/>
              <w:left w:val="single" w:sz="2" w:space="0" w:color="auto"/>
            </w:tcBorders>
            <w:vAlign w:val="center"/>
          </w:tcPr>
          <w:p w14:paraId="36111DA3" w14:textId="77777777" w:rsidR="006E1978" w:rsidRPr="000512A1" w:rsidRDefault="006E1978">
            <w:pPr>
              <w:rPr>
                <w:rFonts w:ascii="ＭＳ Ｐゴシック" w:eastAsia="ＭＳ Ｐゴシック" w:hAnsi="ＭＳ Ｐゴシック"/>
                <w:sz w:val="20"/>
                <w:lang w:eastAsia="ko-KR"/>
              </w:rPr>
            </w:pPr>
          </w:p>
        </w:tc>
        <w:tc>
          <w:tcPr>
            <w:tcW w:w="1704" w:type="dxa"/>
            <w:vMerge/>
            <w:tcBorders>
              <w:top w:val="nil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49AABE85" w14:textId="77777777" w:rsidR="006E1978" w:rsidRPr="000512A1" w:rsidRDefault="006E1978">
            <w:pPr>
              <w:rPr>
                <w:rFonts w:ascii="ＭＳ Ｐゴシック" w:eastAsia="ＭＳ Ｐゴシック" w:hAnsi="ＭＳ Ｐゴシック"/>
                <w:sz w:val="20"/>
                <w:lang w:eastAsia="ko-KR"/>
              </w:rPr>
            </w:pPr>
          </w:p>
        </w:tc>
      </w:tr>
      <w:tr w:rsidR="000512A1" w:rsidRPr="000512A1" w14:paraId="31390F47" w14:textId="77777777" w:rsidTr="0078724D">
        <w:trPr>
          <w:cantSplit/>
          <w:trHeight w:val="237"/>
        </w:trPr>
        <w:tc>
          <w:tcPr>
            <w:tcW w:w="94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A17373" w14:textId="77777777" w:rsidR="006E1978" w:rsidRPr="000512A1" w:rsidRDefault="006E1978">
            <w:pPr>
              <w:jc w:val="center"/>
              <w:rPr>
                <w:rFonts w:ascii="ＭＳ Ｐゴシック" w:eastAsia="ＭＳ Ｐゴシック" w:hAnsi="ＭＳ Ｐゴシック"/>
                <w:sz w:val="18"/>
                <w:lang w:eastAsia="ko-KR"/>
              </w:rPr>
            </w:pPr>
          </w:p>
        </w:tc>
        <w:tc>
          <w:tcPr>
            <w:tcW w:w="2519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D6EC6D" w14:textId="77777777" w:rsidR="006E1978" w:rsidRPr="000512A1" w:rsidRDefault="006E1978">
            <w:pPr>
              <w:rPr>
                <w:rFonts w:ascii="ＭＳ Ｐゴシック" w:eastAsia="ＭＳ Ｐゴシック" w:hAnsi="ＭＳ Ｐゴシック"/>
                <w:sz w:val="20"/>
                <w:lang w:eastAsia="ko-KR"/>
              </w:rPr>
            </w:pPr>
          </w:p>
        </w:tc>
        <w:tc>
          <w:tcPr>
            <w:tcW w:w="105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38EFEF" w14:textId="77777777" w:rsidR="006E1978" w:rsidRPr="000512A1" w:rsidRDefault="006E1978">
            <w:pPr>
              <w:jc w:val="center"/>
              <w:rPr>
                <w:rFonts w:ascii="ＭＳ Ｐゴシック" w:eastAsia="ＭＳ Ｐゴシック" w:hAnsi="ＭＳ Ｐゴシック"/>
                <w:sz w:val="18"/>
                <w:lang w:eastAsia="ko-KR"/>
              </w:rPr>
            </w:pPr>
          </w:p>
        </w:tc>
        <w:tc>
          <w:tcPr>
            <w:tcW w:w="3457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597199" w14:textId="77777777" w:rsidR="006E1978" w:rsidRPr="000512A1" w:rsidRDefault="006E1978">
            <w:pPr>
              <w:rPr>
                <w:rFonts w:ascii="ＭＳ Ｐゴシック" w:eastAsia="ＭＳ Ｐゴシック" w:hAnsi="ＭＳ Ｐゴシック"/>
                <w:sz w:val="20"/>
                <w:lang w:eastAsia="ko-KR"/>
              </w:rPr>
            </w:pPr>
          </w:p>
        </w:tc>
        <w:tc>
          <w:tcPr>
            <w:tcW w:w="218" w:type="dxa"/>
            <w:vMerge/>
            <w:tcBorders>
              <w:top w:val="nil"/>
              <w:left w:val="single" w:sz="2" w:space="0" w:color="auto"/>
              <w:bottom w:val="single" w:sz="2" w:space="0" w:color="auto"/>
            </w:tcBorders>
            <w:vAlign w:val="center"/>
          </w:tcPr>
          <w:p w14:paraId="4167E940" w14:textId="77777777" w:rsidR="006E1978" w:rsidRPr="000512A1" w:rsidRDefault="006E1978">
            <w:pPr>
              <w:rPr>
                <w:rFonts w:ascii="ＭＳ Ｐゴシック" w:eastAsia="ＭＳ Ｐゴシック" w:hAnsi="ＭＳ Ｐゴシック"/>
                <w:sz w:val="20"/>
                <w:lang w:eastAsia="ko-KR"/>
              </w:rPr>
            </w:pPr>
          </w:p>
        </w:tc>
        <w:tc>
          <w:tcPr>
            <w:tcW w:w="1704" w:type="dxa"/>
            <w:tcBorders>
              <w:bottom w:val="single" w:sz="2" w:space="0" w:color="auto"/>
            </w:tcBorders>
            <w:vAlign w:val="center"/>
          </w:tcPr>
          <w:p w14:paraId="4A6C20F4" w14:textId="77777777" w:rsidR="006E1978" w:rsidRPr="000512A1" w:rsidRDefault="006E1978">
            <w:pPr>
              <w:rPr>
                <w:rFonts w:ascii="ＭＳ Ｐゴシック" w:eastAsia="ＭＳ Ｐゴシック" w:hAnsi="ＭＳ Ｐゴシック"/>
                <w:sz w:val="20"/>
                <w:lang w:eastAsia="ko-KR"/>
              </w:rPr>
            </w:pPr>
          </w:p>
        </w:tc>
      </w:tr>
      <w:tr w:rsidR="000512A1" w:rsidRPr="000512A1" w14:paraId="354E20C8" w14:textId="77777777" w:rsidTr="0078724D">
        <w:trPr>
          <w:cantSplit/>
          <w:trHeight w:val="491"/>
        </w:trPr>
        <w:tc>
          <w:tcPr>
            <w:tcW w:w="94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50BDA13" w14:textId="77777777" w:rsidR="00422443" w:rsidRPr="000512A1" w:rsidRDefault="00422443" w:rsidP="00422443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0512A1">
              <w:rPr>
                <w:rFonts w:ascii="ＭＳ Ｐゴシック" w:eastAsia="ＭＳ Ｐゴシック" w:hAnsi="ＭＳ Ｐゴシック" w:hint="eastAsia"/>
                <w:sz w:val="18"/>
              </w:rPr>
              <w:t>現所属</w:t>
            </w:r>
          </w:p>
          <w:p w14:paraId="62BA0F73" w14:textId="77777777" w:rsidR="00422443" w:rsidRPr="000512A1" w:rsidRDefault="00422443" w:rsidP="00422443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0512A1">
              <w:rPr>
                <w:rFonts w:ascii="ＭＳ Ｐゴシック" w:eastAsia="ＭＳ Ｐゴシック" w:hAnsi="ＭＳ Ｐゴシック" w:hint="eastAsia"/>
                <w:sz w:val="18"/>
              </w:rPr>
              <w:t>機関</w:t>
            </w:r>
          </w:p>
        </w:tc>
        <w:tc>
          <w:tcPr>
            <w:tcW w:w="11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EF950F" w14:textId="77777777" w:rsidR="00422443" w:rsidRPr="000512A1" w:rsidRDefault="00422443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0512A1">
              <w:rPr>
                <w:rFonts w:ascii="ＭＳ Ｐゴシック" w:eastAsia="ＭＳ Ｐゴシック" w:hAnsi="ＭＳ Ｐゴシック" w:hint="eastAsia"/>
                <w:sz w:val="18"/>
              </w:rPr>
              <w:t>機関名</w:t>
            </w:r>
          </w:p>
        </w:tc>
        <w:tc>
          <w:tcPr>
            <w:tcW w:w="7804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6119B" w14:textId="77777777" w:rsidR="00422443" w:rsidRPr="000512A1" w:rsidRDefault="00422443" w:rsidP="00C4567D">
            <w:pPr>
              <w:jc w:val="right"/>
              <w:rPr>
                <w:rFonts w:ascii="ＭＳ Ｐゴシック" w:eastAsia="ＭＳ Ｐゴシック" w:hAnsi="ＭＳ Ｐゴシック"/>
                <w:sz w:val="14"/>
              </w:rPr>
            </w:pPr>
            <w:r w:rsidRPr="000512A1">
              <w:rPr>
                <w:rFonts w:ascii="ＭＳ Ｐゴシック" w:eastAsia="ＭＳ Ｐゴシック" w:hAnsi="ＭＳ Ｐゴシック" w:hint="eastAsia"/>
                <w:sz w:val="14"/>
              </w:rPr>
              <w:t>大学院生の場合は学部・学科名まで記入</w:t>
            </w:r>
          </w:p>
        </w:tc>
      </w:tr>
      <w:tr w:rsidR="000512A1" w:rsidRPr="000512A1" w14:paraId="6E91C452" w14:textId="77777777" w:rsidTr="0078724D">
        <w:trPr>
          <w:cantSplit/>
          <w:trHeight w:val="491"/>
        </w:trPr>
        <w:tc>
          <w:tcPr>
            <w:tcW w:w="94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14C585A" w14:textId="77777777" w:rsidR="00422443" w:rsidRPr="000512A1" w:rsidRDefault="00422443" w:rsidP="00CD61F2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11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E61F55" w14:textId="77777777" w:rsidR="00422443" w:rsidRPr="000512A1" w:rsidRDefault="00422443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0512A1">
              <w:rPr>
                <w:rFonts w:ascii="ＭＳ Ｐゴシック" w:eastAsia="ＭＳ Ｐゴシック" w:hAnsi="ＭＳ Ｐゴシック" w:hint="eastAsia"/>
                <w:sz w:val="18"/>
              </w:rPr>
              <w:t>役職・職位</w:t>
            </w:r>
          </w:p>
        </w:tc>
        <w:tc>
          <w:tcPr>
            <w:tcW w:w="7804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4CC0EA" w14:textId="77777777" w:rsidR="00422443" w:rsidRPr="000512A1" w:rsidRDefault="00422443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0512A1" w:rsidRPr="000512A1" w14:paraId="4830563A" w14:textId="77777777" w:rsidTr="0078724D">
        <w:trPr>
          <w:cantSplit/>
          <w:trHeight w:val="497"/>
        </w:trPr>
        <w:tc>
          <w:tcPr>
            <w:tcW w:w="94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9256C9B" w14:textId="77777777" w:rsidR="00422443" w:rsidRPr="000512A1" w:rsidRDefault="00422443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1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C46906" w14:textId="77777777" w:rsidR="00422443" w:rsidRPr="000512A1" w:rsidRDefault="00422443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0512A1">
              <w:rPr>
                <w:rFonts w:ascii="ＭＳ Ｐゴシック" w:eastAsia="ＭＳ Ｐゴシック" w:hAnsi="ＭＳ Ｐゴシック" w:hint="eastAsia"/>
                <w:sz w:val="18"/>
              </w:rPr>
              <w:t>所在地</w:t>
            </w:r>
          </w:p>
        </w:tc>
        <w:tc>
          <w:tcPr>
            <w:tcW w:w="7804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FDE88B" w14:textId="77777777" w:rsidR="00422443" w:rsidRPr="000512A1" w:rsidRDefault="00422443">
            <w:pPr>
              <w:rPr>
                <w:rFonts w:ascii="ＭＳ Ｐゴシック" w:eastAsia="Malgun Gothic" w:hAnsi="ＭＳ Ｐゴシック"/>
                <w:sz w:val="16"/>
              </w:rPr>
            </w:pPr>
            <w:r w:rsidRPr="000512A1">
              <w:rPr>
                <w:rFonts w:ascii="ＭＳ Ｐゴシック" w:eastAsia="MS UI Gothic" w:hAnsi="ＭＳ Ｐゴシック" w:hint="eastAsia"/>
                <w:sz w:val="16"/>
              </w:rPr>
              <w:t>（〒　　　　　　）</w:t>
            </w:r>
          </w:p>
          <w:p w14:paraId="5FCEDC69" w14:textId="77777777" w:rsidR="00422443" w:rsidRPr="000512A1" w:rsidRDefault="00422443" w:rsidP="00872955">
            <w:pPr>
              <w:rPr>
                <w:rFonts w:ascii="Gulim" w:hAnsi="Gulim"/>
                <w:sz w:val="16"/>
              </w:rPr>
            </w:pPr>
          </w:p>
          <w:p w14:paraId="1DEA7FAA" w14:textId="77777777" w:rsidR="00422443" w:rsidRPr="000512A1" w:rsidRDefault="00422443" w:rsidP="00A2452D">
            <w:pPr>
              <w:rPr>
                <w:rFonts w:ascii="Gulim" w:hAnsi="Gulim"/>
                <w:sz w:val="16"/>
              </w:rPr>
            </w:pPr>
            <w:r w:rsidRPr="000512A1">
              <w:rPr>
                <w:rFonts w:ascii="ＭＳ Ｐゴシック" w:eastAsia="ＭＳ Ｐゴシック" w:hAnsi="ＭＳ Ｐゴシック" w:hint="eastAsia"/>
                <w:sz w:val="16"/>
              </w:rPr>
              <w:t>英文・</w:t>
            </w:r>
            <w:r w:rsidRPr="000512A1">
              <w:rPr>
                <w:rFonts w:ascii="Gulim" w:eastAsia="Gulim" w:hAnsi="Gulim" w:hint="eastAsia"/>
                <w:sz w:val="16"/>
                <w:lang w:eastAsia="ko-KR"/>
              </w:rPr>
              <w:t>영문</w:t>
            </w:r>
            <w:r w:rsidRPr="000512A1">
              <w:rPr>
                <w:rFonts w:ascii="ＭＳ Ｐゴシック" w:eastAsia="ＭＳ Ｐゴシック" w:hAnsi="ＭＳ Ｐゴシック" w:hint="eastAsia"/>
                <w:sz w:val="16"/>
              </w:rPr>
              <w:t>（日本国外の住所の場合）</w:t>
            </w:r>
            <w:r w:rsidRPr="000512A1">
              <w:rPr>
                <w:rFonts w:ascii="ＭＳ 明朝" w:hAnsi="ＭＳ 明朝" w:hint="eastAsia"/>
                <w:sz w:val="16"/>
              </w:rPr>
              <w:t>：</w:t>
            </w:r>
          </w:p>
        </w:tc>
      </w:tr>
      <w:tr w:rsidR="00354633" w:rsidRPr="000512A1" w14:paraId="0EA0787D" w14:textId="77777777" w:rsidTr="00A11196">
        <w:trPr>
          <w:cantSplit/>
          <w:trHeight w:val="491"/>
        </w:trPr>
        <w:tc>
          <w:tcPr>
            <w:tcW w:w="94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68D520" w14:textId="77777777" w:rsidR="00354633" w:rsidRPr="000512A1" w:rsidRDefault="00354633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1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C4EF3D" w14:textId="77777777" w:rsidR="00354633" w:rsidRPr="000512A1" w:rsidRDefault="00354633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0512A1">
              <w:rPr>
                <w:rFonts w:ascii="ＭＳ Ｐゴシック" w:eastAsia="ＭＳ Ｐゴシック" w:hAnsi="ＭＳ Ｐゴシック" w:hint="eastAsia"/>
                <w:sz w:val="18"/>
              </w:rPr>
              <w:t>電 話</w:t>
            </w:r>
          </w:p>
        </w:tc>
        <w:tc>
          <w:tcPr>
            <w:tcW w:w="7804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787155" w14:textId="12DC5156" w:rsidR="00354633" w:rsidRPr="000512A1" w:rsidRDefault="00354633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0512A1" w:rsidRPr="000512A1" w14:paraId="635B6C17" w14:textId="77777777" w:rsidTr="0078724D">
        <w:trPr>
          <w:cantSplit/>
          <w:trHeight w:val="541"/>
        </w:trPr>
        <w:tc>
          <w:tcPr>
            <w:tcW w:w="94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3B0623" w14:textId="77777777" w:rsidR="009232FE" w:rsidRPr="000512A1" w:rsidRDefault="009232FE" w:rsidP="009232FE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0512A1">
              <w:rPr>
                <w:rFonts w:ascii="ＭＳ Ｐゴシック" w:eastAsia="ＭＳ Ｐゴシック" w:hAnsi="ＭＳ Ｐゴシック" w:hint="eastAsia"/>
                <w:sz w:val="18"/>
              </w:rPr>
              <w:t>自　宅</w:t>
            </w:r>
          </w:p>
        </w:tc>
        <w:tc>
          <w:tcPr>
            <w:tcW w:w="11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67456F" w14:textId="77777777" w:rsidR="009232FE" w:rsidRPr="000512A1" w:rsidRDefault="009232FE" w:rsidP="009232FE">
            <w:pPr>
              <w:jc w:val="center"/>
              <w:rPr>
                <w:rFonts w:ascii="ＭＳ Ｐゴシック" w:hAnsi="ＭＳ Ｐゴシック"/>
                <w:sz w:val="18"/>
              </w:rPr>
            </w:pPr>
            <w:r w:rsidRPr="000512A1">
              <w:rPr>
                <w:rFonts w:ascii="ＭＳ Ｐゴシック" w:eastAsia="ＭＳ Ｐゴシック" w:hAnsi="ＭＳ Ｐゴシック" w:hint="eastAsia"/>
                <w:sz w:val="18"/>
              </w:rPr>
              <w:t>住 所</w:t>
            </w:r>
          </w:p>
        </w:tc>
        <w:tc>
          <w:tcPr>
            <w:tcW w:w="7804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DF6933" w14:textId="77777777" w:rsidR="008D100A" w:rsidRPr="000512A1" w:rsidRDefault="008D100A" w:rsidP="008D100A">
            <w:pPr>
              <w:rPr>
                <w:rFonts w:ascii="ＭＳ Ｐゴシック" w:eastAsia="MS UI Gothic" w:hAnsi="ＭＳ Ｐゴシック"/>
                <w:sz w:val="16"/>
              </w:rPr>
            </w:pPr>
            <w:r w:rsidRPr="000512A1">
              <w:rPr>
                <w:rFonts w:ascii="ＭＳ Ｐゴシック" w:eastAsia="MS UI Gothic" w:hAnsi="ＭＳ Ｐゴシック" w:hint="eastAsia"/>
                <w:sz w:val="16"/>
              </w:rPr>
              <w:t>（〒</w:t>
            </w:r>
            <w:r w:rsidR="004C797B" w:rsidRPr="000512A1">
              <w:rPr>
                <w:rFonts w:ascii="ＭＳ Ｐゴシック" w:eastAsia="MS UI Gothic" w:hAnsi="ＭＳ Ｐゴシック" w:hint="eastAsia"/>
                <w:sz w:val="16"/>
              </w:rPr>
              <w:t xml:space="preserve">　　　　　　</w:t>
            </w:r>
            <w:r w:rsidRPr="000512A1">
              <w:rPr>
                <w:rFonts w:ascii="ＭＳ Ｐゴシック" w:eastAsia="MS UI Gothic" w:hAnsi="ＭＳ Ｐゴシック" w:hint="eastAsia"/>
                <w:sz w:val="16"/>
              </w:rPr>
              <w:t>）</w:t>
            </w:r>
          </w:p>
          <w:p w14:paraId="55D39401" w14:textId="77777777" w:rsidR="00D501D8" w:rsidRPr="000512A1" w:rsidRDefault="00D501D8" w:rsidP="009232FE">
            <w:pPr>
              <w:rPr>
                <w:rFonts w:ascii="Gulim" w:hAnsi="Gulim"/>
                <w:sz w:val="16"/>
              </w:rPr>
            </w:pPr>
          </w:p>
          <w:p w14:paraId="30E1D955" w14:textId="77777777" w:rsidR="009232FE" w:rsidRPr="000512A1" w:rsidRDefault="000660CD" w:rsidP="009232FE">
            <w:pPr>
              <w:rPr>
                <w:rFonts w:ascii="ＭＳ Ｐゴシック" w:hAnsi="ＭＳ Ｐゴシック"/>
                <w:sz w:val="16"/>
              </w:rPr>
            </w:pPr>
            <w:r w:rsidRPr="000512A1">
              <w:rPr>
                <w:rFonts w:ascii="ＭＳ Ｐゴシック" w:eastAsia="ＭＳ Ｐゴシック" w:hAnsi="ＭＳ Ｐゴシック" w:hint="eastAsia"/>
                <w:sz w:val="16"/>
              </w:rPr>
              <w:t>英文・</w:t>
            </w:r>
            <w:r w:rsidRPr="000512A1">
              <w:rPr>
                <w:rFonts w:ascii="Gulim" w:eastAsia="Gulim" w:hAnsi="Gulim" w:hint="eastAsia"/>
                <w:sz w:val="16"/>
                <w:lang w:eastAsia="ko-KR"/>
              </w:rPr>
              <w:t>영문</w:t>
            </w:r>
            <w:r w:rsidRPr="000512A1">
              <w:rPr>
                <w:rFonts w:ascii="ＭＳ Ｐゴシック" w:eastAsia="ＭＳ Ｐゴシック" w:hAnsi="ＭＳ Ｐゴシック" w:hint="eastAsia"/>
                <w:sz w:val="16"/>
              </w:rPr>
              <w:t>（日本国外の住所の場合）</w:t>
            </w:r>
            <w:r w:rsidR="004C797B" w:rsidRPr="000512A1">
              <w:rPr>
                <w:rFonts w:ascii="Gulim" w:hAnsi="Gulim" w:hint="eastAsia"/>
                <w:sz w:val="16"/>
              </w:rPr>
              <w:t>：</w:t>
            </w:r>
          </w:p>
        </w:tc>
      </w:tr>
      <w:tr w:rsidR="00354633" w:rsidRPr="000512A1" w14:paraId="138C37E1" w14:textId="77777777" w:rsidTr="00AD3880">
        <w:trPr>
          <w:cantSplit/>
          <w:trHeight w:val="491"/>
        </w:trPr>
        <w:tc>
          <w:tcPr>
            <w:tcW w:w="94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4EA2DE" w14:textId="77777777" w:rsidR="00354633" w:rsidRPr="000512A1" w:rsidRDefault="00354633" w:rsidP="009232FE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1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CB09CB" w14:textId="77777777" w:rsidR="00354633" w:rsidRPr="000512A1" w:rsidRDefault="00354633" w:rsidP="009232FE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0512A1">
              <w:rPr>
                <w:rFonts w:ascii="ＭＳ Ｐゴシック" w:eastAsia="ＭＳ Ｐゴシック" w:hAnsi="ＭＳ Ｐゴシック" w:hint="eastAsia"/>
                <w:sz w:val="18"/>
              </w:rPr>
              <w:t>電 話</w:t>
            </w:r>
          </w:p>
        </w:tc>
        <w:tc>
          <w:tcPr>
            <w:tcW w:w="7804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2BFCC0" w14:textId="7EA185F5" w:rsidR="00354633" w:rsidRPr="000512A1" w:rsidRDefault="00354633" w:rsidP="009232FE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0512A1" w:rsidRPr="000512A1" w14:paraId="58506ECD" w14:textId="77777777" w:rsidTr="0078724D">
        <w:trPr>
          <w:cantSplit/>
          <w:trHeight w:val="492"/>
        </w:trPr>
        <w:tc>
          <w:tcPr>
            <w:tcW w:w="208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487C52" w14:textId="77777777" w:rsidR="009232FE" w:rsidRPr="000512A1" w:rsidRDefault="009232FE" w:rsidP="009232FE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0512A1">
              <w:rPr>
                <w:rFonts w:ascii="ＭＳ Ｐゴシック" w:eastAsia="ＭＳ Ｐゴシック" w:hAnsi="ＭＳ Ｐゴシック" w:hint="eastAsia"/>
                <w:sz w:val="18"/>
              </w:rPr>
              <w:t>E-MAIL</w:t>
            </w:r>
          </w:p>
        </w:tc>
        <w:tc>
          <w:tcPr>
            <w:tcW w:w="7804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D61780" w14:textId="77777777" w:rsidR="009232FE" w:rsidRPr="000512A1" w:rsidRDefault="009232FE" w:rsidP="009232FE">
            <w:pPr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</w:tr>
      <w:tr w:rsidR="000512A1" w:rsidRPr="000512A1" w14:paraId="4AAC1353" w14:textId="77777777" w:rsidTr="0078724D">
        <w:trPr>
          <w:cantSplit/>
          <w:trHeight w:val="492"/>
        </w:trPr>
        <w:tc>
          <w:tcPr>
            <w:tcW w:w="208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B79E7E" w14:textId="77777777" w:rsidR="009232FE" w:rsidRPr="000512A1" w:rsidRDefault="009232FE" w:rsidP="009232FE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0512A1">
              <w:rPr>
                <w:rFonts w:ascii="ＭＳ Ｐゴシック" w:eastAsia="ＭＳ Ｐゴシック" w:hAnsi="ＭＳ Ｐゴシック" w:hint="eastAsia"/>
                <w:sz w:val="18"/>
              </w:rPr>
              <w:t>携帯電話</w:t>
            </w:r>
          </w:p>
        </w:tc>
        <w:tc>
          <w:tcPr>
            <w:tcW w:w="7804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481074" w14:textId="77777777" w:rsidR="009232FE" w:rsidRPr="000512A1" w:rsidRDefault="009232FE" w:rsidP="009232FE">
            <w:pPr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</w:tr>
      <w:tr w:rsidR="000512A1" w:rsidRPr="000512A1" w14:paraId="09FBCD3D" w14:textId="77777777" w:rsidTr="0078724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11"/>
        </w:trPr>
        <w:tc>
          <w:tcPr>
            <w:tcW w:w="9892" w:type="dxa"/>
            <w:gridSpan w:val="11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466E212E" w14:textId="77777777" w:rsidR="002D0DD6" w:rsidRPr="000512A1" w:rsidRDefault="002D0DD6" w:rsidP="009232FE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0512A1" w:rsidRPr="000512A1" w14:paraId="6E2EFD34" w14:textId="77777777" w:rsidTr="0078724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25"/>
        </w:trPr>
        <w:tc>
          <w:tcPr>
            <w:tcW w:w="1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FD4360" w14:textId="77777777" w:rsidR="009232FE" w:rsidRPr="000512A1" w:rsidRDefault="009232FE" w:rsidP="009232FE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0512A1">
              <w:rPr>
                <w:rFonts w:ascii="ＭＳ Ｐゴシック" w:eastAsia="ＭＳ Ｐゴシック" w:hAnsi="ＭＳ Ｐゴシック" w:hint="eastAsia"/>
                <w:sz w:val="18"/>
              </w:rPr>
              <w:t>専門分野</w:t>
            </w:r>
          </w:p>
        </w:tc>
        <w:tc>
          <w:tcPr>
            <w:tcW w:w="8513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0E85C7" w14:textId="77777777" w:rsidR="009232FE" w:rsidRPr="000512A1" w:rsidRDefault="009232FE" w:rsidP="009232FE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0512A1" w:rsidRPr="000512A1" w14:paraId="712FED56" w14:textId="77777777" w:rsidTr="0078724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820"/>
        </w:trPr>
        <w:tc>
          <w:tcPr>
            <w:tcW w:w="1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B4B2E6" w14:textId="77777777" w:rsidR="009232FE" w:rsidRPr="000512A1" w:rsidRDefault="009232FE" w:rsidP="009232FE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0512A1">
              <w:rPr>
                <w:rFonts w:ascii="ＭＳ Ｐゴシック" w:eastAsia="ＭＳ Ｐゴシック" w:hAnsi="ＭＳ Ｐゴシック" w:hint="eastAsia"/>
                <w:sz w:val="18"/>
              </w:rPr>
              <w:t>研究テーマ</w:t>
            </w:r>
          </w:p>
        </w:tc>
        <w:tc>
          <w:tcPr>
            <w:tcW w:w="8513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3FD088" w14:textId="77777777" w:rsidR="009232FE" w:rsidRPr="000512A1" w:rsidRDefault="009232FE" w:rsidP="009232FE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0512A1" w:rsidRPr="000512A1" w14:paraId="6F3D6951" w14:textId="77777777" w:rsidTr="0078724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520"/>
        </w:trPr>
        <w:tc>
          <w:tcPr>
            <w:tcW w:w="1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B0E6DD" w14:textId="77777777" w:rsidR="009232FE" w:rsidRPr="000512A1" w:rsidRDefault="00126847" w:rsidP="009232FE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0512A1">
              <w:rPr>
                <w:rFonts w:ascii="ＭＳ Ｐゴシック" w:eastAsia="ＭＳ Ｐゴシック" w:hAnsi="ＭＳ Ｐゴシック" w:hint="eastAsia"/>
                <w:sz w:val="18"/>
              </w:rPr>
              <w:t>支援希望</w:t>
            </w:r>
            <w:r w:rsidR="009232FE" w:rsidRPr="000512A1">
              <w:rPr>
                <w:rFonts w:ascii="ＭＳ Ｐゴシック" w:eastAsia="ＭＳ Ｐゴシック" w:hAnsi="ＭＳ Ｐゴシック" w:hint="eastAsia"/>
                <w:sz w:val="18"/>
              </w:rPr>
              <w:t>期間</w:t>
            </w:r>
          </w:p>
        </w:tc>
        <w:tc>
          <w:tcPr>
            <w:tcW w:w="8513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959868" w14:textId="77777777" w:rsidR="00126847" w:rsidRPr="000512A1" w:rsidRDefault="00126847" w:rsidP="004E3A88">
            <w:pPr>
              <w:jc w:val="right"/>
              <w:rPr>
                <w:rFonts w:ascii="ＭＳ Ｐゴシック" w:eastAsia="ＭＳ Ｐゴシック" w:hAnsi="ＭＳ Ｐゴシック"/>
                <w:sz w:val="14"/>
              </w:rPr>
            </w:pPr>
            <w:r w:rsidRPr="000512A1">
              <w:rPr>
                <w:rFonts w:ascii="ＭＳ Ｐゴシック" w:eastAsia="ＭＳ Ｐゴシック" w:hAnsi="ＭＳ Ｐゴシック" w:hint="eastAsia"/>
                <w:sz w:val="14"/>
              </w:rPr>
              <w:t>14～</w:t>
            </w:r>
            <w:r w:rsidR="00117340" w:rsidRPr="000512A1">
              <w:rPr>
                <w:rFonts w:ascii="ＭＳ Ｐゴシック" w:eastAsia="ＭＳ Ｐゴシック" w:hAnsi="ＭＳ Ｐゴシック" w:hint="eastAsia"/>
                <w:sz w:val="14"/>
              </w:rPr>
              <w:t>180</w:t>
            </w:r>
            <w:r w:rsidRPr="000512A1">
              <w:rPr>
                <w:rFonts w:ascii="ＭＳ Ｐゴシック" w:eastAsia="ＭＳ Ｐゴシック" w:hAnsi="ＭＳ Ｐゴシック" w:hint="eastAsia"/>
                <w:sz w:val="14"/>
              </w:rPr>
              <w:t>日間以内で記入</w:t>
            </w:r>
          </w:p>
          <w:p w14:paraId="1504ABBF" w14:textId="77777777" w:rsidR="009232FE" w:rsidRPr="000512A1" w:rsidRDefault="009232FE" w:rsidP="004E3A88">
            <w:pPr>
              <w:ind w:rightChars="146" w:right="298"/>
              <w:rPr>
                <w:rFonts w:ascii="ＭＳ Ｐゴシック" w:eastAsia="ＭＳ Ｐゴシック" w:hAnsi="ＭＳ Ｐゴシック"/>
                <w:sz w:val="20"/>
              </w:rPr>
            </w:pPr>
            <w:r w:rsidRPr="000512A1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　　　年　　　　月　　　　日　　～　　　　　　年　　　　月　　　　日　　（　　　　日間 ）</w:t>
            </w:r>
          </w:p>
        </w:tc>
      </w:tr>
      <w:tr w:rsidR="000512A1" w:rsidRPr="000512A1" w14:paraId="33AAF4DC" w14:textId="77777777" w:rsidTr="0078724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26"/>
        </w:trPr>
        <w:tc>
          <w:tcPr>
            <w:tcW w:w="9892" w:type="dxa"/>
            <w:gridSpan w:val="11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21FE4BB4" w14:textId="77777777" w:rsidR="009232FE" w:rsidRPr="000512A1" w:rsidRDefault="009232FE" w:rsidP="009232FE">
            <w:pPr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</w:tr>
      <w:tr w:rsidR="000512A1" w:rsidRPr="000512A1" w14:paraId="3B388376" w14:textId="77777777" w:rsidTr="0078724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525"/>
        </w:trPr>
        <w:tc>
          <w:tcPr>
            <w:tcW w:w="1379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8065CD" w14:textId="1760428D" w:rsidR="009232FE" w:rsidRPr="000512A1" w:rsidRDefault="006E6F39" w:rsidP="009232FE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0512A1">
              <w:rPr>
                <w:rFonts w:ascii="ＭＳ Ｐゴシック" w:eastAsia="ＭＳ Ｐゴシック" w:hAnsi="ＭＳ Ｐゴシック" w:hint="eastAsia"/>
                <w:sz w:val="18"/>
              </w:rPr>
              <w:t>研究</w:t>
            </w:r>
            <w:r w:rsidR="009232FE" w:rsidRPr="000512A1">
              <w:rPr>
                <w:rFonts w:ascii="ＭＳ Ｐゴシック" w:eastAsia="ＭＳ Ｐゴシック" w:hAnsi="ＭＳ Ｐゴシック" w:hint="eastAsia"/>
                <w:sz w:val="18"/>
              </w:rPr>
              <w:t>協力者</w:t>
            </w:r>
          </w:p>
        </w:tc>
        <w:tc>
          <w:tcPr>
            <w:tcW w:w="12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CE4710" w14:textId="77777777" w:rsidR="009232FE" w:rsidRPr="000512A1" w:rsidRDefault="009232FE" w:rsidP="009232FE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0512A1">
              <w:rPr>
                <w:rFonts w:ascii="ＭＳ Ｐゴシック" w:eastAsia="ＭＳ Ｐゴシック" w:hAnsi="ＭＳ Ｐゴシック" w:hint="eastAsia"/>
                <w:sz w:val="18"/>
              </w:rPr>
              <w:t>氏　名</w:t>
            </w:r>
          </w:p>
        </w:tc>
        <w:tc>
          <w:tcPr>
            <w:tcW w:w="29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88DF45" w14:textId="77777777" w:rsidR="009232FE" w:rsidRPr="000512A1" w:rsidRDefault="009232FE" w:rsidP="009232FE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1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EA2538" w14:textId="77777777" w:rsidR="009232FE" w:rsidRPr="000512A1" w:rsidRDefault="009232FE" w:rsidP="009232FE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0512A1">
              <w:rPr>
                <w:rFonts w:ascii="ＭＳ Ｐゴシック" w:eastAsia="ＭＳ Ｐゴシック" w:hAnsi="ＭＳ Ｐゴシック" w:hint="eastAsia"/>
                <w:sz w:val="18"/>
              </w:rPr>
              <w:t>職　位</w:t>
            </w:r>
          </w:p>
        </w:tc>
        <w:tc>
          <w:tcPr>
            <w:tcW w:w="317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A2B64D" w14:textId="77777777" w:rsidR="009232FE" w:rsidRPr="000512A1" w:rsidRDefault="009232FE" w:rsidP="009232FE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0512A1" w:rsidRPr="000512A1" w14:paraId="4F609F48" w14:textId="77777777" w:rsidTr="0078724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526"/>
        </w:trPr>
        <w:tc>
          <w:tcPr>
            <w:tcW w:w="1379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181765" w14:textId="77777777" w:rsidR="009232FE" w:rsidRPr="000512A1" w:rsidRDefault="009232FE" w:rsidP="009232FE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2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4622C7" w14:textId="77777777" w:rsidR="009232FE" w:rsidRPr="000512A1" w:rsidRDefault="009232FE" w:rsidP="009232FE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0512A1">
              <w:rPr>
                <w:rFonts w:ascii="ＭＳ Ｐゴシック" w:eastAsia="ＭＳ Ｐゴシック" w:hAnsi="ＭＳ Ｐゴシック" w:hint="eastAsia"/>
                <w:sz w:val="18"/>
              </w:rPr>
              <w:t>E-MAIL</w:t>
            </w:r>
          </w:p>
        </w:tc>
        <w:tc>
          <w:tcPr>
            <w:tcW w:w="29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B12921" w14:textId="77777777" w:rsidR="009232FE" w:rsidRPr="000512A1" w:rsidRDefault="009232FE" w:rsidP="009232FE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1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8392B4" w14:textId="77777777" w:rsidR="009232FE" w:rsidRPr="000512A1" w:rsidRDefault="009232FE" w:rsidP="009232FE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0512A1">
              <w:rPr>
                <w:rFonts w:ascii="ＭＳ Ｐゴシック" w:eastAsia="ＭＳ Ｐゴシック" w:hAnsi="ＭＳ Ｐゴシック" w:hint="eastAsia"/>
                <w:sz w:val="18"/>
              </w:rPr>
              <w:t>電</w:t>
            </w:r>
            <w:r w:rsidR="00746F04" w:rsidRPr="000512A1">
              <w:rPr>
                <w:rFonts w:ascii="ＭＳ Ｐゴシック" w:eastAsia="ＭＳ Ｐゴシック" w:hAnsi="ＭＳ Ｐゴシック" w:hint="eastAsia"/>
                <w:sz w:val="18"/>
              </w:rPr>
              <w:t xml:space="preserve">　</w:t>
            </w:r>
            <w:r w:rsidRPr="000512A1">
              <w:rPr>
                <w:rFonts w:ascii="ＭＳ Ｐゴシック" w:eastAsia="ＭＳ Ｐゴシック" w:hAnsi="ＭＳ Ｐゴシック" w:hint="eastAsia"/>
                <w:sz w:val="18"/>
              </w:rPr>
              <w:t>話</w:t>
            </w:r>
          </w:p>
        </w:tc>
        <w:tc>
          <w:tcPr>
            <w:tcW w:w="317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9FFAAC" w14:textId="77777777" w:rsidR="009232FE" w:rsidRPr="000512A1" w:rsidRDefault="009232FE" w:rsidP="009232FE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0512A1" w:rsidRPr="000512A1" w14:paraId="04361F10" w14:textId="77777777" w:rsidTr="0078724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525"/>
        </w:trPr>
        <w:tc>
          <w:tcPr>
            <w:tcW w:w="1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CB5E4E" w14:textId="77777777" w:rsidR="009232FE" w:rsidRPr="000512A1" w:rsidRDefault="009232FE" w:rsidP="009232FE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0512A1">
              <w:rPr>
                <w:rFonts w:ascii="ＭＳ Ｐゴシック" w:eastAsia="ＭＳ Ｐゴシック" w:hAnsi="ＭＳ Ｐゴシック" w:hint="eastAsia"/>
                <w:sz w:val="18"/>
              </w:rPr>
              <w:t>所属機関</w:t>
            </w:r>
          </w:p>
        </w:tc>
        <w:tc>
          <w:tcPr>
            <w:tcW w:w="8513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DA550" w14:textId="77777777" w:rsidR="009232FE" w:rsidRPr="000512A1" w:rsidRDefault="009232FE" w:rsidP="009232FE">
            <w:pPr>
              <w:jc w:val="right"/>
              <w:rPr>
                <w:rFonts w:ascii="ＭＳ Ｐゴシック" w:eastAsia="ＭＳ Ｐゴシック" w:hAnsi="ＭＳ Ｐゴシック"/>
                <w:sz w:val="14"/>
              </w:rPr>
            </w:pPr>
          </w:p>
          <w:p w14:paraId="03EBB2C7" w14:textId="77777777" w:rsidR="009232FE" w:rsidRPr="000512A1" w:rsidRDefault="009232FE" w:rsidP="009232FE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0512A1" w:rsidRPr="000512A1" w14:paraId="7C73353A" w14:textId="77777777" w:rsidTr="0078724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525"/>
        </w:trPr>
        <w:tc>
          <w:tcPr>
            <w:tcW w:w="1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526714" w14:textId="77777777" w:rsidR="009232FE" w:rsidRPr="000512A1" w:rsidRDefault="009232FE" w:rsidP="009232FE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0512A1">
              <w:rPr>
                <w:rFonts w:ascii="ＭＳ Ｐゴシック" w:eastAsia="ＭＳ Ｐゴシック" w:hAnsi="ＭＳ Ｐゴシック" w:hint="eastAsia"/>
                <w:sz w:val="18"/>
              </w:rPr>
              <w:t>機関所在地</w:t>
            </w:r>
          </w:p>
        </w:tc>
        <w:tc>
          <w:tcPr>
            <w:tcW w:w="8513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941EF" w14:textId="77777777" w:rsidR="009232FE" w:rsidRPr="000512A1" w:rsidRDefault="009232FE" w:rsidP="009232FE">
            <w:pPr>
              <w:rPr>
                <w:rFonts w:ascii="ＭＳ Ｐゴシック" w:eastAsia="ＭＳ Ｐゴシック" w:hAnsi="ＭＳ Ｐゴシック"/>
                <w:sz w:val="18"/>
              </w:rPr>
            </w:pPr>
            <w:r w:rsidRPr="000512A1">
              <w:rPr>
                <w:rFonts w:ascii="ＭＳ Ｐゴシック" w:eastAsia="ＭＳ Ｐゴシック" w:hAnsi="ＭＳ Ｐゴシック" w:hint="eastAsia"/>
                <w:sz w:val="18"/>
              </w:rPr>
              <w:t>〒</w:t>
            </w:r>
          </w:p>
        </w:tc>
      </w:tr>
    </w:tbl>
    <w:p w14:paraId="77FB21A8" w14:textId="77777777" w:rsidR="006E1978" w:rsidRPr="000512A1" w:rsidRDefault="006E1978" w:rsidP="00F05BBC">
      <w:pPr>
        <w:jc w:val="center"/>
        <w:rPr>
          <w:rFonts w:ascii="ＭＳ Ｐゴシック" w:eastAsia="ＭＳ Ｐゴシック" w:hAnsi="ＭＳ Ｐゴシック"/>
          <w:b/>
          <w:sz w:val="16"/>
        </w:rPr>
      </w:pPr>
    </w:p>
    <w:tbl>
      <w:tblPr>
        <w:tblW w:w="9886" w:type="dxa"/>
        <w:tblInd w:w="-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0"/>
        <w:gridCol w:w="4410"/>
        <w:gridCol w:w="1785"/>
        <w:gridCol w:w="1801"/>
      </w:tblGrid>
      <w:tr w:rsidR="000512A1" w:rsidRPr="000512A1" w14:paraId="5C433C18" w14:textId="77777777" w:rsidTr="00831E42">
        <w:trPr>
          <w:cantSplit/>
          <w:trHeight w:val="325"/>
        </w:trPr>
        <w:tc>
          <w:tcPr>
            <w:tcW w:w="9886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78472429" w14:textId="77777777" w:rsidR="006E1978" w:rsidRPr="000512A1" w:rsidRDefault="006E1978">
            <w:pPr>
              <w:rPr>
                <w:rFonts w:ascii="ＭＳ Ｐゴシック" w:eastAsia="ＭＳ Ｐゴシック" w:hAnsi="ＭＳ Ｐゴシック"/>
                <w:sz w:val="16"/>
              </w:rPr>
            </w:pPr>
            <w:r w:rsidRPr="000512A1">
              <w:rPr>
                <w:rFonts w:ascii="ＭＳ Ｐゴシック" w:eastAsia="ＭＳ Ｐゴシック" w:hAnsi="ＭＳ Ｐゴシック" w:hint="eastAsia"/>
                <w:b/>
                <w:sz w:val="20"/>
              </w:rPr>
              <w:lastRenderedPageBreak/>
              <w:t>学　歴</w:t>
            </w:r>
            <w:r w:rsidRPr="000512A1">
              <w:rPr>
                <w:rFonts w:ascii="ＭＳ Ｐゴシック" w:eastAsia="ＭＳ Ｐゴシック" w:hAnsi="ＭＳ Ｐゴシック" w:hint="eastAsia"/>
                <w:sz w:val="20"/>
              </w:rPr>
              <w:t xml:space="preserve">　　</w:t>
            </w:r>
            <w:r w:rsidRPr="000512A1">
              <w:rPr>
                <w:rFonts w:ascii="ＭＳ Ｐゴシック" w:eastAsia="ＭＳ Ｐゴシック" w:hAnsi="ＭＳ Ｐゴシック" w:hint="eastAsia"/>
                <w:sz w:val="16"/>
              </w:rPr>
              <w:t>大学以上の学歴について記入</w:t>
            </w:r>
          </w:p>
        </w:tc>
      </w:tr>
      <w:tr w:rsidR="000512A1" w:rsidRPr="000512A1" w14:paraId="133CF213" w14:textId="77777777" w:rsidTr="00831E42">
        <w:trPr>
          <w:cantSplit/>
          <w:trHeight w:val="163"/>
        </w:trPr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6540A9" w14:textId="77777777" w:rsidR="006E1978" w:rsidRPr="000512A1" w:rsidRDefault="006E1978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0512A1">
              <w:rPr>
                <w:rFonts w:ascii="ＭＳ Ｐゴシック" w:eastAsia="ＭＳ Ｐゴシック" w:hAnsi="ＭＳ Ｐゴシック" w:hint="eastAsia"/>
                <w:sz w:val="18"/>
              </w:rPr>
              <w:t>在籍期間</w:t>
            </w:r>
          </w:p>
        </w:tc>
        <w:tc>
          <w:tcPr>
            <w:tcW w:w="61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6E4200" w14:textId="77777777" w:rsidR="006E1978" w:rsidRPr="000512A1" w:rsidRDefault="006E1978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0512A1">
              <w:rPr>
                <w:rFonts w:ascii="ＭＳ Ｐゴシック" w:eastAsia="ＭＳ Ｐゴシック" w:hAnsi="ＭＳ Ｐゴシック" w:hint="eastAsia"/>
                <w:sz w:val="18"/>
              </w:rPr>
              <w:t>研究機関名</w:t>
            </w:r>
          </w:p>
        </w:tc>
        <w:tc>
          <w:tcPr>
            <w:tcW w:w="1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E6D317" w14:textId="77777777" w:rsidR="006E1978" w:rsidRPr="000512A1" w:rsidRDefault="006E1978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0512A1">
              <w:rPr>
                <w:rFonts w:ascii="ＭＳ Ｐゴシック" w:eastAsia="ＭＳ Ｐゴシック" w:hAnsi="ＭＳ Ｐゴシック" w:hint="eastAsia"/>
                <w:sz w:val="18"/>
              </w:rPr>
              <w:t>取得学位</w:t>
            </w:r>
          </w:p>
        </w:tc>
      </w:tr>
      <w:tr w:rsidR="000512A1" w:rsidRPr="000512A1" w14:paraId="26C359FC" w14:textId="77777777" w:rsidTr="00831E42">
        <w:trPr>
          <w:cantSplit/>
          <w:trHeight w:val="465"/>
        </w:trPr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1F78C7" w14:textId="77777777" w:rsidR="006E1978" w:rsidRPr="000512A1" w:rsidRDefault="006E1978">
            <w:pPr>
              <w:jc w:val="center"/>
              <w:rPr>
                <w:rFonts w:ascii="ＭＳ 明朝" w:hAnsi="ＭＳ Ｐゴシック"/>
                <w:sz w:val="18"/>
              </w:rPr>
            </w:pPr>
            <w:r w:rsidRPr="000512A1">
              <w:rPr>
                <w:rFonts w:ascii="ＭＳ 明朝" w:hAnsi="ＭＳ Ｐゴシック" w:hint="eastAsia"/>
                <w:sz w:val="18"/>
              </w:rPr>
              <w:t>～</w:t>
            </w:r>
          </w:p>
        </w:tc>
        <w:tc>
          <w:tcPr>
            <w:tcW w:w="61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6934C5" w14:textId="77777777" w:rsidR="00C75BF0" w:rsidRPr="000512A1" w:rsidRDefault="00C75BF0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1A5888" w14:textId="77777777" w:rsidR="006E1978" w:rsidRPr="000512A1" w:rsidRDefault="006E1978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0512A1" w:rsidRPr="000512A1" w14:paraId="21826FE8" w14:textId="77777777" w:rsidTr="00831E42">
        <w:trPr>
          <w:cantSplit/>
          <w:trHeight w:val="465"/>
        </w:trPr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5FE6B3" w14:textId="77777777" w:rsidR="006E1978" w:rsidRPr="000512A1" w:rsidRDefault="006E1978">
            <w:pPr>
              <w:jc w:val="center"/>
              <w:rPr>
                <w:rFonts w:ascii="ＭＳ 明朝" w:hAnsi="ＭＳ Ｐゴシック"/>
                <w:sz w:val="18"/>
              </w:rPr>
            </w:pPr>
            <w:r w:rsidRPr="000512A1">
              <w:rPr>
                <w:rFonts w:ascii="ＭＳ 明朝" w:hAnsi="ＭＳ Ｐゴシック" w:hint="eastAsia"/>
                <w:sz w:val="18"/>
              </w:rPr>
              <w:t>～</w:t>
            </w:r>
          </w:p>
        </w:tc>
        <w:tc>
          <w:tcPr>
            <w:tcW w:w="61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2225D1" w14:textId="77777777" w:rsidR="006E1978" w:rsidRPr="000512A1" w:rsidRDefault="006E1978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116CA8" w14:textId="77777777" w:rsidR="006E1978" w:rsidRPr="000512A1" w:rsidRDefault="006E1978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0512A1" w:rsidRPr="000512A1" w14:paraId="278E3C99" w14:textId="77777777" w:rsidTr="00831E42">
        <w:trPr>
          <w:cantSplit/>
          <w:trHeight w:val="465"/>
        </w:trPr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0BC8F6" w14:textId="77777777" w:rsidR="006E1978" w:rsidRPr="000512A1" w:rsidRDefault="006E1978">
            <w:pPr>
              <w:jc w:val="center"/>
              <w:rPr>
                <w:rFonts w:ascii="ＭＳ 明朝" w:hAnsi="ＭＳ Ｐゴシック"/>
                <w:sz w:val="18"/>
              </w:rPr>
            </w:pPr>
            <w:r w:rsidRPr="000512A1">
              <w:rPr>
                <w:rFonts w:ascii="ＭＳ 明朝" w:hAnsi="ＭＳ Ｐゴシック" w:hint="eastAsia"/>
                <w:sz w:val="18"/>
              </w:rPr>
              <w:t>～</w:t>
            </w:r>
          </w:p>
        </w:tc>
        <w:tc>
          <w:tcPr>
            <w:tcW w:w="61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294940" w14:textId="77777777" w:rsidR="006E1978" w:rsidRPr="000512A1" w:rsidRDefault="006E1978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EC0BD2" w14:textId="77777777" w:rsidR="006E1978" w:rsidRPr="000512A1" w:rsidRDefault="006E1978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0512A1" w:rsidRPr="000512A1" w14:paraId="62A24E88" w14:textId="77777777" w:rsidTr="00831E42">
        <w:trPr>
          <w:cantSplit/>
          <w:trHeight w:val="465"/>
        </w:trPr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B79419" w14:textId="77777777" w:rsidR="006E1978" w:rsidRPr="000512A1" w:rsidRDefault="006E1978">
            <w:pPr>
              <w:jc w:val="center"/>
              <w:rPr>
                <w:rFonts w:ascii="ＭＳ 明朝" w:hAnsi="ＭＳ Ｐゴシック"/>
                <w:sz w:val="18"/>
              </w:rPr>
            </w:pPr>
            <w:r w:rsidRPr="000512A1">
              <w:rPr>
                <w:rFonts w:ascii="ＭＳ 明朝" w:hAnsi="ＭＳ Ｐゴシック" w:hint="eastAsia"/>
                <w:sz w:val="18"/>
              </w:rPr>
              <w:t>～</w:t>
            </w:r>
          </w:p>
        </w:tc>
        <w:tc>
          <w:tcPr>
            <w:tcW w:w="61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B946BF" w14:textId="77777777" w:rsidR="006E1978" w:rsidRPr="000512A1" w:rsidRDefault="006E1978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DBC1B0" w14:textId="77777777" w:rsidR="006E1978" w:rsidRPr="000512A1" w:rsidRDefault="006E1978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0512A1" w:rsidRPr="000512A1" w14:paraId="030AAD94" w14:textId="77777777" w:rsidTr="00831E42">
        <w:trPr>
          <w:cantSplit/>
          <w:trHeight w:val="465"/>
        </w:trPr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ABB032" w14:textId="77777777" w:rsidR="006E1978" w:rsidRPr="000512A1" w:rsidRDefault="006E1978">
            <w:pPr>
              <w:jc w:val="center"/>
              <w:rPr>
                <w:rFonts w:ascii="ＭＳ 明朝" w:hAnsi="ＭＳ Ｐゴシック"/>
                <w:sz w:val="18"/>
              </w:rPr>
            </w:pPr>
            <w:r w:rsidRPr="000512A1">
              <w:rPr>
                <w:rFonts w:ascii="ＭＳ 明朝" w:hAnsi="ＭＳ Ｐゴシック" w:hint="eastAsia"/>
                <w:sz w:val="18"/>
              </w:rPr>
              <w:t>～</w:t>
            </w:r>
          </w:p>
        </w:tc>
        <w:tc>
          <w:tcPr>
            <w:tcW w:w="61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931A25" w14:textId="77777777" w:rsidR="006E1978" w:rsidRPr="000512A1" w:rsidRDefault="006E1978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5EEF30" w14:textId="77777777" w:rsidR="006E1978" w:rsidRPr="000512A1" w:rsidRDefault="006E1978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0512A1" w:rsidRPr="000512A1" w14:paraId="3F11FA30" w14:textId="77777777" w:rsidTr="00831E42">
        <w:trPr>
          <w:cantSplit/>
          <w:trHeight w:val="465"/>
        </w:trPr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B1AF87" w14:textId="77777777" w:rsidR="006E1978" w:rsidRPr="000512A1" w:rsidRDefault="006E1978">
            <w:pPr>
              <w:jc w:val="center"/>
              <w:rPr>
                <w:rFonts w:ascii="ＭＳ 明朝" w:hAnsi="ＭＳ Ｐゴシック"/>
                <w:sz w:val="18"/>
              </w:rPr>
            </w:pPr>
            <w:r w:rsidRPr="000512A1">
              <w:rPr>
                <w:rFonts w:ascii="ＭＳ 明朝" w:hAnsi="ＭＳ Ｐゴシック" w:hint="eastAsia"/>
                <w:sz w:val="18"/>
              </w:rPr>
              <w:t>～</w:t>
            </w:r>
          </w:p>
        </w:tc>
        <w:tc>
          <w:tcPr>
            <w:tcW w:w="61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A7A0B0" w14:textId="77777777" w:rsidR="006E1978" w:rsidRPr="000512A1" w:rsidRDefault="006E1978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CC7E32" w14:textId="77777777" w:rsidR="006E1978" w:rsidRPr="000512A1" w:rsidRDefault="006E1978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0512A1" w:rsidRPr="000512A1" w14:paraId="05E78AA8" w14:textId="77777777" w:rsidTr="00831E42">
        <w:trPr>
          <w:cantSplit/>
          <w:trHeight w:val="643"/>
        </w:trPr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B7DBDB" w14:textId="77777777" w:rsidR="006E1978" w:rsidRPr="000512A1" w:rsidRDefault="006E1978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0512A1">
              <w:rPr>
                <w:rFonts w:ascii="ＭＳ Ｐゴシック" w:eastAsia="ＭＳ Ｐゴシック" w:hAnsi="ＭＳ Ｐゴシック" w:hint="eastAsia"/>
                <w:sz w:val="18"/>
              </w:rPr>
              <w:t>修士論文題目</w:t>
            </w:r>
          </w:p>
        </w:tc>
        <w:tc>
          <w:tcPr>
            <w:tcW w:w="61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7A20EC" w14:textId="77777777" w:rsidR="006E1978" w:rsidRPr="000512A1" w:rsidRDefault="006E1978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74DD8B2" w14:textId="77777777" w:rsidR="006E1978" w:rsidRPr="000512A1" w:rsidRDefault="006E1978">
            <w:pPr>
              <w:jc w:val="right"/>
              <w:rPr>
                <w:rFonts w:ascii="ＭＳ Ｐゴシック" w:eastAsia="ＭＳ Ｐゴシック" w:hAnsi="ＭＳ Ｐゴシック"/>
                <w:sz w:val="18"/>
              </w:rPr>
            </w:pPr>
            <w:r w:rsidRPr="000512A1">
              <w:rPr>
                <w:rFonts w:ascii="ＭＳ Ｐゴシック" w:eastAsia="ＭＳ Ｐゴシック" w:hAnsi="ＭＳ Ｐゴシック" w:hint="eastAsia"/>
                <w:sz w:val="18"/>
              </w:rPr>
              <w:t xml:space="preserve">　　　　年　　　　月</w:t>
            </w:r>
          </w:p>
          <w:p w14:paraId="607F1222" w14:textId="77777777" w:rsidR="006E1978" w:rsidRPr="000512A1" w:rsidRDefault="006E1978">
            <w:pPr>
              <w:jc w:val="right"/>
              <w:rPr>
                <w:rFonts w:ascii="ＭＳ Ｐゴシック" w:eastAsia="ＭＳ Ｐゴシック" w:hAnsi="ＭＳ Ｐゴシック"/>
                <w:sz w:val="18"/>
              </w:rPr>
            </w:pPr>
            <w:r w:rsidRPr="000512A1">
              <w:rPr>
                <w:rFonts w:ascii="ＭＳ Ｐゴシック" w:eastAsia="ＭＳ Ｐゴシック" w:hAnsi="ＭＳ Ｐゴシック" w:hint="eastAsia"/>
                <w:sz w:val="18"/>
              </w:rPr>
              <w:t>学位取得</w:t>
            </w:r>
          </w:p>
        </w:tc>
      </w:tr>
      <w:tr w:rsidR="000512A1" w:rsidRPr="000512A1" w14:paraId="43445B50" w14:textId="77777777" w:rsidTr="00831E42">
        <w:trPr>
          <w:cantSplit/>
          <w:trHeight w:val="683"/>
        </w:trPr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BEFC84" w14:textId="77777777" w:rsidR="006E1978" w:rsidRPr="000512A1" w:rsidRDefault="006E1978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0512A1">
              <w:rPr>
                <w:rFonts w:ascii="ＭＳ Ｐゴシック" w:eastAsia="ＭＳ Ｐゴシック" w:hAnsi="ＭＳ Ｐゴシック" w:hint="eastAsia"/>
                <w:sz w:val="18"/>
              </w:rPr>
              <w:t>博士論文題目</w:t>
            </w:r>
          </w:p>
        </w:tc>
        <w:tc>
          <w:tcPr>
            <w:tcW w:w="61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EA113F" w14:textId="77777777" w:rsidR="006E1978" w:rsidRPr="000512A1" w:rsidRDefault="006E1978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1A467B0" w14:textId="77777777" w:rsidR="006E1978" w:rsidRPr="000512A1" w:rsidRDefault="006E1978">
            <w:pPr>
              <w:jc w:val="right"/>
              <w:rPr>
                <w:rFonts w:ascii="ＭＳ Ｐゴシック" w:eastAsia="ＭＳ Ｐゴシック" w:hAnsi="ＭＳ Ｐゴシック"/>
                <w:sz w:val="18"/>
              </w:rPr>
            </w:pPr>
            <w:r w:rsidRPr="000512A1">
              <w:rPr>
                <w:rFonts w:ascii="ＭＳ Ｐゴシック" w:eastAsia="ＭＳ Ｐゴシック" w:hAnsi="ＭＳ Ｐゴシック" w:hint="eastAsia"/>
                <w:sz w:val="18"/>
              </w:rPr>
              <w:t xml:space="preserve">　　　　年　　　　月</w:t>
            </w:r>
          </w:p>
          <w:p w14:paraId="4B2AC7EB" w14:textId="77777777" w:rsidR="006E1978" w:rsidRPr="000512A1" w:rsidRDefault="006E1978">
            <w:pPr>
              <w:jc w:val="right"/>
              <w:rPr>
                <w:rFonts w:ascii="ＭＳ Ｐゴシック" w:eastAsia="ＭＳ Ｐゴシック" w:hAnsi="ＭＳ Ｐゴシック"/>
                <w:sz w:val="18"/>
              </w:rPr>
            </w:pPr>
            <w:r w:rsidRPr="000512A1">
              <w:rPr>
                <w:rFonts w:ascii="ＭＳ Ｐゴシック" w:eastAsia="ＭＳ Ｐゴシック" w:hAnsi="ＭＳ Ｐゴシック" w:hint="eastAsia"/>
                <w:sz w:val="18"/>
              </w:rPr>
              <w:t>学位取得</w:t>
            </w:r>
          </w:p>
        </w:tc>
      </w:tr>
      <w:tr w:rsidR="000512A1" w:rsidRPr="000512A1" w14:paraId="4D91DA95" w14:textId="77777777" w:rsidTr="00831E42">
        <w:trPr>
          <w:cantSplit/>
          <w:trHeight w:val="603"/>
        </w:trPr>
        <w:tc>
          <w:tcPr>
            <w:tcW w:w="9886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06FD6D8" w14:textId="77777777" w:rsidR="006E1978" w:rsidRPr="000512A1" w:rsidRDefault="006E1978">
            <w:pPr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0512A1">
              <w:rPr>
                <w:rFonts w:ascii="ＭＳ Ｐゴシック" w:eastAsia="ＭＳ Ｐゴシック" w:hAnsi="ＭＳ Ｐゴシック" w:hint="eastAsia"/>
                <w:b/>
                <w:sz w:val="20"/>
              </w:rPr>
              <w:t>職　歴</w:t>
            </w:r>
          </w:p>
        </w:tc>
      </w:tr>
      <w:tr w:rsidR="000512A1" w:rsidRPr="000512A1" w14:paraId="7383C79C" w14:textId="77777777" w:rsidTr="00831E42">
        <w:trPr>
          <w:cantSplit/>
          <w:trHeight w:val="140"/>
        </w:trPr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7B7638" w14:textId="77777777" w:rsidR="006E1978" w:rsidRPr="000512A1" w:rsidRDefault="006E1978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0512A1">
              <w:rPr>
                <w:rFonts w:ascii="ＭＳ Ｐゴシック" w:eastAsia="ＭＳ Ｐゴシック" w:hAnsi="ＭＳ Ｐゴシック" w:hint="eastAsia"/>
                <w:sz w:val="18"/>
              </w:rPr>
              <w:t>在籍期間</w:t>
            </w:r>
          </w:p>
        </w:tc>
        <w:tc>
          <w:tcPr>
            <w:tcW w:w="61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73385A" w14:textId="77777777" w:rsidR="006E1978" w:rsidRPr="000512A1" w:rsidRDefault="006E1978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0512A1">
              <w:rPr>
                <w:rFonts w:ascii="ＭＳ Ｐゴシック" w:eastAsia="ＭＳ Ｐゴシック" w:hAnsi="ＭＳ Ｐゴシック" w:hint="eastAsia"/>
                <w:sz w:val="18"/>
              </w:rPr>
              <w:t>所属機関名</w:t>
            </w:r>
          </w:p>
        </w:tc>
        <w:tc>
          <w:tcPr>
            <w:tcW w:w="1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45D832" w14:textId="77777777" w:rsidR="006E1978" w:rsidRPr="000512A1" w:rsidRDefault="006E1978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0512A1">
              <w:rPr>
                <w:rFonts w:ascii="ＭＳ Ｐゴシック" w:eastAsia="ＭＳ Ｐゴシック" w:hAnsi="ＭＳ Ｐゴシック" w:hint="eastAsia"/>
                <w:sz w:val="18"/>
              </w:rPr>
              <w:t>職　位</w:t>
            </w:r>
          </w:p>
        </w:tc>
      </w:tr>
      <w:tr w:rsidR="000512A1" w:rsidRPr="000512A1" w14:paraId="067020F9" w14:textId="77777777" w:rsidTr="00831E42">
        <w:trPr>
          <w:cantSplit/>
          <w:trHeight w:val="450"/>
        </w:trPr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8D9686" w14:textId="77777777" w:rsidR="006E1978" w:rsidRPr="000512A1" w:rsidRDefault="006E1978">
            <w:pPr>
              <w:jc w:val="center"/>
              <w:rPr>
                <w:rFonts w:ascii="ＭＳ 明朝" w:hAnsi="ＭＳ Ｐゴシック"/>
                <w:sz w:val="18"/>
              </w:rPr>
            </w:pPr>
            <w:r w:rsidRPr="000512A1">
              <w:rPr>
                <w:rFonts w:ascii="ＭＳ 明朝" w:hAnsi="ＭＳ Ｐゴシック" w:hint="eastAsia"/>
                <w:sz w:val="18"/>
              </w:rPr>
              <w:t>～</w:t>
            </w:r>
          </w:p>
        </w:tc>
        <w:tc>
          <w:tcPr>
            <w:tcW w:w="61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D4470E" w14:textId="77777777" w:rsidR="006E1978" w:rsidRPr="000512A1" w:rsidRDefault="006E1978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B6BCA7" w14:textId="77777777" w:rsidR="006E1978" w:rsidRPr="000512A1" w:rsidRDefault="006E1978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0512A1" w:rsidRPr="000512A1" w14:paraId="084F6402" w14:textId="77777777" w:rsidTr="00831E42">
        <w:trPr>
          <w:cantSplit/>
          <w:trHeight w:val="450"/>
        </w:trPr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AD9CD1" w14:textId="77777777" w:rsidR="006E1978" w:rsidRPr="000512A1" w:rsidRDefault="006E1978">
            <w:pPr>
              <w:jc w:val="center"/>
              <w:rPr>
                <w:rFonts w:ascii="ＭＳ 明朝" w:hAnsi="ＭＳ Ｐゴシック"/>
                <w:sz w:val="18"/>
              </w:rPr>
            </w:pPr>
            <w:r w:rsidRPr="000512A1">
              <w:rPr>
                <w:rFonts w:ascii="ＭＳ 明朝" w:hAnsi="ＭＳ Ｐゴシック" w:hint="eastAsia"/>
                <w:sz w:val="18"/>
              </w:rPr>
              <w:t>～</w:t>
            </w:r>
          </w:p>
        </w:tc>
        <w:tc>
          <w:tcPr>
            <w:tcW w:w="61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65C5C9" w14:textId="77777777" w:rsidR="006E1978" w:rsidRPr="000512A1" w:rsidRDefault="006E1978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616AE9" w14:textId="77777777" w:rsidR="006E1978" w:rsidRPr="000512A1" w:rsidRDefault="006E1978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0512A1" w:rsidRPr="000512A1" w14:paraId="2F743551" w14:textId="77777777" w:rsidTr="00831E42">
        <w:trPr>
          <w:cantSplit/>
          <w:trHeight w:val="450"/>
        </w:trPr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BC61C3" w14:textId="77777777" w:rsidR="006E1978" w:rsidRPr="000512A1" w:rsidRDefault="006E1978">
            <w:pPr>
              <w:jc w:val="center"/>
              <w:rPr>
                <w:rFonts w:ascii="ＭＳ 明朝" w:hAnsi="ＭＳ Ｐゴシック"/>
                <w:sz w:val="18"/>
              </w:rPr>
            </w:pPr>
            <w:r w:rsidRPr="000512A1">
              <w:rPr>
                <w:rFonts w:ascii="ＭＳ 明朝" w:hAnsi="ＭＳ Ｐゴシック" w:hint="eastAsia"/>
                <w:sz w:val="18"/>
              </w:rPr>
              <w:t>～</w:t>
            </w:r>
          </w:p>
        </w:tc>
        <w:tc>
          <w:tcPr>
            <w:tcW w:w="61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FF6928" w14:textId="77777777" w:rsidR="006E1978" w:rsidRPr="000512A1" w:rsidRDefault="006E1978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71EBE9" w14:textId="77777777" w:rsidR="006E1978" w:rsidRPr="000512A1" w:rsidRDefault="006E1978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0512A1" w:rsidRPr="000512A1" w14:paraId="0F7464C2" w14:textId="77777777" w:rsidTr="00831E42">
        <w:trPr>
          <w:cantSplit/>
          <w:trHeight w:val="450"/>
        </w:trPr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2E3EF1" w14:textId="77777777" w:rsidR="006E1978" w:rsidRPr="000512A1" w:rsidRDefault="006E1978">
            <w:pPr>
              <w:jc w:val="center"/>
              <w:rPr>
                <w:rFonts w:ascii="ＭＳ 明朝" w:hAnsi="ＭＳ Ｐゴシック"/>
                <w:sz w:val="18"/>
              </w:rPr>
            </w:pPr>
            <w:r w:rsidRPr="000512A1">
              <w:rPr>
                <w:rFonts w:ascii="ＭＳ 明朝" w:hAnsi="ＭＳ Ｐゴシック" w:hint="eastAsia"/>
                <w:sz w:val="18"/>
              </w:rPr>
              <w:t>～</w:t>
            </w:r>
          </w:p>
        </w:tc>
        <w:tc>
          <w:tcPr>
            <w:tcW w:w="61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316736" w14:textId="77777777" w:rsidR="006E1978" w:rsidRPr="000512A1" w:rsidRDefault="006E1978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515D48" w14:textId="77777777" w:rsidR="006E1978" w:rsidRPr="000512A1" w:rsidRDefault="006E1978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0512A1" w:rsidRPr="000512A1" w14:paraId="4482392A" w14:textId="77777777" w:rsidTr="00831E42">
        <w:trPr>
          <w:cantSplit/>
          <w:trHeight w:val="450"/>
        </w:trPr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4A1288" w14:textId="77777777" w:rsidR="006E1978" w:rsidRPr="000512A1" w:rsidRDefault="006E1978">
            <w:pPr>
              <w:jc w:val="center"/>
              <w:rPr>
                <w:rFonts w:ascii="ＭＳ 明朝" w:hAnsi="ＭＳ Ｐゴシック"/>
                <w:sz w:val="18"/>
              </w:rPr>
            </w:pPr>
            <w:r w:rsidRPr="000512A1">
              <w:rPr>
                <w:rFonts w:ascii="ＭＳ 明朝" w:hAnsi="ＭＳ Ｐゴシック" w:hint="eastAsia"/>
                <w:sz w:val="18"/>
              </w:rPr>
              <w:t>～</w:t>
            </w:r>
          </w:p>
        </w:tc>
        <w:tc>
          <w:tcPr>
            <w:tcW w:w="61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B5E41D" w14:textId="77777777" w:rsidR="006E1978" w:rsidRPr="000512A1" w:rsidRDefault="006E1978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FD1E59" w14:textId="77777777" w:rsidR="006E1978" w:rsidRPr="000512A1" w:rsidRDefault="006E1978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0512A1" w:rsidRPr="000512A1" w14:paraId="7EF59E58" w14:textId="77777777" w:rsidTr="00831E42">
        <w:trPr>
          <w:cantSplit/>
          <w:trHeight w:val="450"/>
        </w:trPr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D7CB69" w14:textId="77777777" w:rsidR="006E1978" w:rsidRPr="000512A1" w:rsidRDefault="006E1978">
            <w:pPr>
              <w:jc w:val="center"/>
              <w:rPr>
                <w:rFonts w:ascii="ＭＳ 明朝" w:hAnsi="ＭＳ Ｐゴシック"/>
                <w:sz w:val="18"/>
              </w:rPr>
            </w:pPr>
            <w:r w:rsidRPr="000512A1">
              <w:rPr>
                <w:rFonts w:ascii="ＭＳ 明朝" w:hAnsi="ＭＳ Ｐゴシック" w:hint="eastAsia"/>
                <w:sz w:val="18"/>
              </w:rPr>
              <w:t>～</w:t>
            </w:r>
          </w:p>
        </w:tc>
        <w:tc>
          <w:tcPr>
            <w:tcW w:w="61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A35C1A" w14:textId="77777777" w:rsidR="006E1978" w:rsidRPr="000512A1" w:rsidRDefault="006E1978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112CF0" w14:textId="77777777" w:rsidR="006E1978" w:rsidRPr="000512A1" w:rsidRDefault="006E1978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0512A1" w:rsidRPr="000512A1" w14:paraId="58724C78" w14:textId="77777777" w:rsidTr="00831E42">
        <w:trPr>
          <w:cantSplit/>
          <w:trHeight w:val="807"/>
        </w:trPr>
        <w:tc>
          <w:tcPr>
            <w:tcW w:w="9886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7C40AE79" w14:textId="77777777" w:rsidR="006E1978" w:rsidRPr="000512A1" w:rsidRDefault="004C5C3E" w:rsidP="004C5C3E">
            <w:pPr>
              <w:rPr>
                <w:rFonts w:ascii="ＭＳ Ｐゴシック" w:eastAsia="ＭＳ Ｐゴシック" w:hAnsi="ＭＳ Ｐゴシック"/>
                <w:sz w:val="16"/>
              </w:rPr>
            </w:pPr>
            <w:r w:rsidRPr="000512A1">
              <w:rPr>
                <w:rFonts w:ascii="ＭＳ Ｐゴシック" w:eastAsia="ＭＳ Ｐゴシック" w:hAnsi="ＭＳ Ｐゴシック" w:hint="eastAsia"/>
                <w:b/>
                <w:sz w:val="20"/>
              </w:rPr>
              <w:t>韓</w:t>
            </w:r>
            <w:r w:rsidR="00407D87" w:rsidRPr="000512A1">
              <w:rPr>
                <w:rFonts w:ascii="ＭＳ Ｐゴシック" w:eastAsia="ＭＳ Ｐゴシック" w:hAnsi="ＭＳ Ｐゴシック" w:hint="eastAsia"/>
                <w:b/>
                <w:sz w:val="20"/>
              </w:rPr>
              <w:t>国</w:t>
            </w:r>
            <w:r w:rsidR="006E1978" w:rsidRPr="000512A1">
              <w:rPr>
                <w:rFonts w:ascii="ＭＳ Ｐゴシック" w:eastAsia="ＭＳ Ｐゴシック" w:hAnsi="ＭＳ Ｐゴシック" w:hint="eastAsia"/>
                <w:b/>
                <w:sz w:val="20"/>
              </w:rPr>
              <w:t>滞在研究歴</w:t>
            </w:r>
            <w:r w:rsidR="006E1978" w:rsidRPr="000512A1">
              <w:rPr>
                <w:rFonts w:ascii="ＭＳ Ｐゴシック" w:eastAsia="ＭＳ Ｐゴシック" w:hAnsi="ＭＳ Ｐゴシック" w:hint="eastAsia"/>
                <w:sz w:val="20"/>
              </w:rPr>
              <w:t xml:space="preserve">　　</w:t>
            </w:r>
            <w:r w:rsidR="006E1978" w:rsidRPr="000512A1">
              <w:rPr>
                <w:rFonts w:ascii="ＭＳ Ｐゴシック" w:eastAsia="ＭＳ Ｐゴシック" w:hAnsi="ＭＳ Ｐゴシック" w:hint="eastAsia"/>
                <w:sz w:val="16"/>
              </w:rPr>
              <w:t>留学等を含め、</w:t>
            </w:r>
            <w:r w:rsidRPr="000512A1">
              <w:rPr>
                <w:rFonts w:ascii="ＭＳ Ｐゴシック" w:eastAsia="ＭＳ Ｐゴシック" w:hAnsi="ＭＳ Ｐゴシック" w:hint="eastAsia"/>
                <w:sz w:val="16"/>
              </w:rPr>
              <w:t>韓</w:t>
            </w:r>
            <w:r w:rsidR="00407D87" w:rsidRPr="000512A1">
              <w:rPr>
                <w:rFonts w:ascii="ＭＳ Ｐゴシック" w:eastAsia="ＭＳ Ｐゴシック" w:hAnsi="ＭＳ Ｐゴシック" w:hint="eastAsia"/>
                <w:sz w:val="16"/>
              </w:rPr>
              <w:t>国</w:t>
            </w:r>
            <w:r w:rsidR="006E1978" w:rsidRPr="000512A1">
              <w:rPr>
                <w:rFonts w:ascii="ＭＳ Ｐゴシック" w:eastAsia="ＭＳ Ｐゴシック" w:hAnsi="ＭＳ Ｐゴシック" w:hint="eastAsia"/>
                <w:sz w:val="16"/>
              </w:rPr>
              <w:t>での</w:t>
            </w:r>
            <w:r w:rsidR="00D31F02" w:rsidRPr="000512A1">
              <w:rPr>
                <w:rFonts w:ascii="ＭＳ Ｐゴシック" w:eastAsia="ＭＳ Ｐゴシック" w:hAnsi="ＭＳ Ｐゴシック" w:hint="eastAsia"/>
                <w:sz w:val="16"/>
              </w:rPr>
              <w:t>2週間</w:t>
            </w:r>
            <w:r w:rsidR="006E1978" w:rsidRPr="000512A1">
              <w:rPr>
                <w:rFonts w:ascii="ＭＳ Ｐゴシック" w:eastAsia="ＭＳ Ｐゴシック" w:hAnsi="ＭＳ Ｐゴシック" w:hint="eastAsia"/>
                <w:sz w:val="16"/>
              </w:rPr>
              <w:t>以上の</w:t>
            </w:r>
            <w:r w:rsidR="00D31F02" w:rsidRPr="000512A1">
              <w:rPr>
                <w:rFonts w:ascii="ＭＳ Ｐゴシック" w:eastAsia="ＭＳ Ｐゴシック" w:hAnsi="ＭＳ Ｐゴシック" w:hint="eastAsia"/>
                <w:sz w:val="16"/>
              </w:rPr>
              <w:t>滞在</w:t>
            </w:r>
            <w:r w:rsidR="006E1978" w:rsidRPr="000512A1">
              <w:rPr>
                <w:rFonts w:ascii="ＭＳ Ｐゴシック" w:eastAsia="ＭＳ Ｐゴシック" w:hAnsi="ＭＳ Ｐゴシック" w:hint="eastAsia"/>
                <w:sz w:val="16"/>
              </w:rPr>
              <w:t>活動の経験について記入</w:t>
            </w:r>
          </w:p>
        </w:tc>
      </w:tr>
      <w:tr w:rsidR="000512A1" w:rsidRPr="000512A1" w14:paraId="7523C0EC" w14:textId="77777777" w:rsidTr="00831E42">
        <w:trPr>
          <w:cantSplit/>
          <w:trHeight w:val="148"/>
        </w:trPr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EC82D1" w14:textId="77777777" w:rsidR="006E1978" w:rsidRPr="000512A1" w:rsidRDefault="006E1978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0512A1">
              <w:rPr>
                <w:rFonts w:ascii="ＭＳ Ｐゴシック" w:eastAsia="ＭＳ Ｐゴシック" w:hAnsi="ＭＳ Ｐゴシック" w:hint="eastAsia"/>
                <w:sz w:val="18"/>
              </w:rPr>
              <w:t>滞在期間</w:t>
            </w:r>
          </w:p>
        </w:tc>
        <w:tc>
          <w:tcPr>
            <w:tcW w:w="4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6362FF" w14:textId="77777777" w:rsidR="006E1978" w:rsidRPr="000512A1" w:rsidRDefault="00D31F02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0512A1">
              <w:rPr>
                <w:rFonts w:ascii="ＭＳ Ｐゴシック" w:eastAsia="ＭＳ Ｐゴシック" w:hAnsi="ＭＳ Ｐゴシック" w:hint="eastAsia"/>
                <w:sz w:val="18"/>
              </w:rPr>
              <w:t>活動内容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D986A8" w14:textId="77777777" w:rsidR="006E1978" w:rsidRPr="000512A1" w:rsidRDefault="00D31F02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0512A1">
              <w:rPr>
                <w:rFonts w:ascii="ＭＳ Ｐゴシック" w:eastAsia="ＭＳ Ｐゴシック" w:hAnsi="ＭＳ Ｐゴシック" w:hint="eastAsia"/>
                <w:sz w:val="18"/>
              </w:rPr>
              <w:t>所属機関</w:t>
            </w:r>
          </w:p>
        </w:tc>
        <w:tc>
          <w:tcPr>
            <w:tcW w:w="1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0FD9CF" w14:textId="77777777" w:rsidR="006E1978" w:rsidRPr="000512A1" w:rsidRDefault="00D31F02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0512A1">
              <w:rPr>
                <w:rFonts w:ascii="ＭＳ Ｐゴシック" w:eastAsia="ＭＳ Ｐゴシック" w:hAnsi="ＭＳ Ｐゴシック" w:hint="eastAsia"/>
                <w:sz w:val="18"/>
              </w:rPr>
              <w:t>職位・身分</w:t>
            </w:r>
          </w:p>
        </w:tc>
      </w:tr>
      <w:tr w:rsidR="000512A1" w:rsidRPr="000512A1" w14:paraId="0A00F878" w14:textId="77777777" w:rsidTr="00831E42">
        <w:trPr>
          <w:cantSplit/>
          <w:trHeight w:val="465"/>
        </w:trPr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AD1F0F" w14:textId="77777777" w:rsidR="006E1978" w:rsidRPr="000512A1" w:rsidRDefault="006E1978">
            <w:pPr>
              <w:jc w:val="center"/>
              <w:rPr>
                <w:rFonts w:ascii="ＭＳ 明朝" w:hAnsi="ＭＳ Ｐゴシック"/>
                <w:sz w:val="18"/>
              </w:rPr>
            </w:pPr>
            <w:r w:rsidRPr="000512A1">
              <w:rPr>
                <w:rFonts w:ascii="ＭＳ 明朝" w:hAnsi="ＭＳ Ｐゴシック" w:hint="eastAsia"/>
                <w:sz w:val="18"/>
              </w:rPr>
              <w:t>～</w:t>
            </w:r>
          </w:p>
        </w:tc>
        <w:tc>
          <w:tcPr>
            <w:tcW w:w="4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8D7012" w14:textId="77777777" w:rsidR="006E1978" w:rsidRPr="000512A1" w:rsidRDefault="006E1978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11327E" w14:textId="77777777" w:rsidR="006E1978" w:rsidRPr="000512A1" w:rsidRDefault="006E1978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CAB7FB" w14:textId="77777777" w:rsidR="006E1978" w:rsidRPr="000512A1" w:rsidRDefault="006E1978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0512A1" w:rsidRPr="000512A1" w14:paraId="2A66E684" w14:textId="77777777" w:rsidTr="00831E42">
        <w:trPr>
          <w:cantSplit/>
          <w:trHeight w:val="465"/>
        </w:trPr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48D6BA" w14:textId="77777777" w:rsidR="006E1978" w:rsidRPr="000512A1" w:rsidRDefault="006E1978">
            <w:pPr>
              <w:jc w:val="center"/>
              <w:rPr>
                <w:rFonts w:ascii="ＭＳ 明朝" w:hAnsi="ＭＳ Ｐゴシック"/>
                <w:sz w:val="18"/>
              </w:rPr>
            </w:pPr>
            <w:r w:rsidRPr="000512A1">
              <w:rPr>
                <w:rFonts w:ascii="ＭＳ 明朝" w:hAnsi="ＭＳ Ｐゴシック" w:hint="eastAsia"/>
                <w:sz w:val="18"/>
              </w:rPr>
              <w:t>～</w:t>
            </w:r>
          </w:p>
        </w:tc>
        <w:tc>
          <w:tcPr>
            <w:tcW w:w="4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62942F" w14:textId="77777777" w:rsidR="006E1978" w:rsidRPr="000512A1" w:rsidRDefault="006E1978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DB9728" w14:textId="77777777" w:rsidR="006E1978" w:rsidRPr="000512A1" w:rsidRDefault="006E1978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42A955" w14:textId="77777777" w:rsidR="006E1978" w:rsidRPr="000512A1" w:rsidRDefault="006E1978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0512A1" w:rsidRPr="000512A1" w14:paraId="059227D4" w14:textId="77777777" w:rsidTr="00831E42">
        <w:trPr>
          <w:cantSplit/>
          <w:trHeight w:val="465"/>
        </w:trPr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A6181D" w14:textId="77777777" w:rsidR="006E1978" w:rsidRPr="000512A1" w:rsidRDefault="006E1978">
            <w:pPr>
              <w:jc w:val="center"/>
              <w:rPr>
                <w:rFonts w:ascii="ＭＳ 明朝" w:hAnsi="ＭＳ Ｐゴシック"/>
                <w:sz w:val="18"/>
              </w:rPr>
            </w:pPr>
            <w:r w:rsidRPr="000512A1">
              <w:rPr>
                <w:rFonts w:ascii="ＭＳ 明朝" w:hAnsi="ＭＳ Ｐゴシック" w:hint="eastAsia"/>
                <w:sz w:val="18"/>
              </w:rPr>
              <w:t>～</w:t>
            </w:r>
          </w:p>
        </w:tc>
        <w:tc>
          <w:tcPr>
            <w:tcW w:w="4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F7F949" w14:textId="77777777" w:rsidR="006E1978" w:rsidRPr="000512A1" w:rsidRDefault="006E1978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233CD0" w14:textId="77777777" w:rsidR="006E1978" w:rsidRPr="000512A1" w:rsidRDefault="006E1978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E0C27D" w14:textId="77777777" w:rsidR="006E1978" w:rsidRPr="000512A1" w:rsidRDefault="006E1978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0512A1" w:rsidRPr="000512A1" w14:paraId="2FF083CF" w14:textId="77777777" w:rsidTr="00831E42">
        <w:trPr>
          <w:cantSplit/>
          <w:trHeight w:val="465"/>
        </w:trPr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0EB194" w14:textId="77777777" w:rsidR="006E1978" w:rsidRPr="000512A1" w:rsidRDefault="006E1978">
            <w:pPr>
              <w:jc w:val="center"/>
              <w:rPr>
                <w:rFonts w:ascii="ＭＳ 明朝" w:hAnsi="ＭＳ Ｐゴシック"/>
                <w:sz w:val="18"/>
              </w:rPr>
            </w:pPr>
            <w:r w:rsidRPr="000512A1">
              <w:rPr>
                <w:rFonts w:ascii="ＭＳ 明朝" w:hAnsi="ＭＳ Ｐゴシック" w:hint="eastAsia"/>
                <w:sz w:val="18"/>
              </w:rPr>
              <w:t>～</w:t>
            </w:r>
          </w:p>
        </w:tc>
        <w:tc>
          <w:tcPr>
            <w:tcW w:w="4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BF5221" w14:textId="77777777" w:rsidR="006E1978" w:rsidRPr="000512A1" w:rsidRDefault="006E1978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BEB440" w14:textId="77777777" w:rsidR="006E1978" w:rsidRPr="000512A1" w:rsidRDefault="006E1978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15C341" w14:textId="77777777" w:rsidR="006E1978" w:rsidRPr="000512A1" w:rsidRDefault="006E1978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</w:tbl>
    <w:p w14:paraId="38FD64F5" w14:textId="77777777" w:rsidR="004C5C3E" w:rsidRPr="000512A1" w:rsidRDefault="004C5C3E">
      <w:pPr>
        <w:rPr>
          <w:rFonts w:ascii="ＭＳ Ｐゴシック" w:eastAsia="ＭＳ Ｐゴシック" w:hAnsi="ＭＳ Ｐゴシック"/>
          <w:sz w:val="20"/>
        </w:rPr>
      </w:pPr>
    </w:p>
    <w:p w14:paraId="499EEBA4" w14:textId="07258CFA" w:rsidR="005B57EA" w:rsidRDefault="005B57EA">
      <w:pPr>
        <w:widowControl/>
        <w:jc w:val="left"/>
        <w:rPr>
          <w:rFonts w:ascii="ＭＳ Ｐゴシック" w:eastAsia="ＭＳ Ｐゴシック" w:hAnsi="ＭＳ Ｐゴシック"/>
          <w:b/>
          <w:sz w:val="20"/>
        </w:rPr>
      </w:pPr>
      <w:r>
        <w:rPr>
          <w:rFonts w:ascii="ＭＳ Ｐゴシック" w:eastAsia="ＭＳ Ｐゴシック" w:hAnsi="ＭＳ Ｐゴシック"/>
          <w:b/>
          <w:sz w:val="20"/>
        </w:rPr>
        <w:br w:type="page"/>
      </w:r>
    </w:p>
    <w:tbl>
      <w:tblPr>
        <w:tblW w:w="9886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86"/>
      </w:tblGrid>
      <w:tr w:rsidR="000512A1" w:rsidRPr="000512A1" w14:paraId="7AD5C208" w14:textId="77777777" w:rsidTr="00EA0BBD">
        <w:trPr>
          <w:cantSplit/>
          <w:trHeight w:val="272"/>
        </w:trPr>
        <w:tc>
          <w:tcPr>
            <w:tcW w:w="9886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50CA456A" w14:textId="77777777" w:rsidR="006E1978" w:rsidRPr="000512A1" w:rsidRDefault="00A9616C">
            <w:pPr>
              <w:rPr>
                <w:rFonts w:ascii="ＭＳ Ｐゴシック" w:eastAsia="ＭＳ Ｐゴシック" w:hAnsi="ＭＳ Ｐゴシック"/>
                <w:sz w:val="16"/>
              </w:rPr>
            </w:pPr>
            <w:r w:rsidRPr="000512A1">
              <w:rPr>
                <w:rFonts w:ascii="ＭＳ Ｐゴシック" w:eastAsia="ＭＳ Ｐゴシック" w:hAnsi="ＭＳ Ｐゴシック" w:hint="eastAsia"/>
                <w:b/>
                <w:sz w:val="20"/>
              </w:rPr>
              <w:lastRenderedPageBreak/>
              <w:t>調査・</w:t>
            </w:r>
            <w:r w:rsidR="006E1978" w:rsidRPr="000512A1">
              <w:rPr>
                <w:rFonts w:ascii="ＭＳ Ｐゴシック" w:eastAsia="ＭＳ Ｐゴシック" w:hAnsi="ＭＳ Ｐゴシック" w:hint="eastAsia"/>
                <w:b/>
                <w:sz w:val="20"/>
              </w:rPr>
              <w:t>研究概要</w:t>
            </w:r>
            <w:r w:rsidR="006E1978" w:rsidRPr="000512A1">
              <w:rPr>
                <w:rFonts w:ascii="ＭＳ Ｐゴシック" w:eastAsia="ＭＳ Ｐゴシック" w:hAnsi="ＭＳ Ｐゴシック" w:hint="eastAsia"/>
                <w:sz w:val="20"/>
              </w:rPr>
              <w:t xml:space="preserve">　　</w:t>
            </w:r>
            <w:r w:rsidRPr="000512A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調査</w:t>
            </w:r>
            <w:r w:rsidR="006E1978" w:rsidRPr="000512A1">
              <w:rPr>
                <w:rFonts w:ascii="ＭＳ Ｐゴシック" w:eastAsia="ＭＳ Ｐゴシック" w:hAnsi="ＭＳ Ｐゴシック" w:hint="eastAsia"/>
                <w:sz w:val="16"/>
              </w:rPr>
              <w:t>研究</w:t>
            </w:r>
            <w:r w:rsidRPr="000512A1">
              <w:rPr>
                <w:rFonts w:ascii="ＭＳ Ｐゴシック" w:eastAsia="ＭＳ Ｐゴシック" w:hAnsi="ＭＳ Ｐゴシック" w:hint="eastAsia"/>
                <w:sz w:val="16"/>
              </w:rPr>
              <w:t>の</w:t>
            </w:r>
            <w:r w:rsidR="006E1978" w:rsidRPr="000512A1">
              <w:rPr>
                <w:rFonts w:ascii="ＭＳ Ｐゴシック" w:eastAsia="ＭＳ Ｐゴシック" w:hAnsi="ＭＳ Ｐゴシック" w:hint="eastAsia"/>
                <w:sz w:val="16"/>
              </w:rPr>
              <w:t>計画・内容を要約して記入（300字以内）</w:t>
            </w:r>
          </w:p>
        </w:tc>
      </w:tr>
      <w:tr w:rsidR="000512A1" w:rsidRPr="000512A1" w14:paraId="072C0757" w14:textId="77777777" w:rsidTr="00EA0BBD">
        <w:trPr>
          <w:trHeight w:val="3106"/>
        </w:trPr>
        <w:tc>
          <w:tcPr>
            <w:tcW w:w="9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19487" w14:textId="77777777" w:rsidR="006E1978" w:rsidRPr="000512A1" w:rsidRDefault="006E1978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0512A1" w:rsidRPr="000512A1" w14:paraId="238A0467" w14:textId="77777777" w:rsidTr="00EA0BBD">
        <w:trPr>
          <w:cantSplit/>
          <w:trHeight w:val="251"/>
        </w:trPr>
        <w:tc>
          <w:tcPr>
            <w:tcW w:w="9886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14:paraId="3F2257AB" w14:textId="77777777" w:rsidR="006E1978" w:rsidRPr="000512A1" w:rsidRDefault="006E1978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0512A1" w:rsidRPr="000512A1" w14:paraId="6D79362F" w14:textId="77777777" w:rsidTr="00EA0BBD">
        <w:trPr>
          <w:cantSplit/>
          <w:trHeight w:val="272"/>
        </w:trPr>
        <w:tc>
          <w:tcPr>
            <w:tcW w:w="9886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00D7AFA0" w14:textId="77777777" w:rsidR="006E1978" w:rsidRPr="000512A1" w:rsidRDefault="00B6616E" w:rsidP="00B6616E">
            <w:pPr>
              <w:rPr>
                <w:rFonts w:ascii="ＭＳ Ｐゴシック" w:eastAsia="ＭＳ Ｐゴシック" w:hAnsi="ＭＳ Ｐゴシック"/>
                <w:sz w:val="16"/>
              </w:rPr>
            </w:pPr>
            <w:r w:rsidRPr="000512A1">
              <w:rPr>
                <w:rFonts w:ascii="ＭＳ Ｐゴシック" w:eastAsia="ＭＳ Ｐゴシック" w:hAnsi="ＭＳ Ｐゴシック" w:hint="eastAsia"/>
                <w:b/>
                <w:sz w:val="20"/>
              </w:rPr>
              <w:t>調査・</w:t>
            </w:r>
            <w:r w:rsidR="006E1978" w:rsidRPr="000512A1">
              <w:rPr>
                <w:rFonts w:ascii="ＭＳ Ｐゴシック" w:eastAsia="ＭＳ Ｐゴシック" w:hAnsi="ＭＳ Ｐゴシック" w:hint="eastAsia"/>
                <w:b/>
                <w:sz w:val="20"/>
              </w:rPr>
              <w:t>研究の意義</w:t>
            </w:r>
          </w:p>
        </w:tc>
      </w:tr>
      <w:tr w:rsidR="000512A1" w:rsidRPr="000512A1" w14:paraId="2364849A" w14:textId="77777777" w:rsidTr="00EA0BBD">
        <w:trPr>
          <w:trHeight w:val="3648"/>
        </w:trPr>
        <w:tc>
          <w:tcPr>
            <w:tcW w:w="9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09798" w14:textId="77777777" w:rsidR="006E1978" w:rsidRPr="000512A1" w:rsidRDefault="006E1978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</w:tbl>
    <w:p w14:paraId="623FCE60" w14:textId="77777777" w:rsidR="006E1978" w:rsidRPr="000512A1" w:rsidRDefault="006E1978">
      <w:pPr>
        <w:jc w:val="left"/>
        <w:rPr>
          <w:rFonts w:ascii="ＭＳ Ｐゴシック" w:eastAsia="ＭＳ Ｐゴシック" w:hAnsi="ＭＳ Ｐゴシック"/>
          <w:sz w:val="20"/>
        </w:rPr>
      </w:pPr>
    </w:p>
    <w:tbl>
      <w:tblPr>
        <w:tblW w:w="0" w:type="auto"/>
        <w:tblInd w:w="-6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10"/>
        <w:gridCol w:w="7576"/>
      </w:tblGrid>
      <w:tr w:rsidR="000512A1" w:rsidRPr="000512A1" w14:paraId="74681701" w14:textId="77777777">
        <w:tc>
          <w:tcPr>
            <w:tcW w:w="9886" w:type="dxa"/>
            <w:gridSpan w:val="2"/>
            <w:tcBorders>
              <w:bottom w:val="single" w:sz="2" w:space="0" w:color="auto"/>
            </w:tcBorders>
            <w:vAlign w:val="center"/>
          </w:tcPr>
          <w:p w14:paraId="44DD2F30" w14:textId="77777777" w:rsidR="006E1978" w:rsidRPr="000512A1" w:rsidRDefault="00407D87">
            <w:pPr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0512A1">
              <w:rPr>
                <w:rFonts w:ascii="ＭＳ Ｐゴシック" w:eastAsia="ＭＳ Ｐゴシック" w:hAnsi="ＭＳ Ｐゴシック" w:hint="eastAsia"/>
                <w:b/>
                <w:sz w:val="20"/>
              </w:rPr>
              <w:t>渡航</w:t>
            </w:r>
            <w:r w:rsidR="006E1978" w:rsidRPr="000512A1">
              <w:rPr>
                <w:rFonts w:ascii="ＭＳ Ｐゴシック" w:eastAsia="ＭＳ Ｐゴシック" w:hAnsi="ＭＳ Ｐゴシック" w:hint="eastAsia"/>
                <w:b/>
                <w:sz w:val="20"/>
              </w:rPr>
              <w:t>期間中の</w:t>
            </w:r>
            <w:r w:rsidR="00B6616E" w:rsidRPr="000512A1">
              <w:rPr>
                <w:rFonts w:ascii="ＭＳ Ｐゴシック" w:eastAsia="ＭＳ Ｐゴシック" w:hAnsi="ＭＳ Ｐゴシック" w:hint="eastAsia"/>
                <w:b/>
                <w:sz w:val="20"/>
              </w:rPr>
              <w:t>調査・</w:t>
            </w:r>
            <w:r w:rsidR="006E1978" w:rsidRPr="000512A1">
              <w:rPr>
                <w:rFonts w:ascii="ＭＳ Ｐゴシック" w:eastAsia="ＭＳ Ｐゴシック" w:hAnsi="ＭＳ Ｐゴシック" w:hint="eastAsia"/>
                <w:b/>
                <w:sz w:val="20"/>
              </w:rPr>
              <w:t>研究事項とその方法</w:t>
            </w:r>
          </w:p>
        </w:tc>
      </w:tr>
      <w:tr w:rsidR="000512A1" w:rsidRPr="000512A1" w14:paraId="7C7AC730" w14:textId="77777777">
        <w:trPr>
          <w:trHeight w:val="246"/>
        </w:trPr>
        <w:tc>
          <w:tcPr>
            <w:tcW w:w="2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478802" w14:textId="77777777" w:rsidR="006E1978" w:rsidRPr="000512A1" w:rsidRDefault="00B6616E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0512A1">
              <w:rPr>
                <w:rFonts w:ascii="ＭＳ Ｐゴシック" w:eastAsia="ＭＳ Ｐゴシック" w:hAnsi="ＭＳ Ｐゴシック" w:hint="eastAsia"/>
                <w:sz w:val="18"/>
              </w:rPr>
              <w:t>調査・</w:t>
            </w:r>
            <w:r w:rsidR="006E1978" w:rsidRPr="000512A1">
              <w:rPr>
                <w:rFonts w:ascii="ＭＳ Ｐゴシック" w:eastAsia="ＭＳ Ｐゴシック" w:hAnsi="ＭＳ Ｐゴシック" w:hint="eastAsia"/>
                <w:sz w:val="18"/>
              </w:rPr>
              <w:t>研究事項</w:t>
            </w:r>
          </w:p>
        </w:tc>
        <w:tc>
          <w:tcPr>
            <w:tcW w:w="75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399E4D" w14:textId="77777777" w:rsidR="006E1978" w:rsidRPr="000512A1" w:rsidRDefault="006E1978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0512A1">
              <w:rPr>
                <w:rFonts w:ascii="ＭＳ Ｐゴシック" w:eastAsia="ＭＳ Ｐゴシック" w:hAnsi="ＭＳ Ｐゴシック" w:hint="eastAsia"/>
                <w:sz w:val="18"/>
              </w:rPr>
              <w:t>具体的な研究方法・調査内容・調査スケジュール</w:t>
            </w:r>
          </w:p>
        </w:tc>
      </w:tr>
      <w:tr w:rsidR="000512A1" w:rsidRPr="000512A1" w14:paraId="5541956F" w14:textId="77777777" w:rsidTr="00D71BE7">
        <w:trPr>
          <w:trHeight w:val="3952"/>
        </w:trPr>
        <w:tc>
          <w:tcPr>
            <w:tcW w:w="2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866C4" w14:textId="77777777" w:rsidR="006E1978" w:rsidRPr="000512A1" w:rsidRDefault="006E1978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75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B1717" w14:textId="77777777" w:rsidR="006E1978" w:rsidRPr="000512A1" w:rsidRDefault="006E1978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</w:tbl>
    <w:p w14:paraId="500EB97C" w14:textId="0F7A80B6" w:rsidR="005B57EA" w:rsidRDefault="005B57EA">
      <w:pPr>
        <w:rPr>
          <w:rFonts w:ascii="ＭＳ Ｐゴシック" w:eastAsia="ＭＳ Ｐゴシック" w:hAnsi="ＭＳ Ｐゴシック"/>
          <w:sz w:val="18"/>
        </w:rPr>
      </w:pPr>
    </w:p>
    <w:p w14:paraId="318B8A11" w14:textId="3DF1619D" w:rsidR="00EA0BBD" w:rsidRDefault="00EA0BBD">
      <w:pPr>
        <w:widowControl/>
        <w:jc w:val="left"/>
        <w:rPr>
          <w:rFonts w:ascii="ＭＳ Ｐゴシック" w:eastAsia="ＭＳ Ｐゴシック" w:hAnsi="ＭＳ Ｐゴシック"/>
          <w:sz w:val="18"/>
        </w:rPr>
      </w:pPr>
      <w:r>
        <w:rPr>
          <w:rFonts w:ascii="ＭＳ Ｐゴシック" w:eastAsia="ＭＳ Ｐゴシック" w:hAnsi="ＭＳ Ｐゴシック"/>
          <w:sz w:val="18"/>
        </w:rPr>
        <w:br w:type="page"/>
      </w:r>
    </w:p>
    <w:p w14:paraId="703A8F69" w14:textId="77777777" w:rsidR="00D71BE7" w:rsidRPr="000512A1" w:rsidRDefault="00D71BE7">
      <w:pPr>
        <w:rPr>
          <w:rFonts w:ascii="ＭＳ Ｐゴシック" w:eastAsia="ＭＳ Ｐゴシック" w:hAnsi="ＭＳ Ｐゴシック"/>
          <w:sz w:val="18"/>
        </w:rPr>
      </w:pPr>
    </w:p>
    <w:tbl>
      <w:tblPr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08"/>
      </w:tblGrid>
      <w:tr w:rsidR="000512A1" w:rsidRPr="000512A1" w14:paraId="19D91786" w14:textId="77777777" w:rsidTr="00710471">
        <w:tc>
          <w:tcPr>
            <w:tcW w:w="9880" w:type="dxa"/>
            <w:tcBorders>
              <w:bottom w:val="single" w:sz="2" w:space="0" w:color="auto"/>
            </w:tcBorders>
            <w:vAlign w:val="center"/>
          </w:tcPr>
          <w:p w14:paraId="513C8577" w14:textId="77777777" w:rsidR="00FC7E95" w:rsidRPr="000512A1" w:rsidRDefault="00FC7E95" w:rsidP="0034368D">
            <w:pPr>
              <w:rPr>
                <w:rFonts w:ascii="ＭＳ Ｐゴシック" w:eastAsia="ＭＳ Ｐゴシック" w:hAnsi="ＭＳ Ｐゴシック"/>
                <w:b/>
                <w:bCs/>
                <w:sz w:val="20"/>
              </w:rPr>
            </w:pPr>
            <w:r w:rsidRPr="000512A1">
              <w:rPr>
                <w:rFonts w:ascii="ＭＳ Ｐゴシック" w:eastAsia="ＭＳ Ｐゴシック" w:hAnsi="ＭＳ Ｐゴシック" w:hint="eastAsia"/>
                <w:b/>
                <w:bCs/>
                <w:sz w:val="20"/>
              </w:rPr>
              <w:t>滞在成果の発信計画</w:t>
            </w:r>
          </w:p>
        </w:tc>
      </w:tr>
      <w:tr w:rsidR="00DA5655" w:rsidRPr="000512A1" w14:paraId="11C85CCA" w14:textId="77777777" w:rsidTr="00A100B5">
        <w:trPr>
          <w:trHeight w:val="4135"/>
        </w:trPr>
        <w:tc>
          <w:tcPr>
            <w:tcW w:w="9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83BBC" w14:textId="77777777" w:rsidR="00FC7E95" w:rsidRPr="000512A1" w:rsidRDefault="00FC7E95" w:rsidP="00710471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</w:tbl>
    <w:p w14:paraId="4E9C5B6B" w14:textId="77777777" w:rsidR="00FC7E95" w:rsidRPr="000512A1" w:rsidRDefault="00FC7E95">
      <w:pPr>
        <w:rPr>
          <w:rFonts w:ascii="ＭＳ Ｐゴシック" w:eastAsia="ＭＳ Ｐゴシック" w:hAnsi="ＭＳ Ｐゴシック"/>
          <w:sz w:val="18"/>
        </w:rPr>
      </w:pPr>
    </w:p>
    <w:tbl>
      <w:tblPr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08"/>
      </w:tblGrid>
      <w:tr w:rsidR="000512A1" w:rsidRPr="000512A1" w14:paraId="4A920B62" w14:textId="77777777">
        <w:tc>
          <w:tcPr>
            <w:tcW w:w="9880" w:type="dxa"/>
            <w:tcBorders>
              <w:bottom w:val="single" w:sz="2" w:space="0" w:color="auto"/>
            </w:tcBorders>
            <w:vAlign w:val="center"/>
          </w:tcPr>
          <w:p w14:paraId="5F6BEDE3" w14:textId="62E5CC60" w:rsidR="006E1978" w:rsidRPr="000512A1" w:rsidRDefault="004C5C3E" w:rsidP="004C5C3E">
            <w:pPr>
              <w:rPr>
                <w:rFonts w:ascii="ＭＳ Ｐゴシック" w:eastAsia="ＭＳ Ｐゴシック" w:hAnsi="ＭＳ Ｐゴシック"/>
                <w:b/>
                <w:bCs/>
                <w:sz w:val="20"/>
              </w:rPr>
            </w:pPr>
            <w:r w:rsidRPr="000512A1">
              <w:rPr>
                <w:rFonts w:ascii="ＭＳ Ｐゴシック" w:eastAsia="ＭＳ Ｐゴシック" w:hAnsi="ＭＳ Ｐゴシック" w:hint="eastAsia"/>
                <w:b/>
                <w:bCs/>
                <w:sz w:val="20"/>
              </w:rPr>
              <w:t>現地調査</w:t>
            </w:r>
            <w:r w:rsidR="006E1978" w:rsidRPr="000512A1">
              <w:rPr>
                <w:rFonts w:ascii="ＭＳ Ｐゴシック" w:eastAsia="ＭＳ Ｐゴシック" w:hAnsi="ＭＳ Ｐゴシック" w:hint="eastAsia"/>
                <w:b/>
                <w:bCs/>
                <w:sz w:val="20"/>
              </w:rPr>
              <w:t>の必要性、</w:t>
            </w:r>
            <w:r w:rsidR="006E6F39" w:rsidRPr="000512A1">
              <w:rPr>
                <w:rFonts w:ascii="ＭＳ Ｐゴシック" w:eastAsia="ＭＳ Ｐゴシック" w:hAnsi="ＭＳ Ｐゴシック" w:hint="eastAsia"/>
                <w:b/>
                <w:bCs/>
                <w:sz w:val="20"/>
              </w:rPr>
              <w:t>研究</w:t>
            </w:r>
            <w:r w:rsidR="006E1978" w:rsidRPr="000512A1">
              <w:rPr>
                <w:rFonts w:ascii="ＭＳ Ｐゴシック" w:eastAsia="ＭＳ Ｐゴシック" w:hAnsi="ＭＳ Ｐゴシック" w:hint="eastAsia"/>
                <w:b/>
                <w:bCs/>
                <w:sz w:val="20"/>
              </w:rPr>
              <w:t>協力者の選択理由</w:t>
            </w:r>
          </w:p>
        </w:tc>
      </w:tr>
      <w:tr w:rsidR="006E1978" w:rsidRPr="000512A1" w14:paraId="20ED29D1" w14:textId="77777777">
        <w:trPr>
          <w:trHeight w:val="4346"/>
        </w:trPr>
        <w:tc>
          <w:tcPr>
            <w:tcW w:w="9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B9A59" w14:textId="77777777" w:rsidR="006E1978" w:rsidRPr="000512A1" w:rsidRDefault="006E1978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</w:tbl>
    <w:p w14:paraId="4569F677" w14:textId="77777777" w:rsidR="006E1978" w:rsidRPr="000512A1" w:rsidRDefault="006E1978">
      <w:pPr>
        <w:rPr>
          <w:rFonts w:ascii="ＭＳ Ｐゴシック" w:eastAsia="ＭＳ Ｐゴシック" w:hAnsi="ＭＳ Ｐゴシック"/>
          <w:sz w:val="18"/>
        </w:rPr>
      </w:pPr>
    </w:p>
    <w:tbl>
      <w:tblPr>
        <w:tblW w:w="0" w:type="auto"/>
        <w:tblInd w:w="-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"/>
        <w:gridCol w:w="4470"/>
        <w:gridCol w:w="4471"/>
      </w:tblGrid>
      <w:tr w:rsidR="000512A1" w:rsidRPr="000512A1" w14:paraId="482D3B24" w14:textId="77777777" w:rsidTr="00D3638A">
        <w:trPr>
          <w:cantSplit/>
          <w:trHeight w:val="325"/>
        </w:trPr>
        <w:tc>
          <w:tcPr>
            <w:tcW w:w="9886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0D210E46" w14:textId="77777777" w:rsidR="0053740C" w:rsidRPr="000512A1" w:rsidRDefault="0053740C" w:rsidP="00D3638A">
            <w:pPr>
              <w:rPr>
                <w:rFonts w:ascii="ＭＳ Ｐゴシック" w:eastAsia="ＭＳ Ｐゴシック" w:hAnsi="ＭＳ Ｐゴシック"/>
                <w:sz w:val="16"/>
              </w:rPr>
            </w:pPr>
            <w:r w:rsidRPr="000512A1"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主な業績  </w:t>
            </w:r>
          </w:p>
        </w:tc>
      </w:tr>
      <w:tr w:rsidR="000512A1" w:rsidRPr="000512A1" w14:paraId="327F4D52" w14:textId="77777777" w:rsidTr="00D3638A">
        <w:trPr>
          <w:cantSplit/>
          <w:trHeight w:val="168"/>
        </w:trPr>
        <w:tc>
          <w:tcPr>
            <w:tcW w:w="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42B843" w14:textId="77777777" w:rsidR="0053740C" w:rsidRPr="000512A1" w:rsidRDefault="0053740C" w:rsidP="00D3638A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0512A1">
              <w:rPr>
                <w:rFonts w:ascii="ＭＳ Ｐゴシック" w:eastAsia="ＭＳ Ｐゴシック" w:hAnsi="ＭＳ Ｐゴシック" w:hint="eastAsia"/>
                <w:sz w:val="18"/>
              </w:rPr>
              <w:t>年</w:t>
            </w:r>
          </w:p>
        </w:tc>
        <w:tc>
          <w:tcPr>
            <w:tcW w:w="44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A39032" w14:textId="77777777" w:rsidR="0053740C" w:rsidRPr="000512A1" w:rsidRDefault="0053740C" w:rsidP="00D3638A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0512A1">
              <w:rPr>
                <w:rFonts w:ascii="ＭＳ Ｐゴシック" w:eastAsia="ＭＳ Ｐゴシック" w:hAnsi="ＭＳ Ｐゴシック" w:hint="eastAsia"/>
                <w:sz w:val="18"/>
              </w:rPr>
              <w:t>業績名</w:t>
            </w:r>
          </w:p>
          <w:p w14:paraId="69DFAE4B" w14:textId="77777777" w:rsidR="0053740C" w:rsidRPr="000512A1" w:rsidRDefault="0053740C" w:rsidP="00D3638A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0512A1">
              <w:rPr>
                <w:rFonts w:ascii="ＭＳ Ｐゴシック" w:eastAsia="ＭＳ Ｐゴシック" w:hAnsi="ＭＳ Ｐゴシック" w:hint="eastAsia"/>
                <w:sz w:val="18"/>
              </w:rPr>
              <w:t>もしくは</w:t>
            </w:r>
          </w:p>
          <w:p w14:paraId="452E752C" w14:textId="77777777" w:rsidR="0053740C" w:rsidRPr="000512A1" w:rsidRDefault="0053740C" w:rsidP="00D3638A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0512A1">
              <w:rPr>
                <w:rFonts w:ascii="ＭＳ Ｐゴシック" w:eastAsia="ＭＳ Ｐゴシック" w:hAnsi="ＭＳ Ｐゴシック" w:hint="eastAsia"/>
                <w:sz w:val="18"/>
              </w:rPr>
              <w:t>論文名/書名/記事タイトル　等</w:t>
            </w:r>
          </w:p>
        </w:tc>
        <w:tc>
          <w:tcPr>
            <w:tcW w:w="4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51F17A" w14:textId="77777777" w:rsidR="0053740C" w:rsidRPr="000512A1" w:rsidRDefault="0053740C" w:rsidP="00D3638A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0512A1">
              <w:rPr>
                <w:rFonts w:ascii="ＭＳ Ｐゴシック" w:eastAsia="ＭＳ Ｐゴシック" w:hAnsi="ＭＳ Ｐゴシック" w:hint="eastAsia"/>
                <w:sz w:val="18"/>
              </w:rPr>
              <w:t>業績内容</w:t>
            </w:r>
          </w:p>
          <w:p w14:paraId="3CA99CA7" w14:textId="77777777" w:rsidR="0053740C" w:rsidRPr="000512A1" w:rsidRDefault="0053740C" w:rsidP="00D3638A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0512A1">
              <w:rPr>
                <w:rFonts w:ascii="ＭＳ Ｐゴシック" w:eastAsia="ＭＳ Ｐゴシック" w:hAnsi="ＭＳ Ｐゴシック" w:hint="eastAsia"/>
                <w:sz w:val="18"/>
              </w:rPr>
              <w:t>もしくは</w:t>
            </w:r>
          </w:p>
          <w:p w14:paraId="51EB8982" w14:textId="77777777" w:rsidR="0053740C" w:rsidRPr="000512A1" w:rsidRDefault="0053740C" w:rsidP="00D3638A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0512A1">
              <w:rPr>
                <w:rFonts w:ascii="ＭＳ Ｐゴシック" w:eastAsia="ＭＳ Ｐゴシック" w:hAnsi="ＭＳ Ｐゴシック" w:hint="eastAsia"/>
                <w:sz w:val="18"/>
              </w:rPr>
              <w:t>論文・巻号数/日付・掲載ページ</w:t>
            </w:r>
          </w:p>
          <w:p w14:paraId="54072E12" w14:textId="77777777" w:rsidR="0053740C" w:rsidRPr="000512A1" w:rsidRDefault="0053740C" w:rsidP="00D3638A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0512A1">
              <w:rPr>
                <w:rFonts w:ascii="ＭＳ Ｐゴシック" w:eastAsia="ＭＳ Ｐゴシック" w:hAnsi="ＭＳ Ｐゴシック" w:hint="eastAsia"/>
                <w:sz w:val="18"/>
              </w:rPr>
              <w:t>記事掲載誌/日付・掲載面・URL　等</w:t>
            </w:r>
          </w:p>
        </w:tc>
      </w:tr>
      <w:tr w:rsidR="000512A1" w:rsidRPr="000512A1" w14:paraId="6A495AC3" w14:textId="77777777" w:rsidTr="00F05BBC">
        <w:trPr>
          <w:cantSplit/>
          <w:trHeight w:val="2071"/>
        </w:trPr>
        <w:tc>
          <w:tcPr>
            <w:tcW w:w="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60207" w14:textId="77777777" w:rsidR="0053740C" w:rsidRPr="000512A1" w:rsidRDefault="0053740C" w:rsidP="00D3638A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44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8AC12" w14:textId="77777777" w:rsidR="0053740C" w:rsidRPr="000512A1" w:rsidRDefault="0053740C" w:rsidP="00D3638A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4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E0D19" w14:textId="77777777" w:rsidR="0053740C" w:rsidRPr="000512A1" w:rsidRDefault="0053740C" w:rsidP="00D3638A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</w:tbl>
    <w:p w14:paraId="05C47A91" w14:textId="04028BAC" w:rsidR="00A21E32" w:rsidRDefault="00A21E32" w:rsidP="00741A93">
      <w:pPr>
        <w:rPr>
          <w:rFonts w:ascii="ＭＳ Ｐゴシック" w:eastAsia="ＭＳ Ｐゴシック" w:hAnsi="ＭＳ Ｐゴシック"/>
          <w:b/>
          <w:sz w:val="20"/>
        </w:rPr>
      </w:pPr>
    </w:p>
    <w:p w14:paraId="70B4ECBF" w14:textId="77777777" w:rsidR="00A21E32" w:rsidRDefault="00A21E32">
      <w:pPr>
        <w:widowControl/>
        <w:jc w:val="left"/>
        <w:rPr>
          <w:rFonts w:ascii="ＭＳ Ｐゴシック" w:eastAsia="ＭＳ Ｐゴシック" w:hAnsi="ＭＳ Ｐゴシック"/>
          <w:b/>
          <w:sz w:val="20"/>
        </w:rPr>
      </w:pPr>
      <w:r>
        <w:rPr>
          <w:rFonts w:ascii="ＭＳ Ｐゴシック" w:eastAsia="ＭＳ Ｐゴシック" w:hAnsi="ＭＳ Ｐゴシック"/>
          <w:b/>
          <w:sz w:val="20"/>
        </w:rPr>
        <w:br w:type="page"/>
      </w:r>
    </w:p>
    <w:p w14:paraId="2A22617C" w14:textId="77777777" w:rsidR="00F05BBC" w:rsidRDefault="00F05BBC" w:rsidP="00741A93">
      <w:pPr>
        <w:rPr>
          <w:rFonts w:ascii="ＭＳ Ｐゴシック" w:eastAsia="ＭＳ Ｐゴシック" w:hAnsi="ＭＳ Ｐゴシック"/>
          <w:b/>
          <w:sz w:val="20"/>
        </w:rPr>
      </w:pPr>
    </w:p>
    <w:p w14:paraId="1B2BCD26" w14:textId="4A53A3EC" w:rsidR="00741A93" w:rsidRDefault="00741A93" w:rsidP="00741A93">
      <w:pPr>
        <w:rPr>
          <w:rFonts w:ascii="ＭＳ Ｐゴシック" w:eastAsia="ＭＳ Ｐゴシック" w:hAnsi="ＭＳ Ｐゴシック"/>
          <w:sz w:val="16"/>
        </w:rPr>
      </w:pPr>
      <w:r w:rsidRPr="000512A1">
        <w:rPr>
          <w:rFonts w:ascii="ＭＳ Ｐゴシック" w:eastAsia="ＭＳ Ｐゴシック" w:hAnsi="ＭＳ Ｐゴシック" w:hint="eastAsia"/>
          <w:b/>
          <w:sz w:val="20"/>
        </w:rPr>
        <w:t xml:space="preserve">他機関からの支援　</w:t>
      </w:r>
      <w:r w:rsidR="004C5C3E" w:rsidRPr="000512A1">
        <w:rPr>
          <w:rFonts w:ascii="ＭＳ Ｐゴシック" w:eastAsia="ＭＳ Ｐゴシック" w:hAnsi="ＭＳ Ｐゴシック" w:hint="eastAsia"/>
          <w:bCs/>
          <w:sz w:val="16"/>
        </w:rPr>
        <w:t>日本学術振興会科学研究費助成の連名受給</w:t>
      </w:r>
      <w:r w:rsidR="00D1536B" w:rsidRPr="000512A1">
        <w:rPr>
          <w:rFonts w:ascii="ＭＳ Ｐゴシック" w:eastAsia="ＭＳ Ｐゴシック" w:hAnsi="ＭＳ Ｐゴシック" w:hint="eastAsia"/>
          <w:bCs/>
          <w:sz w:val="16"/>
        </w:rPr>
        <w:t>、本フェローシップとは異なる調査・研究テーマ</w:t>
      </w:r>
      <w:r w:rsidR="004C5C3E" w:rsidRPr="000512A1">
        <w:rPr>
          <w:rFonts w:ascii="ＭＳ Ｐゴシック" w:eastAsia="ＭＳ Ｐゴシック" w:hAnsi="ＭＳ Ｐゴシック" w:hint="eastAsia"/>
          <w:bCs/>
          <w:sz w:val="16"/>
        </w:rPr>
        <w:t>を含む</w:t>
      </w:r>
      <w:r w:rsidRPr="000512A1">
        <w:rPr>
          <w:rFonts w:ascii="ＭＳ Ｐゴシック" w:eastAsia="ＭＳ Ｐゴシック" w:hAnsi="ＭＳ Ｐゴシック" w:hint="eastAsia"/>
          <w:sz w:val="16"/>
        </w:rPr>
        <w:t>他機関の研究支援</w:t>
      </w:r>
      <w:r w:rsidR="00D1536B" w:rsidRPr="000512A1">
        <w:rPr>
          <w:rFonts w:ascii="ＭＳ Ｐゴシック" w:eastAsia="ＭＳ Ｐゴシック" w:hAnsi="ＭＳ Ｐゴシック" w:hint="eastAsia"/>
          <w:sz w:val="16"/>
        </w:rPr>
        <w:t>による</w:t>
      </w:r>
      <w:r w:rsidRPr="000512A1">
        <w:rPr>
          <w:rFonts w:ascii="ＭＳ Ｐゴシック" w:eastAsia="ＭＳ Ｐゴシック" w:hAnsi="ＭＳ Ｐゴシック" w:hint="eastAsia"/>
          <w:sz w:val="16"/>
        </w:rPr>
        <w:t>研究助成、奨学金等</w:t>
      </w:r>
      <w:r w:rsidR="00F266DA" w:rsidRPr="000512A1">
        <w:rPr>
          <w:rFonts w:ascii="ＭＳ Ｐゴシック" w:eastAsia="ＭＳ Ｐゴシック" w:hAnsi="ＭＳ Ｐゴシック" w:hint="eastAsia"/>
          <w:sz w:val="16"/>
        </w:rPr>
        <w:t>、現在既に採用</w:t>
      </w:r>
      <w:r w:rsidRPr="000512A1">
        <w:rPr>
          <w:rFonts w:ascii="ＭＳ Ｐゴシック" w:eastAsia="ＭＳ Ｐゴシック" w:hAnsi="ＭＳ Ｐゴシック" w:hint="eastAsia"/>
          <w:sz w:val="16"/>
        </w:rPr>
        <w:t>が決定しているものや受給しているもの、</w:t>
      </w:r>
      <w:r w:rsidR="00F266DA" w:rsidRPr="000512A1">
        <w:rPr>
          <w:rFonts w:ascii="ＭＳ Ｐゴシック" w:eastAsia="ＭＳ Ｐゴシック" w:hAnsi="ＭＳ Ｐゴシック" w:hint="eastAsia"/>
          <w:sz w:val="16"/>
        </w:rPr>
        <w:t>今後</w:t>
      </w:r>
      <w:r w:rsidRPr="000512A1">
        <w:rPr>
          <w:rFonts w:ascii="ＭＳ Ｐゴシック" w:eastAsia="ＭＳ Ｐゴシック" w:hAnsi="ＭＳ Ｐゴシック" w:hint="eastAsia"/>
          <w:sz w:val="16"/>
        </w:rPr>
        <w:t>申請を予定しているものについて必ず記入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43"/>
        <w:gridCol w:w="7421"/>
      </w:tblGrid>
      <w:tr w:rsidR="000256A1" w:rsidRPr="007E4CAD" w14:paraId="60AEE69B" w14:textId="77777777" w:rsidTr="00FC2969">
        <w:trPr>
          <w:cantSplit/>
          <w:trHeight w:val="466"/>
        </w:trPr>
        <w:tc>
          <w:tcPr>
            <w:tcW w:w="2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21FC7F" w14:textId="0AB98B01" w:rsidR="000256A1" w:rsidRPr="000974F8" w:rsidRDefault="000256A1" w:rsidP="00FC2969">
            <w:pPr>
              <w:rPr>
                <w:rFonts w:ascii="ＭＳ ゴシック" w:eastAsia="ＭＳ ゴシック" w:hAnsi="ＭＳ ゴシック" w:cs="Batang"/>
                <w:sz w:val="16"/>
                <w:lang w:val="en-GB"/>
              </w:rPr>
            </w:pPr>
            <w:r w:rsidRPr="007E4CAD">
              <w:rPr>
                <w:rFonts w:ascii="ＭＳ ゴシック" w:eastAsia="ＭＳ ゴシック" w:hAnsi="ＭＳ ゴシック" w:cs="KS P Gothic" w:hint="eastAsia"/>
                <w:sz w:val="16"/>
                <w:lang w:val="en-GB"/>
              </w:rPr>
              <w:t>支援</w:t>
            </w:r>
            <w:r w:rsidRPr="007E4CAD">
              <w:rPr>
                <w:rFonts w:ascii="ＭＳ ゴシック" w:eastAsia="ＭＳ ゴシック" w:hAnsi="ＭＳ ゴシック" w:cs="Batang" w:hint="eastAsia"/>
                <w:sz w:val="16"/>
                <w:lang w:val="en-GB"/>
              </w:rPr>
              <w:t>有無（申請中含む）</w:t>
            </w:r>
          </w:p>
        </w:tc>
        <w:tc>
          <w:tcPr>
            <w:tcW w:w="7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E05878" w14:textId="77777777" w:rsidR="000256A1" w:rsidRPr="007E4CAD" w:rsidRDefault="000256A1" w:rsidP="00FC2969">
            <w:pPr>
              <w:jc w:val="center"/>
              <w:rPr>
                <w:rFonts w:ascii="ＭＳ ゴシック" w:eastAsia="ＭＳ ゴシック" w:hAnsi="ＭＳ ゴシック" w:cs="KS P Gothic"/>
                <w:sz w:val="16"/>
                <w:lang w:val="en-GB"/>
              </w:rPr>
            </w:pPr>
            <w:r w:rsidRPr="007E4CAD">
              <w:rPr>
                <w:rFonts w:ascii="ＭＳ ゴシック" w:eastAsia="ＭＳ ゴシック" w:hAnsi="ＭＳ ゴシック" w:cs="KS P Gothic" w:hint="eastAsia"/>
                <w:sz w:val="16"/>
              </w:rPr>
              <w:t>有　　　　　　　　　　　　　　　　　　　　無</w:t>
            </w:r>
          </w:p>
        </w:tc>
      </w:tr>
    </w:tbl>
    <w:p w14:paraId="65DA3105" w14:textId="77777777" w:rsidR="000256A1" w:rsidRPr="000974F8" w:rsidRDefault="000256A1" w:rsidP="00741A93">
      <w:pPr>
        <w:rPr>
          <w:rFonts w:ascii="ＭＳ Ｐゴシック" w:eastAsia="ＭＳ Ｐゴシック" w:hAnsi="ＭＳ Ｐゴシック"/>
          <w:sz w:val="16"/>
          <w:lang w:val="en-GB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43"/>
        <w:gridCol w:w="2443"/>
        <w:gridCol w:w="2443"/>
        <w:gridCol w:w="2535"/>
      </w:tblGrid>
      <w:tr w:rsidR="000512A1" w:rsidRPr="000512A1" w14:paraId="57452E4C" w14:textId="77777777" w:rsidTr="000E0093">
        <w:tc>
          <w:tcPr>
            <w:tcW w:w="2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A69EA44" w14:textId="77777777" w:rsidR="00741A93" w:rsidRPr="000512A1" w:rsidRDefault="00741A93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0512A1">
              <w:rPr>
                <w:rFonts w:ascii="ＭＳ Ｐゴシック" w:eastAsia="ＭＳ Ｐゴシック" w:hAnsi="ＭＳ Ｐゴシック" w:hint="eastAsia"/>
                <w:sz w:val="18"/>
              </w:rPr>
              <w:t>機関名</w:t>
            </w:r>
          </w:p>
        </w:tc>
        <w:tc>
          <w:tcPr>
            <w:tcW w:w="2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C4D2D23" w14:textId="77777777" w:rsidR="00741A93" w:rsidRPr="000512A1" w:rsidRDefault="00741A93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0512A1">
              <w:rPr>
                <w:rFonts w:ascii="ＭＳ Ｐゴシック" w:eastAsia="ＭＳ Ｐゴシック" w:hAnsi="ＭＳ Ｐゴシック" w:hint="eastAsia"/>
                <w:sz w:val="18"/>
              </w:rPr>
              <w:t>支援形態(金額)</w:t>
            </w:r>
          </w:p>
        </w:tc>
        <w:tc>
          <w:tcPr>
            <w:tcW w:w="2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7C96A10" w14:textId="77777777" w:rsidR="00741A93" w:rsidRPr="000512A1" w:rsidRDefault="00741A93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0512A1">
              <w:rPr>
                <w:rFonts w:ascii="ＭＳ Ｐゴシック" w:eastAsia="ＭＳ Ｐゴシック" w:hAnsi="ＭＳ Ｐゴシック" w:hint="eastAsia"/>
                <w:sz w:val="18"/>
              </w:rPr>
              <w:t>支援期間（決定時期）</w:t>
            </w:r>
          </w:p>
        </w:tc>
        <w:tc>
          <w:tcPr>
            <w:tcW w:w="2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4F6B331" w14:textId="77777777" w:rsidR="00741A93" w:rsidRPr="000512A1" w:rsidRDefault="00741A93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0512A1">
              <w:rPr>
                <w:rFonts w:ascii="ＭＳ Ｐゴシック" w:eastAsia="ＭＳ Ｐゴシック" w:hAnsi="ＭＳ Ｐゴシック" w:hint="eastAsia"/>
                <w:sz w:val="18"/>
              </w:rPr>
              <w:t>申請状況</w:t>
            </w:r>
          </w:p>
        </w:tc>
      </w:tr>
      <w:tr w:rsidR="000512A1" w:rsidRPr="000512A1" w14:paraId="1A67837D" w14:textId="77777777" w:rsidTr="000E0093">
        <w:trPr>
          <w:cantSplit/>
          <w:trHeight w:val="466"/>
        </w:trPr>
        <w:tc>
          <w:tcPr>
            <w:tcW w:w="2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0E0F1A" w14:textId="77777777" w:rsidR="00741A93" w:rsidRPr="000512A1" w:rsidRDefault="00741A93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6604BA" w14:textId="77777777" w:rsidR="00741A93" w:rsidRPr="000512A1" w:rsidRDefault="00741A93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D03AD3" w14:textId="77777777" w:rsidR="00741A93" w:rsidRPr="000512A1" w:rsidRDefault="00741A93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D6D6FD0" w14:textId="77777777" w:rsidR="00741A93" w:rsidRPr="000512A1" w:rsidRDefault="00741A93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0512A1">
              <w:rPr>
                <w:rFonts w:ascii="ＭＳ Ｐゴシック" w:eastAsia="ＭＳ Ｐゴシック" w:hAnsi="ＭＳ Ｐゴシック" w:hint="eastAsia"/>
                <w:sz w:val="18"/>
              </w:rPr>
              <w:t>申請中　・　承認</w:t>
            </w:r>
            <w:r w:rsidR="0053740C" w:rsidRPr="000512A1">
              <w:rPr>
                <w:rFonts w:ascii="ＭＳ Ｐゴシック" w:eastAsia="ＭＳ Ｐゴシック" w:hAnsi="ＭＳ Ｐゴシック" w:hint="eastAsia"/>
                <w:sz w:val="18"/>
              </w:rPr>
              <w:t>済　・　受給中</w:t>
            </w:r>
          </w:p>
        </w:tc>
      </w:tr>
      <w:tr w:rsidR="000512A1" w:rsidRPr="000512A1" w14:paraId="1BE8664E" w14:textId="77777777" w:rsidTr="000E0093">
        <w:trPr>
          <w:cantSplit/>
          <w:trHeight w:val="466"/>
        </w:trPr>
        <w:tc>
          <w:tcPr>
            <w:tcW w:w="2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2C0EE1" w14:textId="77777777" w:rsidR="00741A93" w:rsidRPr="000512A1" w:rsidRDefault="00741A93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43979F" w14:textId="77777777" w:rsidR="00741A93" w:rsidRPr="000512A1" w:rsidRDefault="00741A93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1C65FD" w14:textId="77777777" w:rsidR="00741A93" w:rsidRPr="000512A1" w:rsidRDefault="00741A93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581495E" w14:textId="77777777" w:rsidR="00741A93" w:rsidRPr="000512A1" w:rsidRDefault="00741A93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0512A1">
              <w:rPr>
                <w:rFonts w:ascii="ＭＳ Ｐゴシック" w:eastAsia="ＭＳ Ｐゴシック" w:hAnsi="ＭＳ Ｐゴシック" w:hint="eastAsia"/>
                <w:sz w:val="18"/>
              </w:rPr>
              <w:t>申請中　・　承認</w:t>
            </w:r>
            <w:r w:rsidR="0053740C" w:rsidRPr="000512A1">
              <w:rPr>
                <w:rFonts w:ascii="ＭＳ Ｐゴシック" w:eastAsia="ＭＳ Ｐゴシック" w:hAnsi="ＭＳ Ｐゴシック" w:hint="eastAsia"/>
                <w:sz w:val="18"/>
              </w:rPr>
              <w:t>済　・　受給中</w:t>
            </w:r>
          </w:p>
        </w:tc>
      </w:tr>
      <w:tr w:rsidR="000512A1" w:rsidRPr="000512A1" w14:paraId="3C24D591" w14:textId="77777777" w:rsidTr="000E0093">
        <w:trPr>
          <w:cantSplit/>
          <w:trHeight w:val="466"/>
        </w:trPr>
        <w:tc>
          <w:tcPr>
            <w:tcW w:w="2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A978EE" w14:textId="77777777" w:rsidR="00741A93" w:rsidRPr="000512A1" w:rsidRDefault="00741A93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911DF3" w14:textId="77777777" w:rsidR="00741A93" w:rsidRPr="000512A1" w:rsidRDefault="00741A93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36C4CD" w14:textId="77777777" w:rsidR="00741A93" w:rsidRPr="000512A1" w:rsidRDefault="00741A93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328B7ED" w14:textId="77777777" w:rsidR="00741A93" w:rsidRPr="000512A1" w:rsidRDefault="00741A93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0512A1">
              <w:rPr>
                <w:rFonts w:ascii="ＭＳ Ｐゴシック" w:eastAsia="ＭＳ Ｐゴシック" w:hAnsi="ＭＳ Ｐゴシック" w:hint="eastAsia"/>
                <w:sz w:val="18"/>
              </w:rPr>
              <w:t>申請中　・　承認</w:t>
            </w:r>
            <w:r w:rsidR="0053740C" w:rsidRPr="000512A1">
              <w:rPr>
                <w:rFonts w:ascii="ＭＳ Ｐゴシック" w:eastAsia="ＭＳ Ｐゴシック" w:hAnsi="ＭＳ Ｐゴシック" w:hint="eastAsia"/>
                <w:sz w:val="18"/>
              </w:rPr>
              <w:t>済　・　受給中</w:t>
            </w:r>
          </w:p>
        </w:tc>
      </w:tr>
      <w:tr w:rsidR="00741A93" w:rsidRPr="000512A1" w14:paraId="43F22846" w14:textId="77777777" w:rsidTr="000E0093">
        <w:trPr>
          <w:cantSplit/>
          <w:trHeight w:val="466"/>
        </w:trPr>
        <w:tc>
          <w:tcPr>
            <w:tcW w:w="2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21E6AD" w14:textId="77777777" w:rsidR="00741A93" w:rsidRPr="000512A1" w:rsidRDefault="00741A93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9B743B" w14:textId="77777777" w:rsidR="00741A93" w:rsidRPr="000512A1" w:rsidRDefault="00741A93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C6DF2A" w14:textId="77777777" w:rsidR="00741A93" w:rsidRPr="000512A1" w:rsidRDefault="00741A93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96C1F1A" w14:textId="77777777" w:rsidR="00741A93" w:rsidRPr="000512A1" w:rsidRDefault="00741A93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0512A1">
              <w:rPr>
                <w:rFonts w:ascii="ＭＳ Ｐゴシック" w:eastAsia="ＭＳ Ｐゴシック" w:hAnsi="ＭＳ Ｐゴシック" w:hint="eastAsia"/>
                <w:sz w:val="18"/>
              </w:rPr>
              <w:t>申請中　・　承認</w:t>
            </w:r>
            <w:r w:rsidR="0053740C" w:rsidRPr="000512A1">
              <w:rPr>
                <w:rFonts w:ascii="ＭＳ Ｐゴシック" w:eastAsia="ＭＳ Ｐゴシック" w:hAnsi="ＭＳ Ｐゴシック" w:hint="eastAsia"/>
                <w:sz w:val="18"/>
              </w:rPr>
              <w:t>済　・　受給中</w:t>
            </w:r>
          </w:p>
        </w:tc>
      </w:tr>
    </w:tbl>
    <w:p w14:paraId="3BFFDAC6" w14:textId="77777777" w:rsidR="00741A93" w:rsidRPr="000512A1" w:rsidRDefault="00741A93" w:rsidP="00741A93">
      <w:pPr>
        <w:rPr>
          <w:rFonts w:ascii="ＭＳ Ｐゴシック" w:eastAsia="ＭＳ Ｐゴシック" w:hAnsi="ＭＳ Ｐゴシック"/>
          <w:sz w:val="20"/>
        </w:rPr>
      </w:pPr>
    </w:p>
    <w:p w14:paraId="6178B37F" w14:textId="77777777" w:rsidR="008842B6" w:rsidRPr="000512A1" w:rsidRDefault="008842B6">
      <w:pPr>
        <w:rPr>
          <w:rFonts w:ascii="ＭＳ Ｐゴシック" w:eastAsia="ＭＳ Ｐゴシック" w:hAnsi="ＭＳ Ｐゴシック"/>
          <w:sz w:val="18"/>
        </w:rPr>
      </w:pPr>
    </w:p>
    <w:p w14:paraId="6E8AF99B" w14:textId="77777777" w:rsidR="007D4714" w:rsidRPr="000512A1" w:rsidRDefault="007D4714">
      <w:pPr>
        <w:rPr>
          <w:rFonts w:ascii="ＭＳ Ｐゴシック" w:eastAsia="ＭＳ Ｐゴシック" w:hAnsi="ＭＳ Ｐゴシック"/>
          <w:sz w:val="18"/>
        </w:rPr>
      </w:pPr>
    </w:p>
    <w:p w14:paraId="6496B3C8" w14:textId="77777777" w:rsidR="00D47041" w:rsidRPr="000512A1" w:rsidRDefault="006E1978">
      <w:pPr>
        <w:rPr>
          <w:rFonts w:ascii="ＭＳ Ｐゴシック" w:eastAsia="ＭＳ Ｐゴシック" w:hAnsi="ＭＳ Ｐゴシック"/>
          <w:sz w:val="18"/>
        </w:rPr>
      </w:pPr>
      <w:r w:rsidRPr="000512A1">
        <w:rPr>
          <w:rFonts w:ascii="ＭＳ Ｐゴシック" w:eastAsia="ＭＳ Ｐゴシック" w:hAnsi="ＭＳ Ｐゴシック" w:hint="eastAsia"/>
          <w:sz w:val="18"/>
        </w:rPr>
        <w:t>その他の提出書類</w:t>
      </w:r>
      <w:r w:rsidRPr="000512A1">
        <w:rPr>
          <w:rFonts w:ascii="ＭＳ Ｐゴシック" w:eastAsia="ＭＳ Ｐゴシック" w:hAnsi="ＭＳ Ｐゴシック" w:hint="eastAsia"/>
          <w:sz w:val="18"/>
        </w:rPr>
        <w:tab/>
      </w:r>
    </w:p>
    <w:p w14:paraId="0C5234D6" w14:textId="6347E4E7" w:rsidR="007F0265" w:rsidRDefault="008B51BB" w:rsidP="00D47041">
      <w:pPr>
        <w:ind w:firstLine="851"/>
        <w:rPr>
          <w:rFonts w:ascii="ＭＳ Ｐゴシック" w:eastAsia="ＭＳ Ｐゴシック" w:hAnsi="ＭＳ Ｐゴシック" w:cs="Batang"/>
          <w:sz w:val="18"/>
        </w:rPr>
      </w:pPr>
      <w:r w:rsidRPr="000512A1">
        <w:rPr>
          <w:rFonts w:ascii="ＭＳ Ｐゴシック" w:eastAsia="ＭＳ Ｐゴシック" w:hAnsi="ＭＳ Ｐゴシック" w:hint="eastAsia"/>
          <w:sz w:val="22"/>
        </w:rPr>
        <w:t>□</w:t>
      </w:r>
      <w:r w:rsidR="00661226" w:rsidRPr="000512A1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Pr="000512A1">
        <w:rPr>
          <w:rFonts w:ascii="ＭＳ Ｐゴシック" w:eastAsia="ＭＳ Ｐゴシック" w:hAnsi="ＭＳ Ｐゴシック" w:hint="eastAsia"/>
          <w:sz w:val="18"/>
        </w:rPr>
        <w:t>受入</w:t>
      </w:r>
      <w:r w:rsidR="00D8192F" w:rsidRPr="000512A1">
        <w:rPr>
          <w:rFonts w:ascii="ＭＳ Ｐゴシック" w:eastAsia="ＭＳ Ｐゴシック" w:hAnsi="ＭＳ Ｐゴシック" w:cs="Batang" w:hint="eastAsia"/>
          <w:sz w:val="18"/>
        </w:rPr>
        <w:t>承諾書</w:t>
      </w:r>
      <w:r w:rsidR="007F0265" w:rsidRPr="000512A1">
        <w:rPr>
          <w:rFonts w:ascii="ＭＳ Ｐゴシック" w:eastAsia="ＭＳ Ｐゴシック" w:hAnsi="ＭＳ Ｐゴシック" w:cs="Batang" w:hint="eastAsia"/>
          <w:sz w:val="18"/>
        </w:rPr>
        <w:t>1部</w:t>
      </w:r>
    </w:p>
    <w:p w14:paraId="047BDEE5" w14:textId="0B511910" w:rsidR="008B51BB" w:rsidRPr="00FD5054" w:rsidRDefault="007F0265" w:rsidP="00FD5054">
      <w:pPr>
        <w:ind w:firstLineChars="700" w:firstLine="1220"/>
        <w:rPr>
          <w:rFonts w:ascii="ＭＳ ゴシック" w:eastAsia="ＭＳ ゴシック" w:hAnsi="ＭＳ ゴシック" w:cs="Batang"/>
          <w:sz w:val="18"/>
        </w:rPr>
      </w:pPr>
      <w:r w:rsidRPr="000256A1">
        <w:rPr>
          <w:rFonts w:ascii="ＭＳ ゴシック" w:eastAsia="ＭＳ ゴシック" w:hAnsi="ＭＳ ゴシック" w:cs="Batang" w:hint="eastAsia"/>
          <w:sz w:val="18"/>
        </w:rPr>
        <w:t>研究協力者</w:t>
      </w:r>
      <w:r w:rsidRPr="00FD5054">
        <w:rPr>
          <w:rFonts w:ascii="ＭＳ ゴシック" w:eastAsia="ＭＳ ゴシック" w:hAnsi="ＭＳ ゴシック" w:cs="Batang" w:hint="eastAsia"/>
          <w:sz w:val="18"/>
        </w:rPr>
        <w:t>に作成を依頼し、専用ウェブサイトページより送付済みである</w:t>
      </w:r>
    </w:p>
    <w:p w14:paraId="1F22A580" w14:textId="329D500D" w:rsidR="00117340" w:rsidRPr="000512A1" w:rsidRDefault="00117340" w:rsidP="00D47041">
      <w:pPr>
        <w:ind w:firstLine="851"/>
        <w:rPr>
          <w:rFonts w:ascii="ＭＳ Ｐゴシック" w:eastAsia="ＭＳ Ｐゴシック" w:hAnsi="ＭＳ Ｐゴシック"/>
          <w:sz w:val="18"/>
          <w:szCs w:val="18"/>
        </w:rPr>
      </w:pPr>
      <w:r w:rsidRPr="000512A1">
        <w:rPr>
          <w:rFonts w:ascii="ＭＳ Ｐゴシック" w:eastAsia="ＭＳ Ｐゴシック" w:hAnsi="ＭＳ Ｐゴシック" w:hint="eastAsia"/>
          <w:sz w:val="22"/>
        </w:rPr>
        <w:t>□</w:t>
      </w:r>
      <w:r w:rsidR="00661226" w:rsidRPr="000512A1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094744" w:rsidRPr="000512A1">
        <w:rPr>
          <w:rFonts w:ascii="ＭＳ Ｐゴシック" w:eastAsia="ＭＳ Ｐゴシック" w:hAnsi="ＭＳ Ｐゴシック" w:hint="eastAsia"/>
          <w:sz w:val="18"/>
          <w:szCs w:val="18"/>
        </w:rPr>
        <w:t>最終学歴の修了（卒業）</w:t>
      </w:r>
      <w:r w:rsidR="00AE7271">
        <w:rPr>
          <w:rFonts w:ascii="ＭＳ Ｐゴシック" w:eastAsia="ＭＳ Ｐゴシック" w:hAnsi="ＭＳ Ｐゴシック" w:hint="eastAsia"/>
          <w:sz w:val="18"/>
          <w:szCs w:val="18"/>
        </w:rPr>
        <w:t>・在学</w:t>
      </w:r>
      <w:r w:rsidR="00094744" w:rsidRPr="000512A1">
        <w:rPr>
          <w:rFonts w:ascii="ＭＳ Ｐゴシック" w:eastAsia="ＭＳ Ｐゴシック" w:hAnsi="ＭＳ Ｐゴシック" w:hint="eastAsia"/>
          <w:sz w:val="18"/>
          <w:szCs w:val="18"/>
        </w:rPr>
        <w:t>証明書</w:t>
      </w:r>
      <w:r w:rsidR="00094744" w:rsidRPr="000512A1">
        <w:rPr>
          <w:rFonts w:ascii="ＭＳ Ｐゴシック" w:eastAsia="ＭＳ Ｐゴシック" w:hAnsi="ＭＳ Ｐゴシック" w:cs="Batang" w:hint="eastAsia"/>
          <w:sz w:val="18"/>
          <w:szCs w:val="18"/>
        </w:rPr>
        <w:t>1部</w:t>
      </w:r>
    </w:p>
    <w:p w14:paraId="0F33DCB8" w14:textId="77777777" w:rsidR="00CF63BF" w:rsidRPr="000512A1" w:rsidRDefault="00C20277" w:rsidP="00CF63BF">
      <w:pPr>
        <w:ind w:firstLine="851"/>
        <w:rPr>
          <w:rFonts w:ascii="ＭＳ Ｐゴシック" w:eastAsia="ＭＳ Ｐゴシック" w:hAnsi="ＭＳ Ｐゴシック"/>
          <w:sz w:val="18"/>
        </w:rPr>
      </w:pPr>
      <w:r w:rsidRPr="000512A1">
        <w:rPr>
          <w:rFonts w:ascii="ＭＳ Ｐゴシック" w:eastAsia="ＭＳ Ｐゴシック" w:hAnsi="ＭＳ Ｐゴシック" w:hint="eastAsia"/>
          <w:sz w:val="22"/>
        </w:rPr>
        <w:t xml:space="preserve">□　</w:t>
      </w:r>
      <w:r w:rsidR="00D8192F" w:rsidRPr="000512A1">
        <w:rPr>
          <w:rFonts w:ascii="ＭＳ Ｐゴシック" w:eastAsia="ＭＳ Ｐゴシック" w:hAnsi="ＭＳ Ｐゴシック" w:hint="eastAsia"/>
          <w:sz w:val="18"/>
        </w:rPr>
        <w:t>在籍</w:t>
      </w:r>
      <w:r w:rsidR="00683569" w:rsidRPr="000512A1">
        <w:rPr>
          <w:rFonts w:ascii="ＭＳ Ｐゴシック" w:eastAsia="ＭＳ Ｐゴシック" w:hAnsi="ＭＳ Ｐゴシック" w:hint="eastAsia"/>
          <w:sz w:val="18"/>
        </w:rPr>
        <w:t>または</w:t>
      </w:r>
      <w:r w:rsidR="00B6616E" w:rsidRPr="000512A1">
        <w:rPr>
          <w:rFonts w:ascii="ＭＳ Ｐゴシック" w:eastAsia="ＭＳ Ｐゴシック" w:hAnsi="ＭＳ Ｐゴシック" w:hint="eastAsia"/>
          <w:sz w:val="18"/>
        </w:rPr>
        <w:t>在職証明書</w:t>
      </w:r>
      <w:r w:rsidR="00683569" w:rsidRPr="000512A1">
        <w:rPr>
          <w:rFonts w:ascii="ＭＳ Ｐゴシック" w:eastAsia="ＭＳ Ｐゴシック" w:hAnsi="ＭＳ Ｐゴシック" w:hint="eastAsia"/>
          <w:sz w:val="18"/>
        </w:rPr>
        <w:t>（現在の所属がない</w:t>
      </w:r>
      <w:r w:rsidR="00CF63BF" w:rsidRPr="000512A1">
        <w:rPr>
          <w:rFonts w:ascii="ＭＳ Ｐゴシック" w:eastAsia="ＭＳ Ｐゴシック" w:hAnsi="ＭＳ Ｐゴシック" w:hint="eastAsia"/>
          <w:sz w:val="18"/>
        </w:rPr>
        <w:t>場合は職歴証明書）のいずれか1部</w:t>
      </w:r>
    </w:p>
    <w:p w14:paraId="53A741AE" w14:textId="77777777" w:rsidR="006E1978" w:rsidRPr="000512A1" w:rsidRDefault="006E1978" w:rsidP="004645D8">
      <w:pPr>
        <w:ind w:firstLine="851"/>
        <w:rPr>
          <w:rFonts w:ascii="ＭＳ Ｐゴシック" w:eastAsia="ＭＳ Ｐゴシック" w:hAnsi="ＭＳ Ｐゴシック"/>
          <w:sz w:val="18"/>
        </w:rPr>
      </w:pPr>
    </w:p>
    <w:p w14:paraId="528F8AF3" w14:textId="77777777" w:rsidR="006E1978" w:rsidRPr="000512A1" w:rsidRDefault="006E1978">
      <w:pPr>
        <w:ind w:left="4255"/>
        <w:rPr>
          <w:rFonts w:ascii="ＭＳ Ｐゴシック" w:eastAsia="ＭＳ Ｐゴシック" w:hAnsi="ＭＳ Ｐゴシック"/>
          <w:sz w:val="22"/>
        </w:rPr>
      </w:pPr>
      <w:r w:rsidRPr="000512A1">
        <w:rPr>
          <w:rFonts w:ascii="ＭＳ Ｐゴシック" w:eastAsia="ＭＳ Ｐゴシック" w:hAnsi="ＭＳ Ｐゴシック" w:hint="eastAsia"/>
          <w:sz w:val="22"/>
        </w:rPr>
        <w:t>上記の記載内容は事実に相違ありません。</w:t>
      </w:r>
    </w:p>
    <w:p w14:paraId="67D264D7" w14:textId="77777777" w:rsidR="006E1978" w:rsidRPr="000512A1" w:rsidRDefault="006E1978">
      <w:pPr>
        <w:rPr>
          <w:rFonts w:ascii="ＭＳ Ｐゴシック" w:eastAsia="ＭＳ Ｐゴシック" w:hAnsi="ＭＳ Ｐゴシック"/>
          <w:sz w:val="18"/>
        </w:rPr>
      </w:pPr>
    </w:p>
    <w:p w14:paraId="0D7380C6" w14:textId="77777777" w:rsidR="006E1978" w:rsidRPr="000512A1" w:rsidRDefault="006E1978" w:rsidP="0043352D">
      <w:pPr>
        <w:tabs>
          <w:tab w:val="left" w:pos="9384"/>
        </w:tabs>
        <w:ind w:firstLineChars="2931" w:firstLine="5110"/>
        <w:rPr>
          <w:rFonts w:ascii="ＭＳ Ｐゴシック" w:eastAsia="ＭＳ Ｐゴシック" w:hAnsi="ＭＳ Ｐゴシック"/>
          <w:sz w:val="18"/>
        </w:rPr>
      </w:pPr>
      <w:r w:rsidRPr="000512A1">
        <w:rPr>
          <w:rFonts w:ascii="ＭＳ Ｐゴシック" w:eastAsia="ＭＳ Ｐゴシック" w:hAnsi="ＭＳ Ｐゴシック" w:hint="eastAsia"/>
          <w:sz w:val="18"/>
        </w:rPr>
        <w:t>日　付</w:t>
      </w:r>
      <w:r w:rsidRPr="000512A1">
        <w:rPr>
          <w:rFonts w:ascii="ＭＳ Ｐゴシック" w:eastAsia="ＭＳ Ｐゴシック" w:hAnsi="ＭＳ Ｐゴシック" w:hint="eastAsia"/>
          <w:sz w:val="18"/>
          <w:u w:val="single"/>
        </w:rPr>
        <w:tab/>
      </w:r>
    </w:p>
    <w:p w14:paraId="231FD84A" w14:textId="77777777" w:rsidR="006E1978" w:rsidRPr="000512A1" w:rsidRDefault="006E1978" w:rsidP="0043352D">
      <w:pPr>
        <w:ind w:firstLineChars="2931" w:firstLine="5110"/>
        <w:rPr>
          <w:rFonts w:ascii="ＭＳ Ｐゴシック" w:eastAsia="ＭＳ Ｐゴシック" w:hAnsi="ＭＳ Ｐゴシック"/>
          <w:sz w:val="18"/>
        </w:rPr>
      </w:pPr>
    </w:p>
    <w:p w14:paraId="17B956BE" w14:textId="77777777" w:rsidR="00AE61AA" w:rsidRPr="000512A1" w:rsidRDefault="006E1978" w:rsidP="0043352D">
      <w:pPr>
        <w:tabs>
          <w:tab w:val="left" w:pos="9384"/>
        </w:tabs>
        <w:ind w:firstLineChars="2931" w:firstLine="5110"/>
        <w:rPr>
          <w:rFonts w:ascii="ＭＳ Ｐゴシック" w:eastAsia="ＭＳ Ｐゴシック" w:hAnsi="ＭＳ Ｐゴシック"/>
          <w:sz w:val="18"/>
          <w:u w:val="single"/>
        </w:rPr>
      </w:pPr>
      <w:r w:rsidRPr="000512A1">
        <w:rPr>
          <w:rFonts w:ascii="ＭＳ Ｐゴシック" w:eastAsia="ＭＳ Ｐゴシック" w:hAnsi="ＭＳ Ｐゴシック" w:hint="eastAsia"/>
          <w:sz w:val="18"/>
        </w:rPr>
        <w:t>署</w:t>
      </w:r>
      <w:r w:rsidR="0043352D" w:rsidRPr="000512A1">
        <w:rPr>
          <w:rFonts w:ascii="ＭＳ Ｐゴシック" w:eastAsia="ＭＳ Ｐゴシック" w:hAnsi="ＭＳ Ｐゴシック" w:hint="eastAsia"/>
          <w:sz w:val="18"/>
        </w:rPr>
        <w:t xml:space="preserve">　</w:t>
      </w:r>
      <w:r w:rsidRPr="000512A1">
        <w:rPr>
          <w:rFonts w:ascii="ＭＳ Ｐゴシック" w:eastAsia="ＭＳ Ｐゴシック" w:hAnsi="ＭＳ Ｐゴシック" w:hint="eastAsia"/>
          <w:sz w:val="18"/>
        </w:rPr>
        <w:t>名</w:t>
      </w:r>
      <w:r w:rsidR="007341DA" w:rsidRPr="000512A1">
        <w:rPr>
          <w:rFonts w:ascii="ＭＳ Ｐゴシック" w:eastAsia="ＭＳ Ｐゴシック" w:hAnsi="ＭＳ Ｐゴシック" w:hint="eastAsia"/>
          <w:sz w:val="18"/>
        </w:rPr>
        <w:t>（</w:t>
      </w:r>
      <w:r w:rsidR="00220E83" w:rsidRPr="000512A1">
        <w:rPr>
          <w:rFonts w:ascii="ＭＳ Ｐゴシック" w:eastAsia="ＭＳ Ｐゴシック" w:hAnsi="ＭＳ Ｐゴシック" w:hint="eastAsia"/>
          <w:sz w:val="18"/>
        </w:rPr>
        <w:t>自署</w:t>
      </w:r>
      <w:r w:rsidR="007341DA" w:rsidRPr="000512A1">
        <w:rPr>
          <w:rFonts w:ascii="ＭＳ Ｐゴシック" w:eastAsia="ＭＳ Ｐゴシック" w:hAnsi="ＭＳ Ｐゴシック" w:hint="eastAsia"/>
          <w:sz w:val="18"/>
        </w:rPr>
        <w:t>）</w:t>
      </w:r>
      <w:r w:rsidR="0043352D" w:rsidRPr="000512A1">
        <w:rPr>
          <w:rFonts w:ascii="ＭＳ Ｐゴシック" w:eastAsia="ＭＳ Ｐゴシック" w:hAnsi="ＭＳ Ｐゴシック" w:hint="eastAsia"/>
          <w:sz w:val="18"/>
          <w:u w:val="single"/>
        </w:rPr>
        <w:tab/>
      </w:r>
      <w:r w:rsidR="00430027" w:rsidRPr="000512A1">
        <w:rPr>
          <w:rFonts w:ascii="ＭＳ Ｐゴシック" w:eastAsia="ＭＳ Ｐゴシック" w:hAnsi="ＭＳ Ｐゴシック" w:hint="eastAsia"/>
          <w:sz w:val="18"/>
          <w:u w:val="single"/>
        </w:rPr>
        <w:t>印</w:t>
      </w:r>
    </w:p>
    <w:p w14:paraId="0F0E2EF8" w14:textId="77777777" w:rsidR="006E1978" w:rsidRPr="000512A1" w:rsidRDefault="006E1978" w:rsidP="0043352D">
      <w:pPr>
        <w:tabs>
          <w:tab w:val="left" w:pos="9384"/>
        </w:tabs>
        <w:ind w:firstLineChars="2931" w:firstLine="5110"/>
        <w:rPr>
          <w:rFonts w:ascii="ＭＳ Ｐゴシック" w:eastAsia="ＭＳ Ｐゴシック" w:hAnsi="ＭＳ Ｐゴシック"/>
          <w:sz w:val="18"/>
        </w:rPr>
      </w:pPr>
    </w:p>
    <w:sectPr w:rsidR="006E1978" w:rsidRPr="000512A1" w:rsidSect="005912E9">
      <w:headerReference w:type="default" r:id="rId8"/>
      <w:footerReference w:type="default" r:id="rId9"/>
      <w:pgSz w:w="11906" w:h="16838" w:code="9"/>
      <w:pgMar w:top="851" w:right="964" w:bottom="1134" w:left="1134" w:header="851" w:footer="992" w:gutter="0"/>
      <w:cols w:space="425"/>
      <w:docGrid w:type="linesAndChars" w:linePitch="350" w:charSpace="-11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D004C0" w14:textId="77777777" w:rsidR="005D6354" w:rsidRDefault="005D6354">
      <w:r>
        <w:separator/>
      </w:r>
    </w:p>
  </w:endnote>
  <w:endnote w:type="continuationSeparator" w:id="0">
    <w:p w14:paraId="285CAB6F" w14:textId="77777777" w:rsidR="005D6354" w:rsidRDefault="005D6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ＫＷ韓国ゴシック">
    <w:altName w:val="游ゴシック"/>
    <w:charset w:val="80"/>
    <w:family w:val="roman"/>
    <w:pitch w:val="fixed"/>
    <w:sig w:usb0="800002A7" w:usb1="29D77CFB" w:usb2="00000010" w:usb3="00000000" w:csb0="0002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KS P Gothic">
    <w:altName w:val="Batang"/>
    <w:charset w:val="81"/>
    <w:family w:val="roman"/>
    <w:pitch w:val="variable"/>
    <w:sig w:usb0="800002A7" w:usb1="29D77CFB" w:usb2="00000010" w:usb3="00000000" w:csb0="0008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70920904"/>
      <w:docPartObj>
        <w:docPartGallery w:val="Page Numbers (Bottom of Page)"/>
        <w:docPartUnique/>
      </w:docPartObj>
    </w:sdtPr>
    <w:sdtEndPr/>
    <w:sdtContent>
      <w:p w14:paraId="355CA469" w14:textId="75C65BEB" w:rsidR="00F05BBC" w:rsidRDefault="00F05BB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6FA2F5C0" w14:textId="77777777" w:rsidR="00275325" w:rsidRDefault="00275325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03DD1B" w14:textId="77777777" w:rsidR="005D6354" w:rsidRDefault="005D6354">
      <w:r>
        <w:separator/>
      </w:r>
    </w:p>
  </w:footnote>
  <w:footnote w:type="continuationSeparator" w:id="0">
    <w:p w14:paraId="04C80ACF" w14:textId="77777777" w:rsidR="005D6354" w:rsidRDefault="005D63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35FAD2" w14:textId="7CE2A100" w:rsidR="0078724D" w:rsidRDefault="0078724D" w:rsidP="0078724D">
    <w:pPr>
      <w:pStyle w:val="a6"/>
      <w:ind w:leftChars="3266" w:left="6859"/>
    </w:pPr>
    <w:r>
      <w:rPr>
        <w:rFonts w:hint="eastAsia"/>
      </w:rPr>
      <w:t>氏名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3673D2"/>
    <w:multiLevelType w:val="singleLevel"/>
    <w:tmpl w:val="14649F10"/>
    <w:lvl w:ilvl="0">
      <w:numFmt w:val="bullet"/>
      <w:lvlText w:val="□"/>
      <w:lvlJc w:val="left"/>
      <w:pPr>
        <w:tabs>
          <w:tab w:val="num" w:pos="1110"/>
        </w:tabs>
        <w:ind w:left="1110" w:hanging="300"/>
      </w:pPr>
      <w:rPr>
        <w:rFonts w:ascii="ＭＳ 明朝" w:eastAsia="ＭＳ 明朝" w:hAnsi="ＭＳ 明朝" w:hint="eastAsia"/>
      </w:rPr>
    </w:lvl>
  </w:abstractNum>
  <w:abstractNum w:abstractNumId="1" w15:restartNumberingAfterBreak="0">
    <w:nsid w:val="149B2890"/>
    <w:multiLevelType w:val="hybridMultilevel"/>
    <w:tmpl w:val="B90EEDFE"/>
    <w:lvl w:ilvl="0" w:tplc="E82C5E5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A1F1961"/>
    <w:multiLevelType w:val="singleLevel"/>
    <w:tmpl w:val="AA36519E"/>
    <w:lvl w:ilvl="0">
      <w:numFmt w:val="bullet"/>
      <w:lvlText w:val="□"/>
      <w:lvlJc w:val="left"/>
      <w:pPr>
        <w:tabs>
          <w:tab w:val="num" w:pos="810"/>
        </w:tabs>
        <w:ind w:left="810" w:hanging="300"/>
      </w:pPr>
      <w:rPr>
        <w:rFonts w:ascii="ＭＳ 明朝" w:eastAsia="ＭＳ 明朝" w:hAnsi="ＭＳ 明朝" w:hint="eastAsia"/>
      </w:rPr>
    </w:lvl>
  </w:abstractNum>
  <w:abstractNum w:abstractNumId="3" w15:restartNumberingAfterBreak="0">
    <w:nsid w:val="2F6D317C"/>
    <w:multiLevelType w:val="singleLevel"/>
    <w:tmpl w:val="4DAAF7F4"/>
    <w:lvl w:ilvl="0">
      <w:start w:val="1"/>
      <w:numFmt w:val="decimalEnclosedCircle"/>
      <w:lvlText w:val="%1"/>
      <w:lvlJc w:val="left"/>
      <w:pPr>
        <w:tabs>
          <w:tab w:val="num" w:pos="165"/>
        </w:tabs>
        <w:ind w:left="165" w:hanging="165"/>
      </w:pPr>
      <w:rPr>
        <w:rFonts w:hAnsi="ＭＳ 明朝" w:hint="eastAsia"/>
        <w:sz w:val="16"/>
      </w:rPr>
    </w:lvl>
  </w:abstractNum>
  <w:abstractNum w:abstractNumId="4" w15:restartNumberingAfterBreak="0">
    <w:nsid w:val="34F30AC3"/>
    <w:multiLevelType w:val="hybridMultilevel"/>
    <w:tmpl w:val="B70E1FDC"/>
    <w:lvl w:ilvl="0" w:tplc="776C0546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A811A1C"/>
    <w:multiLevelType w:val="singleLevel"/>
    <w:tmpl w:val="C2CCA2E2"/>
    <w:lvl w:ilvl="0">
      <w:numFmt w:val="bullet"/>
      <w:lvlText w:val="□"/>
      <w:lvlJc w:val="left"/>
      <w:pPr>
        <w:tabs>
          <w:tab w:val="num" w:pos="195"/>
        </w:tabs>
        <w:ind w:left="195" w:hanging="195"/>
      </w:pPr>
      <w:rPr>
        <w:rFonts w:ascii="ＭＳ 明朝" w:eastAsia="ＭＳ 明朝" w:hAnsi="ＭＳ 明朝" w:hint="eastAsia"/>
      </w:rPr>
    </w:lvl>
  </w:abstractNum>
  <w:abstractNum w:abstractNumId="6" w15:restartNumberingAfterBreak="0">
    <w:nsid w:val="434D264D"/>
    <w:multiLevelType w:val="hybridMultilevel"/>
    <w:tmpl w:val="4C98CBC8"/>
    <w:lvl w:ilvl="0" w:tplc="C7523EB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AFD1BAB"/>
    <w:multiLevelType w:val="hybridMultilevel"/>
    <w:tmpl w:val="B1744974"/>
    <w:lvl w:ilvl="0" w:tplc="DD4A169C">
      <w:start w:val="4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4EF0C14"/>
    <w:multiLevelType w:val="singleLevel"/>
    <w:tmpl w:val="083070AA"/>
    <w:lvl w:ilvl="0">
      <w:start w:val="3"/>
      <w:numFmt w:val="bullet"/>
      <w:lvlText w:val="□"/>
      <w:lvlJc w:val="left"/>
      <w:pPr>
        <w:tabs>
          <w:tab w:val="num" w:pos="390"/>
        </w:tabs>
        <w:ind w:left="390" w:hanging="390"/>
      </w:pPr>
      <w:rPr>
        <w:rFonts w:ascii="ＭＳ 明朝" w:eastAsia="ＭＳ 明朝" w:hAnsi="ＭＳ 明朝" w:hint="eastAsia"/>
      </w:rPr>
    </w:lvl>
  </w:abstractNum>
  <w:abstractNum w:abstractNumId="9" w15:restartNumberingAfterBreak="0">
    <w:nsid w:val="7CB02D74"/>
    <w:multiLevelType w:val="hybridMultilevel"/>
    <w:tmpl w:val="DAF235C6"/>
    <w:lvl w:ilvl="0" w:tplc="2B90BBD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752320124">
    <w:abstractNumId w:val="5"/>
  </w:num>
  <w:num w:numId="2" w16cid:durableId="849180289">
    <w:abstractNumId w:val="0"/>
  </w:num>
  <w:num w:numId="3" w16cid:durableId="2005545103">
    <w:abstractNumId w:val="2"/>
  </w:num>
  <w:num w:numId="4" w16cid:durableId="549152783">
    <w:abstractNumId w:val="8"/>
  </w:num>
  <w:num w:numId="5" w16cid:durableId="1709138001">
    <w:abstractNumId w:val="3"/>
  </w:num>
  <w:num w:numId="6" w16cid:durableId="1325671328">
    <w:abstractNumId w:val="4"/>
  </w:num>
  <w:num w:numId="7" w16cid:durableId="2043826392">
    <w:abstractNumId w:val="6"/>
  </w:num>
  <w:num w:numId="8" w16cid:durableId="1025596191">
    <w:abstractNumId w:val="9"/>
  </w:num>
  <w:num w:numId="9" w16cid:durableId="2034841902">
    <w:abstractNumId w:val="1"/>
  </w:num>
  <w:num w:numId="10" w16cid:durableId="152628669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851"/>
  <w:drawingGridHorizontalSpacing w:val="102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CD6"/>
    <w:rsid w:val="00000DCC"/>
    <w:rsid w:val="0001090E"/>
    <w:rsid w:val="00011DA5"/>
    <w:rsid w:val="00013156"/>
    <w:rsid w:val="00013319"/>
    <w:rsid w:val="00017FB0"/>
    <w:rsid w:val="00020699"/>
    <w:rsid w:val="0002225B"/>
    <w:rsid w:val="000256A1"/>
    <w:rsid w:val="00030BA9"/>
    <w:rsid w:val="000370A5"/>
    <w:rsid w:val="0003721E"/>
    <w:rsid w:val="00040585"/>
    <w:rsid w:val="00043299"/>
    <w:rsid w:val="0004472E"/>
    <w:rsid w:val="00047594"/>
    <w:rsid w:val="000512A1"/>
    <w:rsid w:val="000660CD"/>
    <w:rsid w:val="000921A2"/>
    <w:rsid w:val="00094744"/>
    <w:rsid w:val="00096A6F"/>
    <w:rsid w:val="000974F8"/>
    <w:rsid w:val="000A445E"/>
    <w:rsid w:val="000B2AFA"/>
    <w:rsid w:val="000B2B8D"/>
    <w:rsid w:val="000C0D91"/>
    <w:rsid w:val="000D270D"/>
    <w:rsid w:val="000D3F1C"/>
    <w:rsid w:val="000D7D19"/>
    <w:rsid w:val="000D7E90"/>
    <w:rsid w:val="000E0093"/>
    <w:rsid w:val="000E1CF0"/>
    <w:rsid w:val="000E2CD6"/>
    <w:rsid w:val="000E71B8"/>
    <w:rsid w:val="000F23E3"/>
    <w:rsid w:val="000F685B"/>
    <w:rsid w:val="00105196"/>
    <w:rsid w:val="00107FCD"/>
    <w:rsid w:val="00117340"/>
    <w:rsid w:val="00121D96"/>
    <w:rsid w:val="00126847"/>
    <w:rsid w:val="00130832"/>
    <w:rsid w:val="0014079E"/>
    <w:rsid w:val="00141DE0"/>
    <w:rsid w:val="00145F99"/>
    <w:rsid w:val="00155257"/>
    <w:rsid w:val="001643D8"/>
    <w:rsid w:val="00185258"/>
    <w:rsid w:val="001927D5"/>
    <w:rsid w:val="0019581E"/>
    <w:rsid w:val="001A77B6"/>
    <w:rsid w:val="001B0695"/>
    <w:rsid w:val="001B0CF9"/>
    <w:rsid w:val="001B29F4"/>
    <w:rsid w:val="001B6040"/>
    <w:rsid w:val="001C7440"/>
    <w:rsid w:val="001D7972"/>
    <w:rsid w:val="001E6BEC"/>
    <w:rsid w:val="001F3858"/>
    <w:rsid w:val="001F7B21"/>
    <w:rsid w:val="00202DC4"/>
    <w:rsid w:val="0020438B"/>
    <w:rsid w:val="002054C9"/>
    <w:rsid w:val="002067D3"/>
    <w:rsid w:val="00207805"/>
    <w:rsid w:val="00212396"/>
    <w:rsid w:val="00213F4F"/>
    <w:rsid w:val="002155FC"/>
    <w:rsid w:val="00220E83"/>
    <w:rsid w:val="00221A38"/>
    <w:rsid w:val="00232003"/>
    <w:rsid w:val="00235052"/>
    <w:rsid w:val="002356A9"/>
    <w:rsid w:val="00255A09"/>
    <w:rsid w:val="002570F1"/>
    <w:rsid w:val="00257B64"/>
    <w:rsid w:val="00275325"/>
    <w:rsid w:val="00284DA5"/>
    <w:rsid w:val="002854B9"/>
    <w:rsid w:val="00294070"/>
    <w:rsid w:val="00297313"/>
    <w:rsid w:val="002A108E"/>
    <w:rsid w:val="002B3CB3"/>
    <w:rsid w:val="002D0DD6"/>
    <w:rsid w:val="002D1336"/>
    <w:rsid w:val="002D5716"/>
    <w:rsid w:val="003210C9"/>
    <w:rsid w:val="00335650"/>
    <w:rsid w:val="003409A7"/>
    <w:rsid w:val="0034368D"/>
    <w:rsid w:val="00343B77"/>
    <w:rsid w:val="00344401"/>
    <w:rsid w:val="00354633"/>
    <w:rsid w:val="003576CA"/>
    <w:rsid w:val="00357A2B"/>
    <w:rsid w:val="00363978"/>
    <w:rsid w:val="00375EAE"/>
    <w:rsid w:val="0038320F"/>
    <w:rsid w:val="00391CD5"/>
    <w:rsid w:val="003958FE"/>
    <w:rsid w:val="00395A21"/>
    <w:rsid w:val="003A21C7"/>
    <w:rsid w:val="003A2A42"/>
    <w:rsid w:val="003A675A"/>
    <w:rsid w:val="003C6B8D"/>
    <w:rsid w:val="003D6E80"/>
    <w:rsid w:val="003E14E5"/>
    <w:rsid w:val="003E4525"/>
    <w:rsid w:val="00400053"/>
    <w:rsid w:val="0040203A"/>
    <w:rsid w:val="00407D87"/>
    <w:rsid w:val="0041581D"/>
    <w:rsid w:val="00422443"/>
    <w:rsid w:val="00430027"/>
    <w:rsid w:val="004320BF"/>
    <w:rsid w:val="0043352D"/>
    <w:rsid w:val="00450475"/>
    <w:rsid w:val="004645D8"/>
    <w:rsid w:val="004718B1"/>
    <w:rsid w:val="004862F6"/>
    <w:rsid w:val="004922E7"/>
    <w:rsid w:val="004A18BD"/>
    <w:rsid w:val="004B7D35"/>
    <w:rsid w:val="004C45A5"/>
    <w:rsid w:val="004C4E7D"/>
    <w:rsid w:val="004C5C3E"/>
    <w:rsid w:val="004C797B"/>
    <w:rsid w:val="004D6AAB"/>
    <w:rsid w:val="004D772F"/>
    <w:rsid w:val="004D7FBD"/>
    <w:rsid w:val="004E3A88"/>
    <w:rsid w:val="004E494C"/>
    <w:rsid w:val="004E6EC6"/>
    <w:rsid w:val="00510EC1"/>
    <w:rsid w:val="00521A54"/>
    <w:rsid w:val="00533620"/>
    <w:rsid w:val="0053740C"/>
    <w:rsid w:val="00552B42"/>
    <w:rsid w:val="005652BD"/>
    <w:rsid w:val="00567F93"/>
    <w:rsid w:val="005912E9"/>
    <w:rsid w:val="005952DE"/>
    <w:rsid w:val="005A055A"/>
    <w:rsid w:val="005A4BD2"/>
    <w:rsid w:val="005B089F"/>
    <w:rsid w:val="005B3F70"/>
    <w:rsid w:val="005B4DF6"/>
    <w:rsid w:val="005B57EA"/>
    <w:rsid w:val="005B5F69"/>
    <w:rsid w:val="005C0331"/>
    <w:rsid w:val="005D0CAE"/>
    <w:rsid w:val="005D3170"/>
    <w:rsid w:val="005D6354"/>
    <w:rsid w:val="005D6BCC"/>
    <w:rsid w:val="005F2863"/>
    <w:rsid w:val="005F2AF5"/>
    <w:rsid w:val="005F7C87"/>
    <w:rsid w:val="006133C9"/>
    <w:rsid w:val="00621228"/>
    <w:rsid w:val="006265A4"/>
    <w:rsid w:val="00632DB8"/>
    <w:rsid w:val="0064149C"/>
    <w:rsid w:val="0065374A"/>
    <w:rsid w:val="00654574"/>
    <w:rsid w:val="00660A29"/>
    <w:rsid w:val="00661226"/>
    <w:rsid w:val="00680C0E"/>
    <w:rsid w:val="00683569"/>
    <w:rsid w:val="00690425"/>
    <w:rsid w:val="00694940"/>
    <w:rsid w:val="006A4C91"/>
    <w:rsid w:val="006B41A5"/>
    <w:rsid w:val="006C4B3A"/>
    <w:rsid w:val="006C79D2"/>
    <w:rsid w:val="006D4CA2"/>
    <w:rsid w:val="006D5F18"/>
    <w:rsid w:val="006D7C2C"/>
    <w:rsid w:val="006E0B74"/>
    <w:rsid w:val="006E1978"/>
    <w:rsid w:val="006E1C4D"/>
    <w:rsid w:val="006E6F39"/>
    <w:rsid w:val="006F5253"/>
    <w:rsid w:val="007015BF"/>
    <w:rsid w:val="00703E1C"/>
    <w:rsid w:val="007044C9"/>
    <w:rsid w:val="00710471"/>
    <w:rsid w:val="00732EED"/>
    <w:rsid w:val="00733B32"/>
    <w:rsid w:val="007341DA"/>
    <w:rsid w:val="00741A93"/>
    <w:rsid w:val="00742A03"/>
    <w:rsid w:val="00746F04"/>
    <w:rsid w:val="0077502A"/>
    <w:rsid w:val="007838C3"/>
    <w:rsid w:val="0078724D"/>
    <w:rsid w:val="007A4282"/>
    <w:rsid w:val="007B5AEA"/>
    <w:rsid w:val="007C6D0A"/>
    <w:rsid w:val="007C7A8B"/>
    <w:rsid w:val="007D18C7"/>
    <w:rsid w:val="007D4714"/>
    <w:rsid w:val="007E2794"/>
    <w:rsid w:val="007E36E6"/>
    <w:rsid w:val="007E4962"/>
    <w:rsid w:val="007F0265"/>
    <w:rsid w:val="0080763F"/>
    <w:rsid w:val="00811342"/>
    <w:rsid w:val="00811951"/>
    <w:rsid w:val="008124DC"/>
    <w:rsid w:val="00813620"/>
    <w:rsid w:val="00814402"/>
    <w:rsid w:val="00815E01"/>
    <w:rsid w:val="00821D14"/>
    <w:rsid w:val="00823C8E"/>
    <w:rsid w:val="00831E42"/>
    <w:rsid w:val="00835CA8"/>
    <w:rsid w:val="00847A73"/>
    <w:rsid w:val="00855B5B"/>
    <w:rsid w:val="00865F5A"/>
    <w:rsid w:val="00872955"/>
    <w:rsid w:val="00874D36"/>
    <w:rsid w:val="00877290"/>
    <w:rsid w:val="00881EE4"/>
    <w:rsid w:val="00882539"/>
    <w:rsid w:val="008834B5"/>
    <w:rsid w:val="008842B6"/>
    <w:rsid w:val="0088475C"/>
    <w:rsid w:val="00893FF7"/>
    <w:rsid w:val="008955B0"/>
    <w:rsid w:val="00897EA0"/>
    <w:rsid w:val="008A5D0F"/>
    <w:rsid w:val="008B51BB"/>
    <w:rsid w:val="008C5444"/>
    <w:rsid w:val="008C71F7"/>
    <w:rsid w:val="008D100A"/>
    <w:rsid w:val="008E016C"/>
    <w:rsid w:val="008F24BA"/>
    <w:rsid w:val="00900F40"/>
    <w:rsid w:val="00912F5B"/>
    <w:rsid w:val="009209C1"/>
    <w:rsid w:val="00921EFF"/>
    <w:rsid w:val="009232FE"/>
    <w:rsid w:val="00923618"/>
    <w:rsid w:val="009240ED"/>
    <w:rsid w:val="009259C4"/>
    <w:rsid w:val="009259DA"/>
    <w:rsid w:val="00926DE8"/>
    <w:rsid w:val="00931B81"/>
    <w:rsid w:val="009500C8"/>
    <w:rsid w:val="00965479"/>
    <w:rsid w:val="0097028C"/>
    <w:rsid w:val="0097090C"/>
    <w:rsid w:val="00971795"/>
    <w:rsid w:val="00975C9D"/>
    <w:rsid w:val="00976DA6"/>
    <w:rsid w:val="00981BB5"/>
    <w:rsid w:val="00982C0E"/>
    <w:rsid w:val="009866BC"/>
    <w:rsid w:val="00991C7A"/>
    <w:rsid w:val="009A03BB"/>
    <w:rsid w:val="009A142A"/>
    <w:rsid w:val="009B29B9"/>
    <w:rsid w:val="009C3172"/>
    <w:rsid w:val="009C3F63"/>
    <w:rsid w:val="009D7CD9"/>
    <w:rsid w:val="009E4FE0"/>
    <w:rsid w:val="009E63AB"/>
    <w:rsid w:val="009F2A98"/>
    <w:rsid w:val="009F314A"/>
    <w:rsid w:val="00A01948"/>
    <w:rsid w:val="00A04C24"/>
    <w:rsid w:val="00A100B5"/>
    <w:rsid w:val="00A15938"/>
    <w:rsid w:val="00A21E32"/>
    <w:rsid w:val="00A2452D"/>
    <w:rsid w:val="00A45A3F"/>
    <w:rsid w:val="00A52A55"/>
    <w:rsid w:val="00A6131A"/>
    <w:rsid w:val="00A747F1"/>
    <w:rsid w:val="00A84394"/>
    <w:rsid w:val="00A92C01"/>
    <w:rsid w:val="00A94269"/>
    <w:rsid w:val="00A9616C"/>
    <w:rsid w:val="00AA562B"/>
    <w:rsid w:val="00AA65C1"/>
    <w:rsid w:val="00AB3400"/>
    <w:rsid w:val="00AB78DC"/>
    <w:rsid w:val="00AC0626"/>
    <w:rsid w:val="00AC22CC"/>
    <w:rsid w:val="00AC6CEC"/>
    <w:rsid w:val="00AD269E"/>
    <w:rsid w:val="00AD742D"/>
    <w:rsid w:val="00AE5E55"/>
    <w:rsid w:val="00AE607D"/>
    <w:rsid w:val="00AE61AA"/>
    <w:rsid w:val="00AE7271"/>
    <w:rsid w:val="00AF483E"/>
    <w:rsid w:val="00B05AFD"/>
    <w:rsid w:val="00B07FBD"/>
    <w:rsid w:val="00B10CD6"/>
    <w:rsid w:val="00B1560C"/>
    <w:rsid w:val="00B23BF2"/>
    <w:rsid w:val="00B40209"/>
    <w:rsid w:val="00B40B38"/>
    <w:rsid w:val="00B412E9"/>
    <w:rsid w:val="00B427B7"/>
    <w:rsid w:val="00B604C1"/>
    <w:rsid w:val="00B61FBC"/>
    <w:rsid w:val="00B6616E"/>
    <w:rsid w:val="00B768BE"/>
    <w:rsid w:val="00B841E0"/>
    <w:rsid w:val="00B911D1"/>
    <w:rsid w:val="00B93DAE"/>
    <w:rsid w:val="00BA321F"/>
    <w:rsid w:val="00BB239A"/>
    <w:rsid w:val="00BB2840"/>
    <w:rsid w:val="00BC3587"/>
    <w:rsid w:val="00BE42CF"/>
    <w:rsid w:val="00C20277"/>
    <w:rsid w:val="00C23465"/>
    <w:rsid w:val="00C42700"/>
    <w:rsid w:val="00C42B10"/>
    <w:rsid w:val="00C4567D"/>
    <w:rsid w:val="00C556F2"/>
    <w:rsid w:val="00C6744C"/>
    <w:rsid w:val="00C75BF0"/>
    <w:rsid w:val="00C80779"/>
    <w:rsid w:val="00CA6CB6"/>
    <w:rsid w:val="00CB21B0"/>
    <w:rsid w:val="00CC56CD"/>
    <w:rsid w:val="00CD0470"/>
    <w:rsid w:val="00CD4DB0"/>
    <w:rsid w:val="00CD61F2"/>
    <w:rsid w:val="00CF4C4C"/>
    <w:rsid w:val="00CF6172"/>
    <w:rsid w:val="00CF63BF"/>
    <w:rsid w:val="00CF68E6"/>
    <w:rsid w:val="00CF76CE"/>
    <w:rsid w:val="00D00B86"/>
    <w:rsid w:val="00D1536B"/>
    <w:rsid w:val="00D266C4"/>
    <w:rsid w:val="00D31F02"/>
    <w:rsid w:val="00D34120"/>
    <w:rsid w:val="00D34A70"/>
    <w:rsid w:val="00D3638A"/>
    <w:rsid w:val="00D47041"/>
    <w:rsid w:val="00D501D8"/>
    <w:rsid w:val="00D55D0E"/>
    <w:rsid w:val="00D715B9"/>
    <w:rsid w:val="00D71983"/>
    <w:rsid w:val="00D71BE7"/>
    <w:rsid w:val="00D75D3D"/>
    <w:rsid w:val="00D8192F"/>
    <w:rsid w:val="00D972A7"/>
    <w:rsid w:val="00DA5623"/>
    <w:rsid w:val="00DA5655"/>
    <w:rsid w:val="00DA68A8"/>
    <w:rsid w:val="00DB12F5"/>
    <w:rsid w:val="00DB17AF"/>
    <w:rsid w:val="00DB2755"/>
    <w:rsid w:val="00DC1A88"/>
    <w:rsid w:val="00DC3DD4"/>
    <w:rsid w:val="00DD75A8"/>
    <w:rsid w:val="00DD7B01"/>
    <w:rsid w:val="00DE3528"/>
    <w:rsid w:val="00DE3CE3"/>
    <w:rsid w:val="00E02074"/>
    <w:rsid w:val="00E02772"/>
    <w:rsid w:val="00E029AE"/>
    <w:rsid w:val="00E04118"/>
    <w:rsid w:val="00E07B80"/>
    <w:rsid w:val="00E16160"/>
    <w:rsid w:val="00E23D50"/>
    <w:rsid w:val="00E3031F"/>
    <w:rsid w:val="00E30891"/>
    <w:rsid w:val="00E30DA1"/>
    <w:rsid w:val="00E446E0"/>
    <w:rsid w:val="00E44C8E"/>
    <w:rsid w:val="00E50FF3"/>
    <w:rsid w:val="00E56EA8"/>
    <w:rsid w:val="00E731C0"/>
    <w:rsid w:val="00E8372C"/>
    <w:rsid w:val="00EA0646"/>
    <w:rsid w:val="00EA0BBD"/>
    <w:rsid w:val="00EB2A3F"/>
    <w:rsid w:val="00EC2CCD"/>
    <w:rsid w:val="00EC591A"/>
    <w:rsid w:val="00ED014E"/>
    <w:rsid w:val="00F05BBC"/>
    <w:rsid w:val="00F0617B"/>
    <w:rsid w:val="00F06E62"/>
    <w:rsid w:val="00F07083"/>
    <w:rsid w:val="00F15BE4"/>
    <w:rsid w:val="00F2159A"/>
    <w:rsid w:val="00F266DA"/>
    <w:rsid w:val="00F2730F"/>
    <w:rsid w:val="00F34DC6"/>
    <w:rsid w:val="00F36C13"/>
    <w:rsid w:val="00F43600"/>
    <w:rsid w:val="00F767C2"/>
    <w:rsid w:val="00F90807"/>
    <w:rsid w:val="00F94777"/>
    <w:rsid w:val="00FA0D22"/>
    <w:rsid w:val="00FA36E1"/>
    <w:rsid w:val="00FA4456"/>
    <w:rsid w:val="00FB6F47"/>
    <w:rsid w:val="00FC4453"/>
    <w:rsid w:val="00FC7E95"/>
    <w:rsid w:val="00FD1526"/>
    <w:rsid w:val="00FD3BB2"/>
    <w:rsid w:val="00FD5054"/>
    <w:rsid w:val="00FD7928"/>
    <w:rsid w:val="00FE4FBD"/>
    <w:rsid w:val="00FF5543"/>
    <w:rsid w:val="00FF7261"/>
    <w:rsid w:val="00FF732F"/>
    <w:rsid w:val="00FF743E"/>
    <w:rsid w:val="00FF7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567BC2"/>
  <w15:chartTrackingRefBased/>
  <w15:docId w15:val="{1C99767E-F3BB-4390-90B5-A47DE4227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ody Text"/>
    <w:basedOn w:val="a"/>
    <w:rPr>
      <w:rFonts w:ascii="ＭＳ 明朝"/>
      <w:sz w:val="16"/>
    </w:rPr>
  </w:style>
  <w:style w:type="paragraph" w:styleId="a8">
    <w:name w:val="Date"/>
    <w:basedOn w:val="a"/>
    <w:next w:val="a"/>
    <w:link w:val="a9"/>
    <w:rPr>
      <w:rFonts w:ascii="ＭＳ Ｐゴシック" w:eastAsia="ＭＳ Ｐゴシック" w:hAnsi="ＭＳ Ｐゴシック"/>
      <w:sz w:val="22"/>
    </w:rPr>
  </w:style>
  <w:style w:type="paragraph" w:styleId="aa">
    <w:name w:val="Note Heading"/>
    <w:basedOn w:val="a"/>
    <w:next w:val="a"/>
    <w:link w:val="ab"/>
    <w:pPr>
      <w:jc w:val="center"/>
    </w:pPr>
  </w:style>
  <w:style w:type="paragraph" w:styleId="ac">
    <w:name w:val="Closing"/>
    <w:basedOn w:val="a"/>
    <w:pPr>
      <w:jc w:val="right"/>
    </w:pPr>
  </w:style>
  <w:style w:type="paragraph" w:styleId="2">
    <w:name w:val="Body Text 2"/>
    <w:basedOn w:val="a"/>
    <w:rPr>
      <w:rFonts w:ascii="ＭＳ Ｐゴシック" w:eastAsia="ＭＳ Ｐゴシック" w:hAnsi="ＭＳ Ｐゴシック"/>
      <w:sz w:val="20"/>
    </w:rPr>
  </w:style>
  <w:style w:type="table" w:styleId="ad">
    <w:name w:val="Table Grid"/>
    <w:basedOn w:val="a1"/>
    <w:rsid w:val="001D797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rsid w:val="00B427B7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B427B7"/>
    <w:rPr>
      <w:rFonts w:ascii="Arial" w:eastAsia="ＭＳ ゴシック" w:hAnsi="Arial" w:cs="Times New Roman"/>
      <w:kern w:val="2"/>
      <w:sz w:val="18"/>
      <w:szCs w:val="18"/>
    </w:rPr>
  </w:style>
  <w:style w:type="paragraph" w:styleId="af0">
    <w:name w:val="Revision"/>
    <w:hidden/>
    <w:uiPriority w:val="99"/>
    <w:semiHidden/>
    <w:rsid w:val="00567F93"/>
    <w:rPr>
      <w:kern w:val="2"/>
      <w:sz w:val="21"/>
    </w:rPr>
  </w:style>
  <w:style w:type="character" w:customStyle="1" w:styleId="a4">
    <w:name w:val="フッター (文字)"/>
    <w:link w:val="a3"/>
    <w:uiPriority w:val="99"/>
    <w:rsid w:val="001C7440"/>
    <w:rPr>
      <w:kern w:val="2"/>
      <w:sz w:val="21"/>
    </w:rPr>
  </w:style>
  <w:style w:type="character" w:customStyle="1" w:styleId="a9">
    <w:name w:val="日付 (文字)"/>
    <w:link w:val="a8"/>
    <w:rsid w:val="00AE61AA"/>
    <w:rPr>
      <w:rFonts w:ascii="ＭＳ Ｐゴシック" w:eastAsia="ＭＳ Ｐゴシック" w:hAnsi="ＭＳ Ｐゴシック"/>
      <w:kern w:val="2"/>
      <w:sz w:val="22"/>
    </w:rPr>
  </w:style>
  <w:style w:type="character" w:customStyle="1" w:styleId="ab">
    <w:name w:val="記 (文字)"/>
    <w:link w:val="aa"/>
    <w:rsid w:val="00AE61AA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776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39E1A-18A5-418B-9CA3-ECF519B68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875</Words>
  <Characters>523</Characters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フェローシップ申請書</vt:lpstr>
      <vt:lpstr>2011年度招聘フェローシップ申請書</vt:lpstr>
    </vt:vector>
  </TitlesOfParts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5-12-25T07:57:00Z</cp:lastPrinted>
  <dcterms:created xsi:type="dcterms:W3CDTF">2024-11-13T06:31:00Z</dcterms:created>
  <dcterms:modified xsi:type="dcterms:W3CDTF">2025-12-25T08:04:00Z</dcterms:modified>
</cp:coreProperties>
</file>